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1019A8D5"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E35736">
        <w:rPr>
          <w:rFonts w:ascii="メイリオ" w:eastAsia="メイリオ" w:hAnsi="メイリオ" w:cs="Arial" w:hint="eastAsia"/>
        </w:rPr>
        <w:t>3</w:t>
      </w:r>
      <w:r w:rsidR="000A3E97">
        <w:rPr>
          <w:rFonts w:ascii="メイリオ" w:eastAsia="メイリオ" w:hAnsi="メイリオ" w:cs="Arial" w:hint="eastAsia"/>
        </w:rPr>
        <w:t>：</w:t>
      </w:r>
      <w:r w:rsidR="008A0B6A">
        <w:rPr>
          <w:rFonts w:ascii="メイリオ" w:eastAsia="メイリオ" w:hAnsi="メイリオ" w:cs="Arial" w:hint="eastAsia"/>
        </w:rPr>
        <w:t>蓄積</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12C735B3" w14:textId="5F93BE31" w:rsidR="00E620C7" w:rsidRDefault="00E620C7"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201</w:t>
      </w:r>
      <w:r w:rsidR="0089203A">
        <w:rPr>
          <w:rFonts w:ascii="メイリオ" w:eastAsia="メイリオ" w:hAnsi="メイリオ" w:cs="Arial" w:hint="eastAsia"/>
          <w:sz w:val="21"/>
          <w:szCs w:val="21"/>
        </w:rPr>
        <w:t>5</w:t>
      </w:r>
      <w:r>
        <w:rPr>
          <w:rFonts w:ascii="メイリオ" w:eastAsia="メイリオ" w:hAnsi="メイリオ" w:cs="Arial" w:hint="eastAsia"/>
          <w:sz w:val="21"/>
          <w:szCs w:val="21"/>
        </w:rPr>
        <w:t>年</w:t>
      </w:r>
      <w:r w:rsidR="00C4062A">
        <w:rPr>
          <w:rFonts w:ascii="メイリオ" w:eastAsia="メイリオ" w:hAnsi="メイリオ" w:cs="Arial"/>
          <w:sz w:val="21"/>
          <w:szCs w:val="21"/>
        </w:rPr>
        <w:t>2</w:t>
      </w:r>
      <w:r>
        <w:rPr>
          <w:rFonts w:ascii="メイリオ" w:eastAsia="メイリオ" w:hAnsi="メイリオ" w:cs="Arial" w:hint="eastAsia"/>
          <w:sz w:val="21"/>
          <w:szCs w:val="21"/>
        </w:rPr>
        <w:t>月2</w:t>
      </w:r>
      <w:r w:rsidR="00C4062A">
        <w:rPr>
          <w:rFonts w:ascii="メイリオ" w:eastAsia="メイリオ" w:hAnsi="メイリオ" w:cs="Arial"/>
          <w:sz w:val="21"/>
          <w:szCs w:val="21"/>
        </w:rPr>
        <w:t>0</w:t>
      </w:r>
      <w:r>
        <w:rPr>
          <w:rFonts w:ascii="メイリオ" w:eastAsia="メイリオ" w:hAnsi="メイリオ" w:cs="Arial" w:hint="eastAsia"/>
          <w:sz w:val="21"/>
          <w:szCs w:val="21"/>
        </w:rPr>
        <w:t>日</w:t>
      </w:r>
    </w:p>
    <w:p w14:paraId="4A6C8159" w14:textId="63F32B3C"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sidR="008C5313">
        <w:rPr>
          <w:rFonts w:ascii="メイリオ" w:eastAsia="メイリオ" w:hAnsi="メイリオ" w:cs="Arial" w:hint="eastAsia"/>
          <w:sz w:val="21"/>
          <w:szCs w:val="21"/>
        </w:rPr>
        <w:t>11</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sidR="008A0B6A">
        <w:rPr>
          <w:rFonts w:ascii="メイリオ" w:eastAsia="メイリオ" w:hAnsi="メイリオ" w:cs="Arial" w:hint="eastAsia"/>
          <w:sz w:val="21"/>
          <w:szCs w:val="21"/>
        </w:rPr>
        <w:t>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89203A"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0" w:name="_Toc114396174"/>
      <w:r w:rsidRPr="00C6267F">
        <w:rPr>
          <w:rFonts w:ascii="メイリオ" w:eastAsia="メイリオ" w:hAnsi="メイリオ" w:cs="Arial"/>
        </w:rPr>
        <w:lastRenderedPageBreak/>
        <w:t>目次</w:t>
      </w:r>
      <w:bookmarkEnd w:id="0"/>
    </w:p>
    <w:p w14:paraId="607A55D9" w14:textId="77777777" w:rsidR="00C4062A"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2213587" w:history="1">
        <w:r w:rsidR="00C4062A" w:rsidRPr="00630427">
          <w:rPr>
            <w:rStyle w:val="ab"/>
            <w14:shadow w14:blurRad="50800" w14:dist="38100" w14:dir="2700000" w14:sx="100000" w14:sy="100000" w14:kx="0" w14:ky="0" w14:algn="tl">
              <w14:srgbClr w14:val="000000">
                <w14:alpha w14:val="60000"/>
              </w14:srgbClr>
            </w14:shadow>
          </w:rPr>
          <w:t>0.</w:t>
        </w:r>
        <w:r w:rsidR="00C4062A">
          <w:rPr>
            <w:rFonts w:asciiTheme="minorHAnsi" w:eastAsiaTheme="minorEastAsia" w:hAnsiTheme="minorHAnsi" w:cstheme="minorBidi"/>
            <w:sz w:val="21"/>
            <w:szCs w:val="22"/>
          </w:rPr>
          <w:tab/>
        </w:r>
        <w:r w:rsidR="00C4062A" w:rsidRPr="00630427">
          <w:rPr>
            <w:rStyle w:val="ab"/>
            <w:rFonts w:hint="eastAsia"/>
            <w14:shadow w14:blurRad="50800" w14:dist="38100" w14:dir="2700000" w14:sx="100000" w14:sy="100000" w14:kx="0" w14:ky="0" w14:algn="tl">
              <w14:srgbClr w14:val="000000">
                <w14:alpha w14:val="60000"/>
              </w14:srgbClr>
            </w14:shadow>
          </w:rPr>
          <w:t>はじめに</w:t>
        </w:r>
        <w:r w:rsidR="00C4062A">
          <w:rPr>
            <w:webHidden/>
          </w:rPr>
          <w:tab/>
        </w:r>
        <w:r w:rsidR="00C4062A">
          <w:rPr>
            <w:webHidden/>
          </w:rPr>
          <w:fldChar w:fldCharType="begin"/>
        </w:r>
        <w:r w:rsidR="00C4062A">
          <w:rPr>
            <w:webHidden/>
          </w:rPr>
          <w:instrText xml:space="preserve"> PAGEREF _Toc412213587 \h </w:instrText>
        </w:r>
        <w:r w:rsidR="00C4062A">
          <w:rPr>
            <w:webHidden/>
          </w:rPr>
        </w:r>
        <w:r w:rsidR="00C4062A">
          <w:rPr>
            <w:webHidden/>
          </w:rPr>
          <w:fldChar w:fldCharType="separate"/>
        </w:r>
        <w:r w:rsidR="00C4062A">
          <w:rPr>
            <w:webHidden/>
          </w:rPr>
          <w:t>4</w:t>
        </w:r>
        <w:r w:rsidR="00C4062A">
          <w:rPr>
            <w:webHidden/>
          </w:rPr>
          <w:fldChar w:fldCharType="end"/>
        </w:r>
      </w:hyperlink>
    </w:p>
    <w:p w14:paraId="503C5699" w14:textId="77777777" w:rsidR="00C4062A" w:rsidRDefault="00E725EC">
      <w:pPr>
        <w:pStyle w:val="21"/>
        <w:tabs>
          <w:tab w:val="left" w:pos="840"/>
          <w:tab w:val="right" w:leader="dot" w:pos="9628"/>
        </w:tabs>
        <w:ind w:left="200"/>
        <w:rPr>
          <w:rFonts w:asciiTheme="minorHAnsi" w:eastAsiaTheme="minorEastAsia" w:hAnsiTheme="minorHAnsi" w:cstheme="minorBidi"/>
          <w:noProof/>
          <w:sz w:val="21"/>
          <w:szCs w:val="22"/>
        </w:rPr>
      </w:pPr>
      <w:hyperlink w:anchor="_Toc412213588" w:history="1">
        <w:r w:rsidR="00C4062A" w:rsidRPr="00630427">
          <w:rPr>
            <w:rStyle w:val="ab"/>
            <w:noProof/>
          </w:rPr>
          <w:t>0.1</w:t>
        </w:r>
        <w:r w:rsidR="00C4062A">
          <w:rPr>
            <w:rFonts w:asciiTheme="minorHAnsi" w:eastAsiaTheme="minorEastAsia" w:hAnsiTheme="minorHAnsi" w:cstheme="minorBidi"/>
            <w:noProof/>
            <w:sz w:val="21"/>
            <w:szCs w:val="22"/>
          </w:rPr>
          <w:tab/>
        </w:r>
        <w:r w:rsidR="00C4062A" w:rsidRPr="00630427">
          <w:rPr>
            <w:rStyle w:val="ab"/>
            <w:rFonts w:cs="ＭＳ 明朝" w:hint="eastAsia"/>
            <w:bCs/>
            <w:noProof/>
          </w:rPr>
          <w:t>はじめに</w:t>
        </w:r>
        <w:r w:rsidR="00C4062A">
          <w:rPr>
            <w:noProof/>
            <w:webHidden/>
          </w:rPr>
          <w:tab/>
        </w:r>
        <w:r w:rsidR="00C4062A">
          <w:rPr>
            <w:noProof/>
            <w:webHidden/>
          </w:rPr>
          <w:fldChar w:fldCharType="begin"/>
        </w:r>
        <w:r w:rsidR="00C4062A">
          <w:rPr>
            <w:noProof/>
            <w:webHidden/>
          </w:rPr>
          <w:instrText xml:space="preserve"> PAGEREF _Toc412213588 \h </w:instrText>
        </w:r>
        <w:r w:rsidR="00C4062A">
          <w:rPr>
            <w:noProof/>
            <w:webHidden/>
          </w:rPr>
        </w:r>
        <w:r w:rsidR="00C4062A">
          <w:rPr>
            <w:noProof/>
            <w:webHidden/>
          </w:rPr>
          <w:fldChar w:fldCharType="separate"/>
        </w:r>
        <w:r w:rsidR="00C4062A">
          <w:rPr>
            <w:noProof/>
            <w:webHidden/>
          </w:rPr>
          <w:t>5</w:t>
        </w:r>
        <w:r w:rsidR="00C4062A">
          <w:rPr>
            <w:noProof/>
            <w:webHidden/>
          </w:rPr>
          <w:fldChar w:fldCharType="end"/>
        </w:r>
      </w:hyperlink>
    </w:p>
    <w:p w14:paraId="35D31395" w14:textId="77777777" w:rsidR="00C4062A" w:rsidRDefault="00E725EC">
      <w:pPr>
        <w:pStyle w:val="21"/>
        <w:tabs>
          <w:tab w:val="left" w:pos="840"/>
          <w:tab w:val="right" w:leader="dot" w:pos="9628"/>
        </w:tabs>
        <w:ind w:left="200"/>
        <w:rPr>
          <w:rFonts w:asciiTheme="minorHAnsi" w:eastAsiaTheme="minorEastAsia" w:hAnsiTheme="minorHAnsi" w:cstheme="minorBidi"/>
          <w:noProof/>
          <w:sz w:val="21"/>
          <w:szCs w:val="22"/>
        </w:rPr>
      </w:pPr>
      <w:hyperlink w:anchor="_Toc412213589" w:history="1">
        <w:r w:rsidR="00C4062A" w:rsidRPr="00630427">
          <w:rPr>
            <w:rStyle w:val="ab"/>
            <w:noProof/>
          </w:rPr>
          <w:t>0.2</w:t>
        </w:r>
        <w:r w:rsidR="00C4062A">
          <w:rPr>
            <w:rFonts w:asciiTheme="minorHAnsi" w:eastAsiaTheme="minorEastAsia" w:hAnsiTheme="minorHAnsi" w:cstheme="minorBidi"/>
            <w:noProof/>
            <w:sz w:val="21"/>
            <w:szCs w:val="22"/>
          </w:rPr>
          <w:tab/>
        </w:r>
        <w:r w:rsidR="00C4062A" w:rsidRPr="00630427">
          <w:rPr>
            <w:rStyle w:val="ab"/>
            <w:rFonts w:cs="ＭＳ 明朝" w:hint="eastAsia"/>
            <w:bCs/>
            <w:noProof/>
          </w:rPr>
          <w:t>学習内容</w:t>
        </w:r>
        <w:r w:rsidR="00C4062A">
          <w:rPr>
            <w:noProof/>
            <w:webHidden/>
          </w:rPr>
          <w:tab/>
        </w:r>
        <w:r w:rsidR="00C4062A">
          <w:rPr>
            <w:noProof/>
            <w:webHidden/>
          </w:rPr>
          <w:fldChar w:fldCharType="begin"/>
        </w:r>
        <w:r w:rsidR="00C4062A">
          <w:rPr>
            <w:noProof/>
            <w:webHidden/>
          </w:rPr>
          <w:instrText xml:space="preserve"> PAGEREF _Toc412213589 \h </w:instrText>
        </w:r>
        <w:r w:rsidR="00C4062A">
          <w:rPr>
            <w:noProof/>
            <w:webHidden/>
          </w:rPr>
        </w:r>
        <w:r w:rsidR="00C4062A">
          <w:rPr>
            <w:noProof/>
            <w:webHidden/>
          </w:rPr>
          <w:fldChar w:fldCharType="separate"/>
        </w:r>
        <w:r w:rsidR="00C4062A">
          <w:rPr>
            <w:noProof/>
            <w:webHidden/>
          </w:rPr>
          <w:t>6</w:t>
        </w:r>
        <w:r w:rsidR="00C4062A">
          <w:rPr>
            <w:noProof/>
            <w:webHidden/>
          </w:rPr>
          <w:fldChar w:fldCharType="end"/>
        </w:r>
      </w:hyperlink>
    </w:p>
    <w:p w14:paraId="7DA31976" w14:textId="77777777" w:rsidR="00C4062A" w:rsidRDefault="00E725EC">
      <w:pPr>
        <w:pStyle w:val="11"/>
        <w:rPr>
          <w:rFonts w:asciiTheme="minorHAnsi" w:eastAsiaTheme="minorEastAsia" w:hAnsiTheme="minorHAnsi" w:cstheme="minorBidi"/>
          <w:sz w:val="21"/>
          <w:szCs w:val="22"/>
        </w:rPr>
      </w:pPr>
      <w:hyperlink w:anchor="_Toc412213590" w:history="1">
        <w:r w:rsidR="00C4062A" w:rsidRPr="00630427">
          <w:rPr>
            <w:rStyle w:val="ab"/>
            <w14:shadow w14:blurRad="50800" w14:dist="38100" w14:dir="2700000" w14:sx="100000" w14:sy="100000" w14:kx="0" w14:ky="0" w14:algn="tl">
              <w14:srgbClr w14:val="000000">
                <w14:alpha w14:val="60000"/>
              </w14:srgbClr>
            </w14:shadow>
          </w:rPr>
          <w:t>1.</w:t>
        </w:r>
        <w:r w:rsidR="00C4062A">
          <w:rPr>
            <w:rFonts w:asciiTheme="minorHAnsi" w:eastAsiaTheme="minorEastAsia" w:hAnsiTheme="minorHAnsi" w:cstheme="minorBidi"/>
            <w:sz w:val="21"/>
            <w:szCs w:val="22"/>
          </w:rPr>
          <w:tab/>
        </w:r>
        <w:r w:rsidR="00C4062A" w:rsidRPr="00630427">
          <w:rPr>
            <w:rStyle w:val="ab"/>
            <w14:shadow w14:blurRad="50800" w14:dist="38100" w14:dir="2700000" w14:sx="100000" w14:sy="100000" w14:kx="0" w14:ky="0" w14:algn="tl">
              <w14:srgbClr w14:val="000000">
                <w14:alpha w14:val="60000"/>
              </w14:srgbClr>
            </w14:shadow>
          </w:rPr>
          <w:t>Web</w:t>
        </w:r>
        <w:r w:rsidR="00C4062A" w:rsidRPr="00630427">
          <w:rPr>
            <w:rStyle w:val="ab"/>
            <w:rFonts w:hint="eastAsia"/>
            <w14:shadow w14:blurRad="50800" w14:dist="38100" w14:dir="2700000" w14:sx="100000" w14:sy="100000" w14:kx="0" w14:ky="0" w14:algn="tl">
              <w14:srgbClr w14:val="000000">
                <w14:alpha w14:val="60000"/>
              </w14:srgbClr>
            </w14:shadow>
          </w:rPr>
          <w:t>アプリで受信したデータを蓄積</w:t>
        </w:r>
        <w:r w:rsidR="00C4062A">
          <w:rPr>
            <w:webHidden/>
          </w:rPr>
          <w:tab/>
        </w:r>
        <w:r w:rsidR="00C4062A">
          <w:rPr>
            <w:webHidden/>
          </w:rPr>
          <w:fldChar w:fldCharType="begin"/>
        </w:r>
        <w:r w:rsidR="00C4062A">
          <w:rPr>
            <w:webHidden/>
          </w:rPr>
          <w:instrText xml:space="preserve"> PAGEREF _Toc412213590 \h </w:instrText>
        </w:r>
        <w:r w:rsidR="00C4062A">
          <w:rPr>
            <w:webHidden/>
          </w:rPr>
        </w:r>
        <w:r w:rsidR="00C4062A">
          <w:rPr>
            <w:webHidden/>
          </w:rPr>
          <w:fldChar w:fldCharType="separate"/>
        </w:r>
        <w:r w:rsidR="00C4062A">
          <w:rPr>
            <w:webHidden/>
          </w:rPr>
          <w:t>7</w:t>
        </w:r>
        <w:r w:rsidR="00C4062A">
          <w:rPr>
            <w:webHidden/>
          </w:rPr>
          <w:fldChar w:fldCharType="end"/>
        </w:r>
      </w:hyperlink>
    </w:p>
    <w:p w14:paraId="7514B801" w14:textId="77777777" w:rsidR="00C4062A" w:rsidRDefault="00E725EC">
      <w:pPr>
        <w:pStyle w:val="21"/>
        <w:tabs>
          <w:tab w:val="left" w:pos="840"/>
          <w:tab w:val="right" w:leader="dot" w:pos="9628"/>
        </w:tabs>
        <w:ind w:left="200"/>
        <w:rPr>
          <w:rFonts w:asciiTheme="minorHAnsi" w:eastAsiaTheme="minorEastAsia" w:hAnsiTheme="minorHAnsi" w:cstheme="minorBidi"/>
          <w:noProof/>
          <w:sz w:val="21"/>
          <w:szCs w:val="22"/>
        </w:rPr>
      </w:pPr>
      <w:hyperlink w:anchor="_Toc412213591" w:history="1">
        <w:r w:rsidR="00C4062A" w:rsidRPr="00630427">
          <w:rPr>
            <w:rStyle w:val="ab"/>
            <w:noProof/>
          </w:rPr>
          <w:t>1.1</w:t>
        </w:r>
        <w:r w:rsidR="00C4062A">
          <w:rPr>
            <w:rFonts w:asciiTheme="minorHAnsi" w:eastAsiaTheme="minorEastAsia" w:hAnsiTheme="minorHAnsi" w:cstheme="minorBidi"/>
            <w:noProof/>
            <w:sz w:val="21"/>
            <w:szCs w:val="22"/>
          </w:rPr>
          <w:tab/>
        </w:r>
        <w:r w:rsidR="00C4062A" w:rsidRPr="00630427">
          <w:rPr>
            <w:rStyle w:val="ab"/>
            <w:noProof/>
          </w:rPr>
          <w:t>IoT Kit</w:t>
        </w:r>
        <w:r w:rsidR="00C4062A" w:rsidRPr="00630427">
          <w:rPr>
            <w:rStyle w:val="ab"/>
            <w:rFonts w:hint="eastAsia"/>
            <w:noProof/>
          </w:rPr>
          <w:t>のコード修正</w:t>
        </w:r>
        <w:r w:rsidR="00C4062A">
          <w:rPr>
            <w:noProof/>
            <w:webHidden/>
          </w:rPr>
          <w:tab/>
        </w:r>
        <w:r w:rsidR="00C4062A">
          <w:rPr>
            <w:noProof/>
            <w:webHidden/>
          </w:rPr>
          <w:fldChar w:fldCharType="begin"/>
        </w:r>
        <w:r w:rsidR="00C4062A">
          <w:rPr>
            <w:noProof/>
            <w:webHidden/>
          </w:rPr>
          <w:instrText xml:space="preserve"> PAGEREF _Toc412213591 \h </w:instrText>
        </w:r>
        <w:r w:rsidR="00C4062A">
          <w:rPr>
            <w:noProof/>
            <w:webHidden/>
          </w:rPr>
        </w:r>
        <w:r w:rsidR="00C4062A">
          <w:rPr>
            <w:noProof/>
            <w:webHidden/>
          </w:rPr>
          <w:fldChar w:fldCharType="separate"/>
        </w:r>
        <w:r w:rsidR="00C4062A">
          <w:rPr>
            <w:noProof/>
            <w:webHidden/>
          </w:rPr>
          <w:t>8</w:t>
        </w:r>
        <w:r w:rsidR="00C4062A">
          <w:rPr>
            <w:noProof/>
            <w:webHidden/>
          </w:rPr>
          <w:fldChar w:fldCharType="end"/>
        </w:r>
      </w:hyperlink>
    </w:p>
    <w:p w14:paraId="36E3ED2F" w14:textId="77777777" w:rsidR="00C4062A" w:rsidRDefault="00E725EC">
      <w:pPr>
        <w:pStyle w:val="21"/>
        <w:tabs>
          <w:tab w:val="left" w:pos="840"/>
          <w:tab w:val="right" w:leader="dot" w:pos="9628"/>
        </w:tabs>
        <w:ind w:left="200"/>
        <w:rPr>
          <w:rFonts w:asciiTheme="minorHAnsi" w:eastAsiaTheme="minorEastAsia" w:hAnsiTheme="minorHAnsi" w:cstheme="minorBidi"/>
          <w:noProof/>
          <w:sz w:val="21"/>
          <w:szCs w:val="22"/>
        </w:rPr>
      </w:pPr>
      <w:hyperlink w:anchor="_Toc412213592" w:history="1">
        <w:r w:rsidR="00C4062A" w:rsidRPr="00630427">
          <w:rPr>
            <w:rStyle w:val="ab"/>
            <w:noProof/>
          </w:rPr>
          <w:t>1.2</w:t>
        </w:r>
        <w:r w:rsidR="00C4062A">
          <w:rPr>
            <w:rFonts w:asciiTheme="minorHAnsi" w:eastAsiaTheme="minorEastAsia" w:hAnsiTheme="minorHAnsi" w:cstheme="minorBidi"/>
            <w:noProof/>
            <w:sz w:val="21"/>
            <w:szCs w:val="22"/>
          </w:rPr>
          <w:tab/>
        </w:r>
        <w:r w:rsidR="00C4062A" w:rsidRPr="00630427">
          <w:rPr>
            <w:rStyle w:val="ab"/>
            <w:rFonts w:hint="eastAsia"/>
            <w:noProof/>
          </w:rPr>
          <w:t>ストレージアカウントの作成</w:t>
        </w:r>
        <w:r w:rsidR="00C4062A">
          <w:rPr>
            <w:noProof/>
            <w:webHidden/>
          </w:rPr>
          <w:tab/>
        </w:r>
        <w:r w:rsidR="00C4062A">
          <w:rPr>
            <w:noProof/>
            <w:webHidden/>
          </w:rPr>
          <w:fldChar w:fldCharType="begin"/>
        </w:r>
        <w:r w:rsidR="00C4062A">
          <w:rPr>
            <w:noProof/>
            <w:webHidden/>
          </w:rPr>
          <w:instrText xml:space="preserve"> PAGEREF _Toc412213592 \h </w:instrText>
        </w:r>
        <w:r w:rsidR="00C4062A">
          <w:rPr>
            <w:noProof/>
            <w:webHidden/>
          </w:rPr>
        </w:r>
        <w:r w:rsidR="00C4062A">
          <w:rPr>
            <w:noProof/>
            <w:webHidden/>
          </w:rPr>
          <w:fldChar w:fldCharType="separate"/>
        </w:r>
        <w:r w:rsidR="00C4062A">
          <w:rPr>
            <w:noProof/>
            <w:webHidden/>
          </w:rPr>
          <w:t>9</w:t>
        </w:r>
        <w:r w:rsidR="00C4062A">
          <w:rPr>
            <w:noProof/>
            <w:webHidden/>
          </w:rPr>
          <w:fldChar w:fldCharType="end"/>
        </w:r>
      </w:hyperlink>
    </w:p>
    <w:p w14:paraId="610EF06D" w14:textId="77777777" w:rsidR="00C4062A" w:rsidRDefault="00E725EC">
      <w:pPr>
        <w:pStyle w:val="21"/>
        <w:tabs>
          <w:tab w:val="left" w:pos="840"/>
          <w:tab w:val="right" w:leader="dot" w:pos="9628"/>
        </w:tabs>
        <w:ind w:left="200"/>
        <w:rPr>
          <w:rFonts w:asciiTheme="minorHAnsi" w:eastAsiaTheme="minorEastAsia" w:hAnsiTheme="minorHAnsi" w:cstheme="minorBidi"/>
          <w:noProof/>
          <w:sz w:val="21"/>
          <w:szCs w:val="22"/>
        </w:rPr>
      </w:pPr>
      <w:hyperlink w:anchor="_Toc412213593" w:history="1">
        <w:r w:rsidR="00C4062A" w:rsidRPr="00630427">
          <w:rPr>
            <w:rStyle w:val="ab"/>
            <w:noProof/>
          </w:rPr>
          <w:t>1.3</w:t>
        </w:r>
        <w:r w:rsidR="00C4062A">
          <w:rPr>
            <w:rFonts w:asciiTheme="minorHAnsi" w:eastAsiaTheme="minorEastAsia" w:hAnsiTheme="minorHAnsi" w:cstheme="minorBidi"/>
            <w:noProof/>
            <w:sz w:val="21"/>
            <w:szCs w:val="22"/>
          </w:rPr>
          <w:tab/>
        </w:r>
        <w:r w:rsidR="00C4062A" w:rsidRPr="00630427">
          <w:rPr>
            <w:rStyle w:val="ab"/>
            <w:rFonts w:hint="eastAsia"/>
            <w:noProof/>
          </w:rPr>
          <w:t>受信データのテーブルへの蓄積</w:t>
        </w:r>
        <w:r w:rsidR="00C4062A">
          <w:rPr>
            <w:noProof/>
            <w:webHidden/>
          </w:rPr>
          <w:tab/>
        </w:r>
        <w:r w:rsidR="00C4062A">
          <w:rPr>
            <w:noProof/>
            <w:webHidden/>
          </w:rPr>
          <w:fldChar w:fldCharType="begin"/>
        </w:r>
        <w:r w:rsidR="00C4062A">
          <w:rPr>
            <w:noProof/>
            <w:webHidden/>
          </w:rPr>
          <w:instrText xml:space="preserve"> PAGEREF _Toc412213593 \h </w:instrText>
        </w:r>
        <w:r w:rsidR="00C4062A">
          <w:rPr>
            <w:noProof/>
            <w:webHidden/>
          </w:rPr>
        </w:r>
        <w:r w:rsidR="00C4062A">
          <w:rPr>
            <w:noProof/>
            <w:webHidden/>
          </w:rPr>
          <w:fldChar w:fldCharType="separate"/>
        </w:r>
        <w:r w:rsidR="00C4062A">
          <w:rPr>
            <w:noProof/>
            <w:webHidden/>
          </w:rPr>
          <w:t>10</w:t>
        </w:r>
        <w:r w:rsidR="00C4062A">
          <w:rPr>
            <w:noProof/>
            <w:webHidden/>
          </w:rPr>
          <w:fldChar w:fldCharType="end"/>
        </w:r>
      </w:hyperlink>
    </w:p>
    <w:p w14:paraId="152A62F6" w14:textId="77777777" w:rsidR="00C4062A" w:rsidRDefault="00E725EC">
      <w:pPr>
        <w:pStyle w:val="11"/>
        <w:rPr>
          <w:rFonts w:asciiTheme="minorHAnsi" w:eastAsiaTheme="minorEastAsia" w:hAnsiTheme="minorHAnsi" w:cstheme="minorBidi"/>
          <w:sz w:val="21"/>
          <w:szCs w:val="22"/>
        </w:rPr>
      </w:pPr>
      <w:hyperlink w:anchor="_Toc412213594" w:history="1">
        <w:r w:rsidR="00C4062A" w:rsidRPr="00630427">
          <w:rPr>
            <w:rStyle w:val="ab"/>
            <w14:shadow w14:blurRad="50800" w14:dist="38100" w14:dir="2700000" w14:sx="100000" w14:sy="100000" w14:kx="0" w14:ky="0" w14:algn="tl">
              <w14:srgbClr w14:val="000000">
                <w14:alpha w14:val="60000"/>
              </w14:srgbClr>
            </w14:shadow>
          </w:rPr>
          <w:t>2.</w:t>
        </w:r>
        <w:r w:rsidR="00C4062A">
          <w:rPr>
            <w:rFonts w:asciiTheme="minorHAnsi" w:eastAsiaTheme="minorEastAsia" w:hAnsiTheme="minorHAnsi" w:cstheme="minorBidi"/>
            <w:sz w:val="21"/>
            <w:szCs w:val="22"/>
          </w:rPr>
          <w:tab/>
        </w:r>
        <w:r w:rsidR="00C4062A" w:rsidRPr="00630427">
          <w:rPr>
            <w:rStyle w:val="ab"/>
            <w14:shadow w14:blurRad="50800" w14:dist="38100" w14:dir="2700000" w14:sx="100000" w14:sy="100000" w14:kx="0" w14:ky="0" w14:algn="tl">
              <w14:srgbClr w14:val="000000">
                <w14:alpha w14:val="60000"/>
              </w14:srgbClr>
            </w14:shadow>
          </w:rPr>
          <w:t>Event Hub</w:t>
        </w:r>
        <w:r w:rsidR="00C4062A" w:rsidRPr="00630427">
          <w:rPr>
            <w:rStyle w:val="ab"/>
            <w:rFonts w:hint="eastAsia"/>
            <w14:shadow w14:blurRad="50800" w14:dist="38100" w14:dir="2700000" w14:sx="100000" w14:sy="100000" w14:kx="0" w14:ky="0" w14:algn="tl">
              <w14:srgbClr w14:val="000000">
                <w14:alpha w14:val="60000"/>
              </w14:srgbClr>
            </w14:shadow>
          </w:rPr>
          <w:t>で受信したデータを蓄積</w:t>
        </w:r>
        <w:r w:rsidR="00C4062A">
          <w:rPr>
            <w:webHidden/>
          </w:rPr>
          <w:tab/>
        </w:r>
        <w:r w:rsidR="00C4062A">
          <w:rPr>
            <w:webHidden/>
          </w:rPr>
          <w:fldChar w:fldCharType="begin"/>
        </w:r>
        <w:r w:rsidR="00C4062A">
          <w:rPr>
            <w:webHidden/>
          </w:rPr>
          <w:instrText xml:space="preserve"> PAGEREF _Toc412213594 \h </w:instrText>
        </w:r>
        <w:r w:rsidR="00C4062A">
          <w:rPr>
            <w:webHidden/>
          </w:rPr>
        </w:r>
        <w:r w:rsidR="00C4062A">
          <w:rPr>
            <w:webHidden/>
          </w:rPr>
          <w:fldChar w:fldCharType="separate"/>
        </w:r>
        <w:r w:rsidR="00C4062A">
          <w:rPr>
            <w:webHidden/>
          </w:rPr>
          <w:t>13</w:t>
        </w:r>
        <w:r w:rsidR="00C4062A">
          <w:rPr>
            <w:webHidden/>
          </w:rPr>
          <w:fldChar w:fldCharType="end"/>
        </w:r>
      </w:hyperlink>
    </w:p>
    <w:p w14:paraId="16233749" w14:textId="77777777" w:rsidR="00C4062A" w:rsidRDefault="00E725EC">
      <w:pPr>
        <w:pStyle w:val="21"/>
        <w:tabs>
          <w:tab w:val="left" w:pos="840"/>
          <w:tab w:val="right" w:leader="dot" w:pos="9628"/>
        </w:tabs>
        <w:ind w:left="200"/>
        <w:rPr>
          <w:rFonts w:asciiTheme="minorHAnsi" w:eastAsiaTheme="minorEastAsia" w:hAnsiTheme="minorHAnsi" w:cstheme="minorBidi"/>
          <w:noProof/>
          <w:sz w:val="21"/>
          <w:szCs w:val="22"/>
        </w:rPr>
      </w:pPr>
      <w:hyperlink w:anchor="_Toc412213595" w:history="1">
        <w:r w:rsidR="00C4062A" w:rsidRPr="00630427">
          <w:rPr>
            <w:rStyle w:val="ab"/>
            <w:noProof/>
          </w:rPr>
          <w:t>2.1</w:t>
        </w:r>
        <w:r w:rsidR="00C4062A">
          <w:rPr>
            <w:rFonts w:asciiTheme="minorHAnsi" w:eastAsiaTheme="minorEastAsia" w:hAnsiTheme="minorHAnsi" w:cstheme="minorBidi"/>
            <w:noProof/>
            <w:sz w:val="21"/>
            <w:szCs w:val="22"/>
          </w:rPr>
          <w:tab/>
        </w:r>
        <w:r w:rsidR="00C4062A" w:rsidRPr="00630427">
          <w:rPr>
            <w:rStyle w:val="ab"/>
            <w:noProof/>
          </w:rPr>
          <w:t xml:space="preserve">IoT Kit </w:t>
        </w:r>
        <w:r w:rsidR="00C4062A" w:rsidRPr="00630427">
          <w:rPr>
            <w:rStyle w:val="ab"/>
            <w:rFonts w:hint="eastAsia"/>
            <w:noProof/>
          </w:rPr>
          <w:t>側の修正</w:t>
        </w:r>
        <w:r w:rsidR="00C4062A">
          <w:rPr>
            <w:noProof/>
            <w:webHidden/>
          </w:rPr>
          <w:tab/>
        </w:r>
        <w:r w:rsidR="00C4062A">
          <w:rPr>
            <w:noProof/>
            <w:webHidden/>
          </w:rPr>
          <w:fldChar w:fldCharType="begin"/>
        </w:r>
        <w:r w:rsidR="00C4062A">
          <w:rPr>
            <w:noProof/>
            <w:webHidden/>
          </w:rPr>
          <w:instrText xml:space="preserve"> PAGEREF _Toc412213595 \h </w:instrText>
        </w:r>
        <w:r w:rsidR="00C4062A">
          <w:rPr>
            <w:noProof/>
            <w:webHidden/>
          </w:rPr>
        </w:r>
        <w:r w:rsidR="00C4062A">
          <w:rPr>
            <w:noProof/>
            <w:webHidden/>
          </w:rPr>
          <w:fldChar w:fldCharType="separate"/>
        </w:r>
        <w:r w:rsidR="00C4062A">
          <w:rPr>
            <w:noProof/>
            <w:webHidden/>
          </w:rPr>
          <w:t>14</w:t>
        </w:r>
        <w:r w:rsidR="00C4062A">
          <w:rPr>
            <w:noProof/>
            <w:webHidden/>
          </w:rPr>
          <w:fldChar w:fldCharType="end"/>
        </w:r>
      </w:hyperlink>
    </w:p>
    <w:p w14:paraId="600C9CAC" w14:textId="77777777" w:rsidR="00C4062A" w:rsidRDefault="00E725EC">
      <w:pPr>
        <w:pStyle w:val="21"/>
        <w:tabs>
          <w:tab w:val="left" w:pos="840"/>
          <w:tab w:val="right" w:leader="dot" w:pos="9628"/>
        </w:tabs>
        <w:ind w:left="200"/>
        <w:rPr>
          <w:rFonts w:asciiTheme="minorHAnsi" w:eastAsiaTheme="minorEastAsia" w:hAnsiTheme="minorHAnsi" w:cstheme="minorBidi"/>
          <w:noProof/>
          <w:sz w:val="21"/>
          <w:szCs w:val="22"/>
        </w:rPr>
      </w:pPr>
      <w:hyperlink w:anchor="_Toc412213596" w:history="1">
        <w:r w:rsidR="00C4062A" w:rsidRPr="00630427">
          <w:rPr>
            <w:rStyle w:val="ab"/>
            <w:noProof/>
          </w:rPr>
          <w:t>2.2</w:t>
        </w:r>
        <w:r w:rsidR="00C4062A">
          <w:rPr>
            <w:rFonts w:asciiTheme="minorHAnsi" w:eastAsiaTheme="minorEastAsia" w:hAnsiTheme="minorHAnsi" w:cstheme="minorBidi"/>
            <w:noProof/>
            <w:sz w:val="21"/>
            <w:szCs w:val="22"/>
          </w:rPr>
          <w:tab/>
        </w:r>
        <w:r w:rsidR="00C4062A" w:rsidRPr="00630427">
          <w:rPr>
            <w:rStyle w:val="ab"/>
            <w:noProof/>
          </w:rPr>
          <w:t>Event Hub</w:t>
        </w:r>
        <w:r w:rsidR="00C4062A" w:rsidRPr="00630427">
          <w:rPr>
            <w:rStyle w:val="ab"/>
            <w:rFonts w:hint="eastAsia"/>
            <w:noProof/>
          </w:rPr>
          <w:t>で受信</w:t>
        </w:r>
        <w:r w:rsidR="00C4062A">
          <w:rPr>
            <w:noProof/>
            <w:webHidden/>
          </w:rPr>
          <w:tab/>
        </w:r>
        <w:r w:rsidR="00C4062A">
          <w:rPr>
            <w:noProof/>
            <w:webHidden/>
          </w:rPr>
          <w:fldChar w:fldCharType="begin"/>
        </w:r>
        <w:r w:rsidR="00C4062A">
          <w:rPr>
            <w:noProof/>
            <w:webHidden/>
          </w:rPr>
          <w:instrText xml:space="preserve"> PAGEREF _Toc412213596 \h </w:instrText>
        </w:r>
        <w:r w:rsidR="00C4062A">
          <w:rPr>
            <w:noProof/>
            <w:webHidden/>
          </w:rPr>
        </w:r>
        <w:r w:rsidR="00C4062A">
          <w:rPr>
            <w:noProof/>
            <w:webHidden/>
          </w:rPr>
          <w:fldChar w:fldCharType="separate"/>
        </w:r>
        <w:r w:rsidR="00C4062A">
          <w:rPr>
            <w:noProof/>
            <w:webHidden/>
          </w:rPr>
          <w:t>15</w:t>
        </w:r>
        <w:r w:rsidR="00C4062A">
          <w:rPr>
            <w:noProof/>
            <w:webHidden/>
          </w:rPr>
          <w:fldChar w:fldCharType="end"/>
        </w:r>
      </w:hyperlink>
    </w:p>
    <w:p w14:paraId="5EE35251" w14:textId="77777777" w:rsidR="00C4062A" w:rsidRDefault="00E725EC">
      <w:pPr>
        <w:pStyle w:val="11"/>
        <w:rPr>
          <w:rFonts w:asciiTheme="minorHAnsi" w:eastAsiaTheme="minorEastAsia" w:hAnsiTheme="minorHAnsi" w:cstheme="minorBidi"/>
          <w:sz w:val="21"/>
          <w:szCs w:val="22"/>
        </w:rPr>
      </w:pPr>
      <w:hyperlink w:anchor="_Toc412213597" w:history="1">
        <w:r w:rsidR="00C4062A" w:rsidRPr="00630427">
          <w:rPr>
            <w:rStyle w:val="ab"/>
            <w14:shadow w14:blurRad="50800" w14:dist="38100" w14:dir="2700000" w14:sx="100000" w14:sy="100000" w14:kx="0" w14:ky="0" w14:algn="tl">
              <w14:srgbClr w14:val="000000">
                <w14:alpha w14:val="60000"/>
              </w14:srgbClr>
            </w14:shadow>
          </w:rPr>
          <w:t>3.</w:t>
        </w:r>
        <w:r w:rsidR="00C4062A">
          <w:rPr>
            <w:rFonts w:asciiTheme="minorHAnsi" w:eastAsiaTheme="minorEastAsia" w:hAnsiTheme="minorHAnsi" w:cstheme="minorBidi"/>
            <w:sz w:val="21"/>
            <w:szCs w:val="22"/>
          </w:rPr>
          <w:tab/>
        </w:r>
        <w:r w:rsidR="00C4062A" w:rsidRPr="00630427">
          <w:rPr>
            <w:rStyle w:val="ab"/>
            <w:rFonts w:hint="eastAsia"/>
            <w14:shadow w14:blurRad="50800" w14:dist="38100" w14:dir="2700000" w14:sx="100000" w14:sy="100000" w14:kx="0" w14:ky="0" w14:algn="tl">
              <w14:srgbClr w14:val="000000">
                <w14:alpha w14:val="60000"/>
              </w14:srgbClr>
            </w14:shadow>
          </w:rPr>
          <w:t>試してみよう</w:t>
        </w:r>
        <w:r w:rsidR="00C4062A">
          <w:rPr>
            <w:webHidden/>
          </w:rPr>
          <w:tab/>
        </w:r>
        <w:r w:rsidR="00C4062A">
          <w:rPr>
            <w:webHidden/>
          </w:rPr>
          <w:fldChar w:fldCharType="begin"/>
        </w:r>
        <w:r w:rsidR="00C4062A">
          <w:rPr>
            <w:webHidden/>
          </w:rPr>
          <w:instrText xml:space="preserve"> PAGEREF _Toc412213597 \h </w:instrText>
        </w:r>
        <w:r w:rsidR="00C4062A">
          <w:rPr>
            <w:webHidden/>
          </w:rPr>
        </w:r>
        <w:r w:rsidR="00C4062A">
          <w:rPr>
            <w:webHidden/>
          </w:rPr>
          <w:fldChar w:fldCharType="separate"/>
        </w:r>
        <w:r w:rsidR="00C4062A">
          <w:rPr>
            <w:webHidden/>
          </w:rPr>
          <w:t>20</w:t>
        </w:r>
        <w:r w:rsidR="00C4062A">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 w:name="_Toc412213587"/>
            <w:bookmarkStart w:id="2"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1"/>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3" w:name="_Toc412213588"/>
      <w:r>
        <w:rPr>
          <w:rFonts w:cs="ＭＳ 明朝" w:hint="eastAsia"/>
          <w:bCs/>
          <w:szCs w:val="20"/>
        </w:rPr>
        <w:lastRenderedPageBreak/>
        <w:t>はじめに</w:t>
      </w:r>
      <w:bookmarkEnd w:id="3"/>
    </w:p>
    <w:p w14:paraId="3642463F" w14:textId="0F259CD9" w:rsidR="00193ACE" w:rsidRDefault="009A60F2">
      <w:pPr>
        <w:pStyle w:val="305"/>
        <w:spacing w:after="120"/>
        <w:ind w:leftChars="0" w:left="0"/>
        <w:rPr>
          <w:rFonts w:cs="Arial"/>
        </w:rPr>
      </w:pPr>
      <w:r>
        <w:rPr>
          <w:rFonts w:cs="Arial" w:hint="eastAsia"/>
        </w:rPr>
        <w:t>本手順書は、一連のIoT Kit ハンズオントレーニングの</w:t>
      </w:r>
      <w:r w:rsidR="008A0B6A">
        <w:rPr>
          <w:rFonts w:cs="Arial" w:hint="eastAsia"/>
        </w:rPr>
        <w:t>三</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4" w:name="_Toc412213589"/>
      <w:bookmarkEnd w:id="2"/>
      <w:r>
        <w:rPr>
          <w:rFonts w:cs="ＭＳ 明朝" w:hint="eastAsia"/>
          <w:bCs/>
          <w:szCs w:val="20"/>
        </w:rPr>
        <w:lastRenderedPageBreak/>
        <w:t>学習内容</w:t>
      </w:r>
      <w:bookmarkEnd w:id="4"/>
    </w:p>
    <w:p w14:paraId="4A6C81BD" w14:textId="312435BB"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でのセンサーによる計測と、クラウドへの計測データ送信方法を</w:t>
      </w:r>
      <w:r>
        <w:rPr>
          <w:rFonts w:cs="Arial" w:hint="eastAsia"/>
        </w:rPr>
        <w:t>学びます。</w:t>
      </w:r>
    </w:p>
    <w:p w14:paraId="552E136F" w14:textId="77777777" w:rsidR="00AC7185" w:rsidRPr="00AC7185" w:rsidRDefault="00AC7185" w:rsidP="00273BC4">
      <w:pPr>
        <w:pStyle w:val="305"/>
        <w:spacing w:after="120"/>
        <w:ind w:leftChars="0" w:left="0"/>
        <w:rPr>
          <w:rFonts w:cs="Arial"/>
          <w:b/>
        </w:rPr>
      </w:pPr>
    </w:p>
    <w:p w14:paraId="4A6C81BE" w14:textId="0A5B4677" w:rsidR="004833B0" w:rsidRDefault="008A0B6A" w:rsidP="00273BC4">
      <w:pPr>
        <w:pStyle w:val="305"/>
        <w:spacing w:after="120"/>
        <w:ind w:leftChars="0" w:left="0"/>
        <w:rPr>
          <w:rFonts w:cs="Arial"/>
        </w:rPr>
      </w:pPr>
      <w:r>
        <w:rPr>
          <w:rFonts w:cs="Arial"/>
          <w:noProof/>
        </w:rPr>
        <w:drawing>
          <wp:inline distT="0" distB="0" distL="0" distR="0" wp14:anchorId="6AAB064A" wp14:editId="0174EB40">
            <wp:extent cx="4962574" cy="24386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toreSteps.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018EB92" w:rsidR="003C5C6A" w:rsidRDefault="008A0B6A" w:rsidP="00955BC9">
      <w:pPr>
        <w:pStyle w:val="305"/>
        <w:numPr>
          <w:ilvl w:val="0"/>
          <w:numId w:val="8"/>
        </w:numPr>
        <w:spacing w:after="120"/>
        <w:ind w:leftChars="0"/>
        <w:rPr>
          <w:rFonts w:cs="Arial"/>
        </w:rPr>
      </w:pPr>
      <w:r>
        <w:rPr>
          <w:rFonts w:cs="Arial" w:hint="eastAsia"/>
        </w:rPr>
        <w:t>Web</w:t>
      </w:r>
      <w:r>
        <w:rPr>
          <w:rFonts w:cs="Arial"/>
        </w:rPr>
        <w:t>アプリで受信した</w:t>
      </w:r>
      <w:r>
        <w:rPr>
          <w:rFonts w:cs="Arial" w:hint="eastAsia"/>
        </w:rPr>
        <w:t>データを</w:t>
      </w:r>
      <w:r>
        <w:rPr>
          <w:rFonts w:cs="Arial"/>
        </w:rPr>
        <w:t>蓄積</w:t>
      </w:r>
    </w:p>
    <w:p w14:paraId="2F0B6735" w14:textId="7E603327" w:rsidR="003C5C6A" w:rsidRPr="002B25D3" w:rsidRDefault="008A0B6A" w:rsidP="00955BC9">
      <w:pPr>
        <w:pStyle w:val="305"/>
        <w:numPr>
          <w:ilvl w:val="1"/>
          <w:numId w:val="8"/>
        </w:numPr>
        <w:spacing w:after="120"/>
        <w:ind w:leftChars="0"/>
        <w:rPr>
          <w:rFonts w:cs="Arial"/>
        </w:rPr>
      </w:pPr>
      <w:r w:rsidRPr="002B25D3">
        <w:rPr>
          <w:rFonts w:cs="Arial" w:hint="eastAsia"/>
        </w:rPr>
        <w:t>IoT Kitの</w:t>
      </w:r>
      <w:r w:rsidR="002B25D3" w:rsidRPr="002B25D3">
        <w:rPr>
          <w:rFonts w:cs="Arial" w:hint="eastAsia"/>
        </w:rPr>
        <w:t>送信コード修正</w:t>
      </w:r>
    </w:p>
    <w:p w14:paraId="5D019493" w14:textId="1C1BC9CF" w:rsidR="002B25D3" w:rsidRDefault="002B25D3" w:rsidP="00955BC9">
      <w:pPr>
        <w:pStyle w:val="305"/>
        <w:numPr>
          <w:ilvl w:val="1"/>
          <w:numId w:val="8"/>
        </w:numPr>
        <w:spacing w:after="120"/>
        <w:ind w:leftChars="0"/>
        <w:rPr>
          <w:rFonts w:cs="Arial"/>
        </w:rPr>
      </w:pPr>
      <w:r>
        <w:rPr>
          <w:rFonts w:cs="Arial" w:hint="eastAsia"/>
        </w:rPr>
        <w:t>ストレージアカウントの作成</w:t>
      </w:r>
    </w:p>
    <w:p w14:paraId="213E03E0" w14:textId="52A015AA" w:rsidR="002B25D3" w:rsidRDefault="002B25D3" w:rsidP="00955BC9">
      <w:pPr>
        <w:pStyle w:val="305"/>
        <w:numPr>
          <w:ilvl w:val="1"/>
          <w:numId w:val="8"/>
        </w:numPr>
        <w:spacing w:after="120"/>
        <w:ind w:leftChars="0"/>
        <w:rPr>
          <w:rFonts w:cs="Arial"/>
        </w:rPr>
      </w:pPr>
      <w:r>
        <w:rPr>
          <w:rFonts w:cs="Arial" w:hint="eastAsia"/>
        </w:rPr>
        <w:t>受信データのテーブルへの蓄積</w:t>
      </w:r>
    </w:p>
    <w:p w14:paraId="1324ED05" w14:textId="27660063" w:rsidR="003C5C6A" w:rsidRDefault="008A0B6A" w:rsidP="00955BC9">
      <w:pPr>
        <w:pStyle w:val="305"/>
        <w:numPr>
          <w:ilvl w:val="0"/>
          <w:numId w:val="8"/>
        </w:numPr>
        <w:spacing w:after="120"/>
        <w:ind w:leftChars="0"/>
        <w:rPr>
          <w:rFonts w:cs="Arial"/>
        </w:rPr>
      </w:pPr>
      <w:r>
        <w:rPr>
          <w:rFonts w:cs="Arial" w:hint="eastAsia"/>
        </w:rPr>
        <w:t>Event</w:t>
      </w:r>
      <w:r>
        <w:rPr>
          <w:rFonts w:cs="Arial"/>
        </w:rPr>
        <w:t xml:space="preserve"> Hubで受信したデータを蓄積</w:t>
      </w:r>
    </w:p>
    <w:p w14:paraId="17308076" w14:textId="085E82B1" w:rsidR="003C5C6A" w:rsidRDefault="002B25D3" w:rsidP="00955BC9">
      <w:pPr>
        <w:pStyle w:val="305"/>
        <w:numPr>
          <w:ilvl w:val="1"/>
          <w:numId w:val="8"/>
        </w:numPr>
        <w:spacing w:after="120"/>
        <w:ind w:leftChars="0"/>
        <w:rPr>
          <w:rFonts w:cs="Arial"/>
        </w:rPr>
      </w:pPr>
      <w:r>
        <w:rPr>
          <w:rFonts w:cs="Arial" w:hint="eastAsia"/>
        </w:rPr>
        <w:t>IoT Kitの送信コード修正</w:t>
      </w:r>
    </w:p>
    <w:p w14:paraId="1DAEBAA3" w14:textId="7E9EBACC" w:rsidR="00FF06DC" w:rsidRDefault="002B25D3" w:rsidP="00955BC9">
      <w:pPr>
        <w:pStyle w:val="305"/>
        <w:numPr>
          <w:ilvl w:val="1"/>
          <w:numId w:val="8"/>
        </w:numPr>
        <w:spacing w:after="120"/>
        <w:ind w:leftChars="0"/>
        <w:rPr>
          <w:rFonts w:cs="Arial"/>
        </w:rPr>
      </w:pPr>
      <w:r>
        <w:rPr>
          <w:rFonts w:cs="Arial" w:hint="eastAsia"/>
        </w:rPr>
        <w:t>受信データのテーブルへの蓄積</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74432607" w:rsidR="002B25D3" w:rsidRPr="002B25D3" w:rsidRDefault="00723907" w:rsidP="00723907">
      <w:pPr>
        <w:pStyle w:val="15"/>
        <w:rPr>
          <w:sz w:val="18"/>
          <w:szCs w:val="18"/>
        </w:rPr>
      </w:pPr>
      <w:r w:rsidRPr="002B25D3">
        <w:rPr>
          <w:rFonts w:hint="eastAsia"/>
          <w:sz w:val="18"/>
          <w:szCs w:val="18"/>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10AD4266"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5" w:name="_Toc41221359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で受信したデータを蓄積</w:t>
            </w:r>
            <w:bookmarkEnd w:id="5"/>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2D392C" w14:textId="2C058FF1" w:rsidR="002B25D3"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アカウントの作成</w:t>
            </w:r>
          </w:p>
          <w:p w14:paraId="6C6FDF4C" w14:textId="6E04CAF9" w:rsidR="002B25D3" w:rsidRDefault="001B2E4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noProof/>
              </w:rPr>
              <w:drawing>
                <wp:anchor distT="0" distB="0" distL="114300" distR="114300" simplePos="0" relativeHeight="251667462" behindDoc="0" locked="0" layoutInCell="1" allowOverlap="1" wp14:anchorId="7CC94615" wp14:editId="2959328F">
                  <wp:simplePos x="0" y="0"/>
                  <wp:positionH relativeFrom="column">
                    <wp:posOffset>-68580</wp:posOffset>
                  </wp:positionH>
                  <wp:positionV relativeFrom="paragraph">
                    <wp:posOffset>298450</wp:posOffset>
                  </wp:positionV>
                  <wp:extent cx="6051550" cy="2295525"/>
                  <wp:effectExtent l="0" t="0" r="635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Store_1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1550" cy="2295525"/>
                          </a:xfrm>
                          <a:prstGeom prst="rect">
                            <a:avLst/>
                          </a:prstGeom>
                        </pic:spPr>
                      </pic:pic>
                    </a:graphicData>
                  </a:graphic>
                  <wp14:sizeRelH relativeFrom="margin">
                    <wp14:pctWidth>0</wp14:pctWidth>
                  </wp14:sizeRelH>
                  <wp14:sizeRelV relativeFrom="margin">
                    <wp14:pctHeight>0</wp14:pctHeight>
                  </wp14:sizeRelV>
                </wp:anchor>
              </w:drawing>
            </w:r>
            <w:r w:rsidR="002B25D3">
              <w:rPr>
                <w:rFonts w:ascii="メイリオ" w:eastAsia="メイリオ" w:hAnsi="メイリオ" w:cs="Arial" w:hint="eastAsia"/>
                <w:b/>
                <w:szCs w:val="20"/>
              </w:rPr>
              <w:t>受信データのテーブルへの蓄積</w:t>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244AC51C" w:rsidR="00C145FC" w:rsidRDefault="002B25D3" w:rsidP="00267136">
      <w:pPr>
        <w:pStyle w:val="2"/>
        <w:spacing w:after="120"/>
      </w:pPr>
      <w:bookmarkStart w:id="6" w:name="_Toc381176764"/>
      <w:bookmarkStart w:id="7" w:name="_Toc381176909"/>
      <w:bookmarkStart w:id="8" w:name="_Toc381176954"/>
      <w:bookmarkStart w:id="9" w:name="_Toc381177002"/>
      <w:bookmarkStart w:id="10" w:name="_Toc381177047"/>
      <w:bookmarkStart w:id="11" w:name="_Toc412213591"/>
      <w:bookmarkEnd w:id="6"/>
      <w:bookmarkEnd w:id="7"/>
      <w:bookmarkEnd w:id="8"/>
      <w:bookmarkEnd w:id="9"/>
      <w:bookmarkEnd w:id="10"/>
      <w:r>
        <w:rPr>
          <w:rFonts w:hint="eastAsia"/>
        </w:rPr>
        <w:lastRenderedPageBreak/>
        <w:t>IoT Kitのコード修正</w:t>
      </w:r>
      <w:bookmarkEnd w:id="11"/>
    </w:p>
    <w:p w14:paraId="47ED8403" w14:textId="55961AA8" w:rsidR="0088247C" w:rsidRDefault="0088247C" w:rsidP="0088247C">
      <w:pPr>
        <w:pStyle w:val="305"/>
        <w:spacing w:after="120"/>
        <w:ind w:leftChars="0" w:left="0"/>
      </w:pPr>
      <w:r>
        <w:rPr>
          <w:rFonts w:hint="eastAsia"/>
        </w:rPr>
        <w:t>Step 2計測編2.1.の学習で作成したプログラム</w:t>
      </w:r>
      <w:r w:rsidR="000A7F1D">
        <w:rPr>
          <w:rFonts w:hint="eastAsia"/>
        </w:rPr>
        <w:t>を</w:t>
      </w:r>
      <w:r>
        <w:rPr>
          <w:rFonts w:hint="eastAsia"/>
        </w:rPr>
        <w:t>修正します。</w:t>
      </w:r>
    </w:p>
    <w:p w14:paraId="21233CD4" w14:textId="4F945661" w:rsidR="0088247C" w:rsidRDefault="0088247C" w:rsidP="0088247C">
      <w:pPr>
        <w:pStyle w:val="305"/>
        <w:spacing w:after="120"/>
        <w:ind w:leftChars="0" w:left="0"/>
      </w:pPr>
      <w:r>
        <w:rPr>
          <w:rFonts w:hint="eastAsia"/>
        </w:rPr>
        <w:t>修正は、Program.cs のuploadTimer_tick()メソッドに行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5A2D1B21"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w:t>
      </w:r>
      <w:r w:rsidR="00F92A46">
        <w:rPr>
          <w:rFonts w:hint="eastAsia"/>
          <w:color w:val="A31515"/>
          <w:highlight w:val="white"/>
        </w:rPr>
        <w:t>Sensor</w:t>
      </w:r>
      <w:r w:rsidRPr="0088247C">
        <w:rPr>
          <w:color w:val="A31515"/>
          <w:highlight w:val="white"/>
        </w:rPr>
        <w: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0422C304"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message"</w:t>
      </w:r>
      <w:r w:rsidRPr="0088247C">
        <w:rPr>
          <w:highlight w:val="white"/>
        </w:rPr>
        <w:t xml:space="preserve">, </w:t>
      </w:r>
      <w:r w:rsidRPr="0088247C">
        <w:rPr>
          <w:color w:val="A31515"/>
          <w:highlight w:val="white"/>
        </w:rPr>
        <w:t>"hello from iot-kit"</w:t>
      </w:r>
      <w:r w:rsidRPr="0088247C">
        <w:rPr>
          <w:highlight w:val="white"/>
        </w:rPr>
        <w:t>);</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type"</w:t>
      </w:r>
      <w:r w:rsidRPr="0088247C">
        <w:rPr>
          <w:b/>
          <w:highlight w:val="white"/>
        </w:rPr>
        <w:t xml:space="preserve">, </w:t>
      </w:r>
      <w:r w:rsidRPr="0088247C">
        <w:rPr>
          <w:b/>
          <w:color w:val="A31515"/>
          <w:highlight w:val="white"/>
        </w:rPr>
        <w:t>"temperature"</w:t>
      </w:r>
      <w:r w:rsidRPr="0088247C">
        <w:rPr>
          <w:b/>
          <w:highlight w:val="white"/>
        </w:rPr>
        <w:t>);</w:t>
      </w:r>
    </w:p>
    <w:p w14:paraId="2CADB052"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value"</w:t>
      </w:r>
      <w:r w:rsidRPr="0088247C">
        <w:rPr>
          <w:b/>
          <w:highlight w:val="white"/>
        </w:rPr>
        <w:t>, lastTemperature.ToString());</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2CF9067D" w:rsidR="0088247C" w:rsidRDefault="0088247C" w:rsidP="0088247C">
      <w:pPr>
        <w:pStyle w:val="305"/>
        <w:spacing w:after="120"/>
        <w:ind w:leftChars="0" w:left="0"/>
      </w:pPr>
      <w:r>
        <w:rPr>
          <w:rFonts w:hint="eastAsia"/>
        </w:rPr>
        <w:t>Step2では、温度と加速度の3軸の値をすべて送っていましたが、ここでは、クラウド側から見て様々なセンサーに対応可能なように、センサー種別とセンサー値を送る形式に変えています。修正は以上で</w:t>
      </w:r>
      <w:r w:rsidR="001B2E43">
        <w:rPr>
          <w:rFonts w:hint="eastAsia"/>
        </w:rPr>
        <w:t>終わりで</w:t>
      </w:r>
      <w:r>
        <w:rPr>
          <w:rFonts w:hint="eastAsia"/>
        </w:rPr>
        <w:t>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74A55B40" w:rsidR="007C6546" w:rsidRDefault="0088247C" w:rsidP="007C6546">
      <w:pPr>
        <w:pStyle w:val="2"/>
        <w:spacing w:after="120"/>
      </w:pPr>
      <w:bookmarkStart w:id="12" w:name="_Toc412213592"/>
      <w:r>
        <w:rPr>
          <w:rFonts w:hint="eastAsia"/>
        </w:rPr>
        <w:lastRenderedPageBreak/>
        <w:t>ストレージアカウントの作成</w:t>
      </w:r>
      <w:bookmarkEnd w:id="12"/>
    </w:p>
    <w:p w14:paraId="3F17237B" w14:textId="77777777" w:rsidR="00A76BA0" w:rsidRDefault="00A76BA0" w:rsidP="007C6546">
      <w:pPr>
        <w:pStyle w:val="305"/>
        <w:spacing w:after="120"/>
        <w:ind w:leftChars="0" w:left="0"/>
      </w:pPr>
      <w:r>
        <w:rPr>
          <w:rFonts w:hint="eastAsia"/>
        </w:rPr>
        <w:t>IoT Kitから送信されたセンサー計測データを、Azureのテーブルストレージに蓄積するために、まずは、ストレージアカウントを作成します。</w:t>
      </w:r>
    </w:p>
    <w:p w14:paraId="6CA5349A" w14:textId="12DDE6FF" w:rsidR="00D95E85" w:rsidRDefault="00E725EC" w:rsidP="007C6546">
      <w:pPr>
        <w:pStyle w:val="305"/>
        <w:spacing w:after="120"/>
        <w:ind w:leftChars="0" w:left="0"/>
      </w:pPr>
      <w:hyperlink r:id="rId20" w:history="1">
        <w:r w:rsidR="00D95E85" w:rsidRPr="0081791F">
          <w:rPr>
            <w:rStyle w:val="ab"/>
            <w:rFonts w:hint="eastAsia"/>
          </w:rPr>
          <w:t>http://manage.windowsazure.com</w:t>
        </w:r>
      </w:hyperlink>
    </w:p>
    <w:p w14:paraId="6B2491C3" w14:textId="552147AA" w:rsidR="00D95E85" w:rsidRDefault="00D95E85" w:rsidP="007C6546">
      <w:pPr>
        <w:pStyle w:val="305"/>
        <w:spacing w:after="120"/>
        <w:ind w:leftChars="0" w:left="0"/>
      </w:pPr>
      <w:r>
        <w:rPr>
          <w:rFonts w:hint="eastAsia"/>
        </w:rPr>
        <w:t>から管理ポータルを開き、</w:t>
      </w:r>
    </w:p>
    <w:p w14:paraId="78C71C45" w14:textId="191D7CED" w:rsidR="00D95E85" w:rsidRDefault="00DF39B2" w:rsidP="007C6546">
      <w:pPr>
        <w:pStyle w:val="305"/>
        <w:spacing w:after="120"/>
        <w:ind w:leftChars="0" w:left="0"/>
      </w:pPr>
      <w:r>
        <w:rPr>
          <w:rFonts w:hint="eastAsia"/>
          <w:noProof/>
        </w:rPr>
        <w:drawing>
          <wp:inline distT="0" distB="0" distL="0" distR="0" wp14:anchorId="1B4E4B85" wp14:editId="77419AF6">
            <wp:extent cx="6120130" cy="24479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Store_1_2_1.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62757E4C" w14:textId="4B569AD2" w:rsidR="00D95E85" w:rsidRDefault="00D95E85" w:rsidP="00D95E85">
      <w:pPr>
        <w:pStyle w:val="305"/>
        <w:spacing w:after="120"/>
        <w:ind w:leftChars="0" w:left="0"/>
      </w:pPr>
      <w:r>
        <w:rPr>
          <w:rFonts w:hint="eastAsia"/>
        </w:rPr>
        <w:t>左下の“＋新規”をクリックします（①）。表示されたパネルで、“データサービス”(②)→“ストレージ”→“簡易作成”（③）を順にクリックしていきます。そして（</w:t>
      </w:r>
      <w:r w:rsidR="00DF39B2">
        <w:rPr>
          <w:rFonts w:hint="eastAsia"/>
        </w:rPr>
        <w:t>④）URL、場所/アフィニティグループを入力します。URLは、各自適切な名前を付けてください。ここでは、</w:t>
      </w:r>
      <w:r w:rsidR="00DF39B2">
        <w:t>”</w:t>
      </w:r>
      <w:r w:rsidR="00DF39B2" w:rsidRPr="00DF39B2">
        <w:rPr>
          <w:rFonts w:hint="eastAsia"/>
          <w:i/>
        </w:rPr>
        <w:t>[IoTCloud]</w:t>
      </w:r>
      <w:r w:rsidR="00DF39B2">
        <w:t>”</w:t>
      </w:r>
      <w:r w:rsidR="00DF39B2">
        <w:rPr>
          <w:rFonts w:hint="eastAsia"/>
        </w:rPr>
        <w:t>としておきます。URLの項目に入力した値は、以降、“AccountName”という名前の項目で使います。入力したら（5）“ストレージアカウントの作成”をクリックします。Azure上でストレージアカウントの作成が開始されます。</w:t>
      </w:r>
    </w:p>
    <w:p w14:paraId="50EA01D9" w14:textId="28C2531D" w:rsidR="00DF39B2" w:rsidRDefault="00DF39B2" w:rsidP="00D95E85">
      <w:pPr>
        <w:pStyle w:val="305"/>
        <w:spacing w:after="120"/>
        <w:ind w:leftChars="0" w:left="0"/>
      </w:pPr>
      <w:r>
        <w:rPr>
          <w:rFonts w:hint="eastAsia"/>
        </w:rPr>
        <w:t>以上で、ストレージアカウントの作成作業は完了です。</w:t>
      </w:r>
    </w:p>
    <w:p w14:paraId="1A1206BC" w14:textId="60A60C32" w:rsidR="00DF39B2" w:rsidRPr="00D95E85" w:rsidRDefault="00DF39B2" w:rsidP="00D95E85">
      <w:pPr>
        <w:pStyle w:val="305"/>
        <w:spacing w:after="120"/>
        <w:ind w:leftChars="0" w:left="0"/>
      </w:pPr>
      <w:r>
        <w:rPr>
          <w:rFonts w:hint="eastAsia"/>
        </w:rPr>
        <w:t>Azure管理ポータル上で作成したストレージが“オンライン”になったら、作成したストレージアカウントを選択し、下の帯の“アクセスキーの管理”をクリックします。表示されたダイアログの”プライマリーアクセスキー“</w:t>
      </w:r>
      <w:r w:rsidR="00FE60D4">
        <w:rPr>
          <w:rFonts w:hint="eastAsia"/>
        </w:rPr>
        <w:t>をコピーしておきます。AccountNameとこのアクセスキーは次の手順で使用します。</w:t>
      </w:r>
    </w:p>
    <w:p w14:paraId="641FB3F9" w14:textId="414F5DB2" w:rsidR="00FE60D4" w:rsidRDefault="00FE60D4" w:rsidP="00FE60D4">
      <w:pPr>
        <w:pStyle w:val="2"/>
        <w:spacing w:after="120"/>
      </w:pPr>
      <w:bookmarkStart w:id="13" w:name="_Toc412213593"/>
      <w:r>
        <w:rPr>
          <w:rFonts w:hint="eastAsia"/>
        </w:rPr>
        <w:lastRenderedPageBreak/>
        <w:t>受信データのテーブルへの蓄積</w:t>
      </w:r>
      <w:bookmarkEnd w:id="13"/>
    </w:p>
    <w:p w14:paraId="2F483232" w14:textId="46198829" w:rsidR="00FE60D4" w:rsidRDefault="00FE60D4" w:rsidP="00FE60D4">
      <w:pPr>
        <w:pStyle w:val="305"/>
        <w:spacing w:after="120"/>
        <w:ind w:leftChars="0" w:left="0"/>
      </w:pPr>
      <w:r>
        <w:rPr>
          <w:rFonts w:hint="eastAsia"/>
        </w:rPr>
        <w:t>前のステップで作成したクラウドストレージのテーブルにWebアプリで受信したセンサー計測データを蓄積します。Step 2計測の2.1で使ったWeb アプリを修正していきます。まずは、Visual Studioで、Webアプリプロジェクトを開きます。</w:t>
      </w:r>
    </w:p>
    <w:p w14:paraId="6C573254" w14:textId="5C895D4B" w:rsidR="00FE60D4" w:rsidRDefault="00FE60D4" w:rsidP="00FE60D4">
      <w:pPr>
        <w:pStyle w:val="305"/>
        <w:spacing w:after="120"/>
        <w:ind w:leftChars="0" w:left="0"/>
      </w:pPr>
      <w:r>
        <w:rPr>
          <w:rFonts w:hint="eastAsia"/>
        </w:rPr>
        <w:t>Webアプリ内でのクラウドストレージへのアクセスは、Windows Azure Storage SDKを使用します。ソリューションエクスプローラで、“参照”を右クリックし、“NuGetパッケージの管理”を選択します。</w:t>
      </w:r>
    </w:p>
    <w:p w14:paraId="1CCCDC44" w14:textId="00F6821A" w:rsidR="00FE60D4" w:rsidRDefault="00FE60D4" w:rsidP="00FE60D4">
      <w:pPr>
        <w:pStyle w:val="305"/>
        <w:spacing w:after="120"/>
        <w:ind w:leftChars="0" w:left="0"/>
      </w:pPr>
      <w:r>
        <w:rPr>
          <w:rFonts w:hint="eastAsia"/>
        </w:rPr>
        <w:t>ダイアログの右上の検索窓に“Windows Azure Storage”と入力</w:t>
      </w:r>
      <w:r w:rsidR="00361539">
        <w:rPr>
          <w:rFonts w:hint="eastAsia"/>
        </w:rPr>
        <w:t>（①）</w:t>
      </w:r>
      <w:r>
        <w:rPr>
          <w:rFonts w:hint="eastAsia"/>
        </w:rPr>
        <w:t>します。</w:t>
      </w:r>
    </w:p>
    <w:p w14:paraId="24786DBF" w14:textId="77C08BD6" w:rsidR="0089203A" w:rsidRDefault="0089203A" w:rsidP="00FE60D4">
      <w:pPr>
        <w:pStyle w:val="305"/>
        <w:spacing w:after="120"/>
        <w:ind w:leftChars="0" w:left="0"/>
      </w:pPr>
      <w:r>
        <w:rPr>
          <w:rFonts w:hint="eastAsia"/>
        </w:rPr>
        <w:t>※表示されなかったら“WindowsAzure Storage”で検索してみてください。</w:t>
      </w:r>
    </w:p>
    <w:p w14:paraId="164E9A6D" w14:textId="21427C75" w:rsidR="00FE60D4" w:rsidRDefault="00361539" w:rsidP="00FE60D4">
      <w:pPr>
        <w:pStyle w:val="305"/>
        <w:spacing w:after="120"/>
        <w:ind w:leftChars="0" w:left="0"/>
      </w:pPr>
      <w:r>
        <w:rPr>
          <w:rFonts w:hint="eastAsia"/>
          <w:noProof/>
        </w:rPr>
        <w:drawing>
          <wp:inline distT="0" distB="0" distL="0" distR="0" wp14:anchorId="0EAD574E" wp14:editId="7C8AF696">
            <wp:extent cx="3529890" cy="19447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Store_1_3.png"/>
                    <pic:cNvPicPr/>
                  </pic:nvPicPr>
                  <pic:blipFill>
                    <a:blip r:embed="rId22">
                      <a:extLst>
                        <a:ext uri="{28A0092B-C50C-407E-A947-70E740481C1C}">
                          <a14:useLocalDpi xmlns:a14="http://schemas.microsoft.com/office/drawing/2010/main" val="0"/>
                        </a:ext>
                      </a:extLst>
                    </a:blip>
                    <a:stretch>
                      <a:fillRect/>
                    </a:stretch>
                  </pic:blipFill>
                  <pic:spPr>
                    <a:xfrm>
                      <a:off x="0" y="0"/>
                      <a:ext cx="3529890" cy="1944793"/>
                    </a:xfrm>
                    <a:prstGeom prst="rect">
                      <a:avLst/>
                    </a:prstGeom>
                  </pic:spPr>
                </pic:pic>
              </a:graphicData>
            </a:graphic>
          </wp:inline>
        </w:drawing>
      </w:r>
    </w:p>
    <w:p w14:paraId="006921C6" w14:textId="521DD265" w:rsidR="00361539" w:rsidRDefault="00361539" w:rsidP="00FE60D4">
      <w:pPr>
        <w:pStyle w:val="305"/>
        <w:spacing w:after="120"/>
        <w:ind w:leftChars="0" w:left="0"/>
      </w:pPr>
      <w:r>
        <w:rPr>
          <w:rFonts w:hint="eastAsia"/>
        </w:rPr>
        <w:t>“Windows Azure Storage”が表示されたら“インストール”をクリックします。これで、プロジェクトにWindows Azure Storage SDKが組み込まれました。</w:t>
      </w:r>
    </w:p>
    <w:p w14:paraId="30C17D51" w14:textId="630AD9AC" w:rsidR="0089203A" w:rsidRDefault="0089203A" w:rsidP="0089203A">
      <w:pPr>
        <w:pStyle w:val="aff8"/>
      </w:pPr>
      <w:r>
        <w:rPr>
          <w:rFonts w:hint="eastAsia"/>
        </w:rPr>
        <w:t>※検索できなかったら、メニューの“ツール”→“NuGetパッケージマネージャー”→“パッケージマネージャーコンソール”を選択して、</w:t>
      </w:r>
    </w:p>
    <w:p w14:paraId="324D9133" w14:textId="65F89426" w:rsidR="0089203A" w:rsidRDefault="0089203A" w:rsidP="0089203A">
      <w:pPr>
        <w:pStyle w:val="aff8"/>
      </w:pPr>
      <w:r>
        <w:rPr>
          <w:rFonts w:ascii="Lucida Console" w:hAnsi="Lucida Console" w:cs="ＭＳ ゴシック"/>
          <w:color w:val="E2E2E2"/>
          <w:sz w:val="30"/>
          <w:szCs w:val="30"/>
          <w:bdr w:val="single" w:sz="24" w:space="11" w:color="C0C0C0" w:frame="1"/>
          <w:shd w:val="clear" w:color="auto" w:fill="202020"/>
          <w:lang w:val="en"/>
        </w:rPr>
        <w:t>Install-Package WindowsAzure.Storage -Pre</w:t>
      </w:r>
    </w:p>
    <w:p w14:paraId="0C5858B7" w14:textId="75E83C28" w:rsidR="0089203A" w:rsidRDefault="0089203A" w:rsidP="0089203A">
      <w:pPr>
        <w:pStyle w:val="aff8"/>
      </w:pPr>
      <w:r>
        <w:rPr>
          <w:rFonts w:hint="eastAsia"/>
        </w:rPr>
        <w:t>と入力してください。</w:t>
      </w:r>
    </w:p>
    <w:p w14:paraId="133F69EF" w14:textId="77777777" w:rsidR="0089203A" w:rsidRDefault="0089203A" w:rsidP="00FE60D4">
      <w:pPr>
        <w:pStyle w:val="305"/>
        <w:spacing w:after="120"/>
        <w:ind w:leftChars="0" w:left="0"/>
      </w:pPr>
    </w:p>
    <w:p w14:paraId="5D1D5883" w14:textId="5716302E" w:rsidR="00361539" w:rsidRDefault="00361539" w:rsidP="00FE60D4">
      <w:pPr>
        <w:pStyle w:val="305"/>
        <w:spacing w:after="120"/>
        <w:ind w:leftChars="0" w:left="0"/>
      </w:pPr>
      <w:r>
        <w:rPr>
          <w:rFonts w:hint="eastAsia"/>
        </w:rPr>
        <w:t>次に、</w:t>
      </w:r>
      <w:r w:rsidR="00227A0A">
        <w:rPr>
          <w:rFonts w:hint="eastAsia"/>
        </w:rPr>
        <w:t>Step 2計測の2-1で作成したSensorController.csファイルを修正します。</w:t>
      </w:r>
    </w:p>
    <w:p w14:paraId="09433B71" w14:textId="63DEF8EC" w:rsidR="00227A0A" w:rsidRDefault="00227A0A" w:rsidP="00FE60D4">
      <w:pPr>
        <w:pStyle w:val="305"/>
        <w:spacing w:after="120"/>
        <w:ind w:leftChars="0" w:left="0"/>
      </w:pPr>
      <w:r>
        <w:rPr>
          <w:rFonts w:hint="eastAsia"/>
        </w:rPr>
        <w:t>まず、SensorController.csのSensorControllerクラスの次に、SensorReadingというクラスを追加します。</w:t>
      </w:r>
    </w:p>
    <w:p w14:paraId="0D7B1EEB" w14:textId="3EDF2B8E"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75DD1F8" w14:textId="77777777" w:rsidR="00227A0A" w:rsidRDefault="00227A0A" w:rsidP="00593F72">
      <w:pPr>
        <w:pStyle w:val="aff8"/>
        <w:rPr>
          <w:color w:val="000000"/>
          <w:highlight w:val="white"/>
        </w:rPr>
      </w:pPr>
      <w:r>
        <w:rPr>
          <w:color w:val="000000"/>
          <w:highlight w:val="white"/>
        </w:rPr>
        <w:t xml:space="preserve">    {</w:t>
      </w:r>
    </w:p>
    <w:p w14:paraId="754D0490" w14:textId="1296C034"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26B4F09D" w14:textId="77777777" w:rsidR="00227A0A" w:rsidRDefault="00227A0A" w:rsidP="00593F72">
      <w:pPr>
        <w:pStyle w:val="aff8"/>
        <w:rPr>
          <w:color w:val="000000"/>
          <w:highlight w:val="white"/>
        </w:rPr>
      </w:pPr>
      <w:r>
        <w:rPr>
          <w:color w:val="000000"/>
          <w:highlight w:val="white"/>
        </w:rPr>
        <w:t xml:space="preserve">        {</w:t>
      </w:r>
    </w:p>
    <w:p w14:paraId="067F8AE2" w14:textId="77777777" w:rsidR="00227A0A" w:rsidRDefault="00227A0A" w:rsidP="00593F72">
      <w:pPr>
        <w:pStyle w:val="aff8"/>
        <w:rPr>
          <w:color w:val="000000"/>
          <w:highlight w:val="white"/>
        </w:rPr>
      </w:pPr>
      <w:r>
        <w:rPr>
          <w:color w:val="000000"/>
          <w:highlight w:val="white"/>
        </w:rPr>
        <w:t xml:space="preserve">            PartitionKey = deviceId;</w:t>
      </w:r>
    </w:p>
    <w:p w14:paraId="65FFBD64" w14:textId="77777777" w:rsidR="00227A0A" w:rsidRDefault="00227A0A" w:rsidP="00593F72">
      <w:pPr>
        <w:pStyle w:val="aff8"/>
        <w:rPr>
          <w:color w:val="000000"/>
          <w:highlight w:val="white"/>
        </w:rPr>
      </w:pPr>
      <w:r>
        <w:rPr>
          <w:color w:val="000000"/>
          <w:highlight w:val="white"/>
        </w:rPr>
        <w:t xml:space="preserve">            RowKey = sensorType + time.Ticks.ToString();</w:t>
      </w:r>
    </w:p>
    <w:p w14:paraId="1F119580" w14:textId="77777777" w:rsidR="00227A0A" w:rsidRDefault="00227A0A" w:rsidP="00593F72">
      <w:pPr>
        <w:pStyle w:val="aff8"/>
        <w:rPr>
          <w:color w:val="000000"/>
          <w:highlight w:val="white"/>
        </w:rPr>
      </w:pPr>
      <w:r>
        <w:rPr>
          <w:color w:val="000000"/>
          <w:highlight w:val="white"/>
        </w:rPr>
        <w:t xml:space="preserve">            DeviceId = deviceId;</w:t>
      </w:r>
    </w:p>
    <w:p w14:paraId="00A0FFC2" w14:textId="77777777" w:rsidR="00227A0A" w:rsidRDefault="00227A0A" w:rsidP="00593F72">
      <w:pPr>
        <w:pStyle w:val="aff8"/>
        <w:rPr>
          <w:color w:val="000000"/>
          <w:highlight w:val="white"/>
        </w:rPr>
      </w:pPr>
      <w:r>
        <w:rPr>
          <w:color w:val="000000"/>
          <w:highlight w:val="white"/>
        </w:rPr>
        <w:t xml:space="preserve">            SensorType = sensorType;</w:t>
      </w:r>
    </w:p>
    <w:p w14:paraId="3B80680E" w14:textId="77777777" w:rsidR="00227A0A" w:rsidRDefault="00227A0A" w:rsidP="00593F72">
      <w:pPr>
        <w:pStyle w:val="aff8"/>
        <w:rPr>
          <w:color w:val="000000"/>
          <w:highlight w:val="white"/>
        </w:rPr>
      </w:pPr>
      <w:r>
        <w:rPr>
          <w:color w:val="000000"/>
          <w:highlight w:val="white"/>
        </w:rPr>
        <w:t xml:space="preserve">            UploadTime = time;</w:t>
      </w:r>
    </w:p>
    <w:p w14:paraId="4824ABDE" w14:textId="77777777" w:rsidR="00227A0A" w:rsidRDefault="00227A0A" w:rsidP="00593F72">
      <w:pPr>
        <w:pStyle w:val="aff8"/>
        <w:rPr>
          <w:color w:val="000000"/>
          <w:highlight w:val="white"/>
        </w:rPr>
      </w:pPr>
      <w:r>
        <w:rPr>
          <w:color w:val="000000"/>
          <w:highlight w:val="white"/>
        </w:rPr>
        <w:t xml:space="preserve">        }</w:t>
      </w:r>
    </w:p>
    <w:p w14:paraId="41E22D3A"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CEDF226"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F6F5ABE" w14:textId="77777777" w:rsidR="00227A0A" w:rsidRDefault="00227A0A" w:rsidP="00593F72">
      <w:pPr>
        <w:pStyle w:val="aff8"/>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F91B0B"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88F3DC0" w14:textId="77777777" w:rsidR="00227A0A" w:rsidRDefault="00227A0A" w:rsidP="00593F72">
      <w:pPr>
        <w:pStyle w:val="aff8"/>
        <w:rPr>
          <w:color w:val="000000"/>
          <w:highlight w:val="white"/>
        </w:rPr>
      </w:pPr>
      <w:r>
        <w:rPr>
          <w:color w:val="000000"/>
          <w:highlight w:val="white"/>
        </w:rPr>
        <w:t xml:space="preserve">    }</w:t>
      </w:r>
    </w:p>
    <w:p w14:paraId="7C005BC9" w14:textId="6131E1AC" w:rsidR="00227A0A" w:rsidRDefault="00593F72" w:rsidP="00FE60D4">
      <w:pPr>
        <w:pStyle w:val="305"/>
        <w:spacing w:after="120"/>
        <w:ind w:leftChars="0" w:left="0"/>
      </w:pPr>
      <w:r>
        <w:rPr>
          <w:rFonts w:hint="eastAsia"/>
        </w:rPr>
        <w:t>このクラスは、Azureのクラウドストレージのテーブルのデータ構造を規定するものです。テーブルは、デフォルトで、PartitinKey、RowKeyというカラムを持っています。それに、DeviceId、SensorType、SensorValue、UploadTimeとうカラムを追加します。クラウドストレージのテーブル名は、“SensorReading”とします。</w:t>
      </w:r>
    </w:p>
    <w:p w14:paraId="6F9B470A" w14:textId="2663BB52" w:rsidR="00593F72" w:rsidRDefault="00593F72" w:rsidP="00FE60D4">
      <w:pPr>
        <w:pStyle w:val="305"/>
        <w:spacing w:after="120"/>
        <w:ind w:leftChars="0" w:left="0"/>
      </w:pPr>
      <w:r>
        <w:rPr>
          <w:rFonts w:hint="eastAsia"/>
        </w:rPr>
        <w:t>次に、SensorContollorクラスのGet（）メソッドを変更します。</w:t>
      </w:r>
    </w:p>
    <w:p w14:paraId="72CF9935" w14:textId="6CBA2075" w:rsidR="00593F72" w:rsidRDefault="00593F72" w:rsidP="00593F72">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sidR="00C4062A" w:rsidRPr="00C4062A">
        <w:rPr>
          <w:b/>
          <w:color w:val="0000FF"/>
          <w:highlight w:val="white"/>
        </w:rPr>
        <w:t>string</w:t>
      </w:r>
      <w:r>
        <w:rPr>
          <w:highlight w:val="white"/>
        </w:rPr>
        <w:t xml:space="preserve"> Get()</w:t>
      </w:r>
    </w:p>
    <w:p w14:paraId="21358A5B" w14:textId="77777777" w:rsidR="00593F72" w:rsidRDefault="00593F72" w:rsidP="00593F72">
      <w:pPr>
        <w:pStyle w:val="aff8"/>
        <w:rPr>
          <w:highlight w:val="white"/>
        </w:rPr>
      </w:pPr>
      <w:r>
        <w:rPr>
          <w:highlight w:val="white"/>
        </w:rPr>
        <w:t xml:space="preserve">        {</w:t>
      </w:r>
    </w:p>
    <w:p w14:paraId="1E098187"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eCS = </w:t>
      </w:r>
      <w:r w:rsidRPr="00593F72">
        <w:rPr>
          <w:b/>
          <w:color w:val="2B91AF"/>
          <w:highlight w:val="white"/>
        </w:rPr>
        <w:t>CloudConfigurationManager</w:t>
      </w:r>
      <w:r w:rsidRPr="00593F72">
        <w:rPr>
          <w:b/>
          <w:highlight w:val="white"/>
        </w:rPr>
        <w:t>.GetSetting(</w:t>
      </w:r>
      <w:r w:rsidRPr="00593F72">
        <w:rPr>
          <w:b/>
          <w:color w:val="A31515"/>
          <w:highlight w:val="white"/>
        </w:rPr>
        <w:t>"StorageConnectionString"</w:t>
      </w:r>
      <w:r w:rsidRPr="00593F72">
        <w:rPr>
          <w:b/>
          <w:highlight w:val="white"/>
        </w:rPr>
        <w:t>);</w:t>
      </w:r>
    </w:p>
    <w:p w14:paraId="6DBAE1EB"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ageAccount = </w:t>
      </w:r>
      <w:r w:rsidRPr="00593F72">
        <w:rPr>
          <w:b/>
          <w:color w:val="2B91AF"/>
          <w:highlight w:val="white"/>
        </w:rPr>
        <w:t>CloudStorageAccount</w:t>
      </w:r>
      <w:r w:rsidRPr="00593F72">
        <w:rPr>
          <w:b/>
          <w:highlight w:val="white"/>
        </w:rPr>
        <w:t>.Parse(storeCS);</w:t>
      </w:r>
    </w:p>
    <w:p w14:paraId="3579F852"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tableClient = storageAccount.CreateCloudTableClient();</w:t>
      </w:r>
    </w:p>
    <w:p w14:paraId="233836AF"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ensorReadingTable = tableClient.GetTableReference(</w:t>
      </w:r>
      <w:r w:rsidRPr="00593F72">
        <w:rPr>
          <w:b/>
          <w:color w:val="A31515"/>
          <w:highlight w:val="white"/>
        </w:rPr>
        <w:t>"SensorReading"</w:t>
      </w:r>
      <w:r w:rsidRPr="00593F72">
        <w:rPr>
          <w:b/>
          <w:highlight w:val="white"/>
        </w:rPr>
        <w:t>);</w:t>
      </w:r>
    </w:p>
    <w:p w14:paraId="3E96A9B2"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CreateIfNotExistsAsync();</w:t>
      </w:r>
    </w:p>
    <w:p w14:paraId="34F8EE80"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4CE2805D"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8633DCA" w14:textId="0575D59D" w:rsidR="00593F72" w:rsidRDefault="00593F72" w:rsidP="00593F72">
      <w:pPr>
        <w:pStyle w:val="aff8"/>
      </w:pPr>
      <w:r>
        <w:rPr>
          <w:highlight w:val="white"/>
        </w:rPr>
        <w:t xml:space="preserve">    </w:t>
      </w:r>
    </w:p>
    <w:p w14:paraId="5EA7EBCD" w14:textId="739413C4" w:rsidR="00593F72" w:rsidRPr="00593F72" w:rsidRDefault="00593F72" w:rsidP="00593F72">
      <w:pPr>
        <w:pStyle w:val="aff8"/>
        <w:rPr>
          <w:b/>
          <w:highlight w:val="white"/>
        </w:rPr>
      </w:pPr>
      <w:r w:rsidRPr="00593F72">
        <w:rPr>
          <w:b/>
          <w:highlight w:val="white"/>
        </w:rPr>
        <w:t xml:space="preserve">    </w:t>
      </w:r>
      <w:r w:rsidRPr="00593F72">
        <w:rPr>
          <w:rFonts w:hint="eastAsia"/>
          <w:b/>
          <w:highlight w:val="white"/>
        </w:rPr>
        <w:t xml:space="preserve">    </w:t>
      </w:r>
      <w:r w:rsidRPr="00593F72">
        <w:rPr>
          <w:b/>
          <w:highlight w:val="white"/>
        </w:rPr>
        <w:t xml:space="preserve">    </w:t>
      </w:r>
      <w:r w:rsidRPr="00593F72">
        <w:rPr>
          <w:b/>
          <w:color w:val="0000FF"/>
          <w:highlight w:val="white"/>
        </w:rPr>
        <w:t>var</w:t>
      </w:r>
      <w:r w:rsidRPr="00593F72">
        <w:rPr>
          <w:b/>
          <w:highlight w:val="white"/>
        </w:rPr>
        <w:t xml:space="preserve"> sensorReading = </w:t>
      </w:r>
      <w:r w:rsidRPr="00593F72">
        <w:rPr>
          <w:b/>
          <w:color w:val="0000FF"/>
          <w:highlight w:val="white"/>
        </w:rPr>
        <w:t>new</w:t>
      </w:r>
      <w:r w:rsidRPr="00593F72">
        <w:rPr>
          <w:b/>
          <w:highlight w:val="white"/>
        </w:rPr>
        <w:t xml:space="preserve"> </w:t>
      </w:r>
      <w:r w:rsidRPr="00593F72">
        <w:rPr>
          <w:b/>
          <w:color w:val="2B91AF"/>
          <w:highlight w:val="white"/>
        </w:rPr>
        <w:t>SensorReading</w:t>
      </w:r>
      <w:r w:rsidRPr="00593F72">
        <w:rPr>
          <w:b/>
          <w:highlight w:val="white"/>
        </w:rPr>
        <w:t>(header.GetValues(</w:t>
      </w:r>
      <w:r w:rsidRPr="00593F72">
        <w:rPr>
          <w:b/>
          <w:color w:val="A31515"/>
          <w:highlight w:val="white"/>
        </w:rPr>
        <w:t>"device-id"</w:t>
      </w:r>
      <w:r w:rsidRPr="00593F72">
        <w:rPr>
          <w:b/>
          <w:highlight w:val="white"/>
        </w:rPr>
        <w:t>).ElementAt(0), header.GetValues(</w:t>
      </w:r>
      <w:r w:rsidRPr="00593F72">
        <w:rPr>
          <w:b/>
          <w:color w:val="A31515"/>
          <w:highlight w:val="white"/>
        </w:rPr>
        <w:t>"sensor-type"</w:t>
      </w:r>
      <w:r w:rsidRPr="00593F72">
        <w:rPr>
          <w:b/>
          <w:highlight w:val="white"/>
        </w:rPr>
        <w:t>).ElementAt(0), now)</w:t>
      </w:r>
    </w:p>
    <w:p w14:paraId="6B0DEE2A" w14:textId="77777777" w:rsidR="00593F72" w:rsidRPr="00593F72" w:rsidRDefault="00593F72" w:rsidP="00593F72">
      <w:pPr>
        <w:pStyle w:val="aff8"/>
        <w:rPr>
          <w:b/>
          <w:highlight w:val="white"/>
        </w:rPr>
      </w:pPr>
      <w:r w:rsidRPr="00593F72">
        <w:rPr>
          <w:b/>
          <w:highlight w:val="white"/>
        </w:rPr>
        <w:t xml:space="preserve">            {</w:t>
      </w:r>
    </w:p>
    <w:p w14:paraId="1076A12B" w14:textId="77777777" w:rsidR="00593F72" w:rsidRPr="00593F72" w:rsidRDefault="00593F72" w:rsidP="00593F72">
      <w:pPr>
        <w:pStyle w:val="aff8"/>
        <w:rPr>
          <w:b/>
          <w:highlight w:val="white"/>
        </w:rPr>
      </w:pPr>
      <w:r w:rsidRPr="00593F72">
        <w:rPr>
          <w:b/>
          <w:highlight w:val="white"/>
        </w:rPr>
        <w:t xml:space="preserve">                SensorType = header.GetValues(</w:t>
      </w:r>
      <w:r w:rsidRPr="00593F72">
        <w:rPr>
          <w:b/>
          <w:color w:val="A31515"/>
          <w:highlight w:val="white"/>
        </w:rPr>
        <w:t>"sensor-type"</w:t>
      </w:r>
      <w:r w:rsidRPr="00593F72">
        <w:rPr>
          <w:b/>
          <w:highlight w:val="white"/>
        </w:rPr>
        <w:t>).ElementAt(0),</w:t>
      </w:r>
    </w:p>
    <w:p w14:paraId="6C6449A5" w14:textId="0159432C" w:rsidR="00593F72" w:rsidRPr="00593F72" w:rsidRDefault="00593F72" w:rsidP="00593F72">
      <w:pPr>
        <w:pStyle w:val="aff8"/>
        <w:rPr>
          <w:b/>
          <w:highlight w:val="white"/>
        </w:rPr>
      </w:pPr>
      <w:r w:rsidRPr="00593F72">
        <w:rPr>
          <w:b/>
          <w:highlight w:val="white"/>
        </w:rPr>
        <w:t xml:space="preserve">                SensorValue = header.GetValues(</w:t>
      </w:r>
      <w:r w:rsidRPr="00593F72">
        <w:rPr>
          <w:b/>
          <w:color w:val="A31515"/>
          <w:highlight w:val="white"/>
        </w:rPr>
        <w:t>"sensor-value"</w:t>
      </w:r>
      <w:r w:rsidRPr="00593F72">
        <w:rPr>
          <w:b/>
          <w:highlight w:val="white"/>
        </w:rPr>
        <w:t>).ElementAt(0)</w:t>
      </w:r>
    </w:p>
    <w:p w14:paraId="5E6A2B83" w14:textId="77777777" w:rsidR="00593F72" w:rsidRPr="00593F72" w:rsidRDefault="00593F72" w:rsidP="00593F72">
      <w:pPr>
        <w:pStyle w:val="aff8"/>
        <w:rPr>
          <w:b/>
          <w:highlight w:val="white"/>
        </w:rPr>
      </w:pPr>
      <w:r w:rsidRPr="00593F72">
        <w:rPr>
          <w:b/>
          <w:highlight w:val="white"/>
        </w:rPr>
        <w:t xml:space="preserve">            };</w:t>
      </w:r>
    </w:p>
    <w:p w14:paraId="2A142213" w14:textId="25D09277" w:rsid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ExecuteAsync(</w:t>
      </w:r>
      <w:r w:rsidRPr="00593F72">
        <w:rPr>
          <w:b/>
          <w:color w:val="2B91AF"/>
          <w:highlight w:val="white"/>
        </w:rPr>
        <w:t>TableOperation</w:t>
      </w:r>
      <w:r w:rsidRPr="00593F72">
        <w:rPr>
          <w:b/>
          <w:highlight w:val="white"/>
        </w:rPr>
        <w:t>.Insert(sensorReading));</w:t>
      </w:r>
    </w:p>
    <w:p w14:paraId="4D8FA3B7" w14:textId="7F329B31" w:rsidR="00C4062A" w:rsidRDefault="00C4062A" w:rsidP="00C4062A">
      <w:pPr>
        <w:pStyle w:val="aff8"/>
        <w:rPr>
          <w:b/>
          <w:highlight w:val="white"/>
        </w:rPr>
      </w:pPr>
      <w:r w:rsidRPr="00C4062A">
        <w:rPr>
          <w:highlight w:val="white"/>
        </w:rPr>
        <w:t xml:space="preserve">            </w:t>
      </w:r>
      <w:r w:rsidRPr="00C4062A">
        <w:rPr>
          <w:b/>
          <w:highlight w:val="white"/>
        </w:rPr>
        <w:t>this.StatusCode(HttpStatusCode.OK);</w:t>
      </w:r>
    </w:p>
    <w:p w14:paraId="1F2BC031" w14:textId="0D312DE8" w:rsidR="00C4062A" w:rsidRPr="00C4062A" w:rsidRDefault="00C4062A" w:rsidP="00C4062A">
      <w:pPr>
        <w:pStyle w:val="aff8"/>
        <w:rPr>
          <w:b/>
          <w:highlight w:val="white"/>
        </w:rPr>
      </w:pPr>
      <w:r>
        <w:rPr>
          <w:b/>
          <w:highlight w:val="white"/>
        </w:rPr>
        <w:t xml:space="preserve">            </w:t>
      </w:r>
      <w:r>
        <w:rPr>
          <w:b/>
          <w:color w:val="0000FF"/>
          <w:highlight w:val="white"/>
        </w:rPr>
        <w:t xml:space="preserve">return </w:t>
      </w:r>
      <w:r w:rsidRPr="00593F72">
        <w:rPr>
          <w:b/>
          <w:color w:val="A31515"/>
          <w:highlight w:val="white"/>
        </w:rPr>
        <w:t>"</w:t>
      </w:r>
      <w:r>
        <w:rPr>
          <w:b/>
          <w:color w:val="A31515"/>
          <w:highlight w:val="white"/>
        </w:rPr>
        <w:t>stored</w:t>
      </w:r>
      <w:r w:rsidRPr="00593F72">
        <w:rPr>
          <w:b/>
          <w:color w:val="A31515"/>
          <w:highlight w:val="white"/>
        </w:rPr>
        <w:t>"</w:t>
      </w:r>
      <w:r w:rsidRPr="00593F72">
        <w:rPr>
          <w:b/>
          <w:highlight w:val="white"/>
        </w:rPr>
        <w:t>;</w:t>
      </w:r>
    </w:p>
    <w:p w14:paraId="616BF271" w14:textId="77777777" w:rsidR="00593F72" w:rsidRDefault="00593F72" w:rsidP="00593F72">
      <w:pPr>
        <w:pStyle w:val="aff8"/>
        <w:rPr>
          <w:highlight w:val="white"/>
        </w:rPr>
      </w:pPr>
      <w:r>
        <w:rPr>
          <w:highlight w:val="white"/>
        </w:rPr>
        <w:t xml:space="preserve">        }</w:t>
      </w:r>
    </w:p>
    <w:p w14:paraId="0E4A49BE" w14:textId="77777777" w:rsidR="00593F72" w:rsidRDefault="00593F72" w:rsidP="00FE60D4">
      <w:pPr>
        <w:pStyle w:val="305"/>
        <w:spacing w:after="120"/>
        <w:ind w:leftChars="0" w:left="0"/>
      </w:pPr>
      <w:r>
        <w:rPr>
          <w:rFonts w:hint="eastAsia"/>
        </w:rPr>
        <w:t>コードは、</w:t>
      </w:r>
    </w:p>
    <w:p w14:paraId="5B1609DC" w14:textId="52FBC19C" w:rsidR="00593F72" w:rsidRDefault="00593F72" w:rsidP="00955BC9">
      <w:pPr>
        <w:pStyle w:val="305"/>
        <w:numPr>
          <w:ilvl w:val="0"/>
          <w:numId w:val="9"/>
        </w:numPr>
        <w:spacing w:after="120"/>
        <w:ind w:leftChars="0"/>
      </w:pPr>
      <w:r>
        <w:rPr>
          <w:rFonts w:hint="eastAsia"/>
        </w:rPr>
        <w:t>CloudConfigurationManagerクラスのGetSetting（）メソッドで、クラウドストレージに接続するための接続文字列を取り出す</w:t>
      </w:r>
    </w:p>
    <w:p w14:paraId="1F3F515E" w14:textId="64640EFC" w:rsidR="00593F72" w:rsidRDefault="00593F72" w:rsidP="00955BC9">
      <w:pPr>
        <w:pStyle w:val="305"/>
        <w:numPr>
          <w:ilvl w:val="0"/>
          <w:numId w:val="9"/>
        </w:numPr>
        <w:spacing w:after="120"/>
        <w:ind w:leftChars="0"/>
      </w:pPr>
      <w:r>
        <w:rPr>
          <w:rFonts w:hint="eastAsia"/>
        </w:rPr>
        <w:t>CloudStorageAccountクラスを使って、接続文字列からアカウントアクセスインスタンスを作成</w:t>
      </w:r>
    </w:p>
    <w:p w14:paraId="6D9FBE8C" w14:textId="68D98991" w:rsidR="00593F72" w:rsidRDefault="00593F72" w:rsidP="00955BC9">
      <w:pPr>
        <w:pStyle w:val="305"/>
        <w:numPr>
          <w:ilvl w:val="0"/>
          <w:numId w:val="9"/>
        </w:numPr>
        <w:spacing w:after="120"/>
        <w:ind w:leftChars="0"/>
      </w:pPr>
      <w:r>
        <w:rPr>
          <w:rFonts w:hint="eastAsia"/>
        </w:rPr>
        <w:t>CreateCloudTableClient（）メソッドをコールして、テーブルにアクセスするためのクライアントを作成</w:t>
      </w:r>
    </w:p>
    <w:p w14:paraId="7C7F7E27" w14:textId="2E48EC5C" w:rsidR="00593F72" w:rsidRDefault="00593F72" w:rsidP="00955BC9">
      <w:pPr>
        <w:pStyle w:val="305"/>
        <w:numPr>
          <w:ilvl w:val="0"/>
          <w:numId w:val="9"/>
        </w:numPr>
        <w:spacing w:after="120"/>
        <w:ind w:leftChars="0"/>
      </w:pPr>
      <w:r>
        <w:rPr>
          <w:rFonts w:hint="eastAsia"/>
        </w:rPr>
        <w:t>GetTableReference（）メソッドをコールして、“SensorReading”テーブルにアクセスするための参照を作成</w:t>
      </w:r>
    </w:p>
    <w:p w14:paraId="3EA05166" w14:textId="7B33BA21" w:rsidR="00593F72" w:rsidRDefault="00593F72" w:rsidP="00955BC9">
      <w:pPr>
        <w:pStyle w:val="305"/>
        <w:numPr>
          <w:ilvl w:val="0"/>
          <w:numId w:val="9"/>
        </w:numPr>
        <w:spacing w:after="120"/>
        <w:ind w:leftChars="0"/>
      </w:pPr>
      <w:r>
        <w:rPr>
          <w:rFonts w:hint="eastAsia"/>
        </w:rPr>
        <w:t>CreateIfNotExistsAsync（）メソッドをコールして、テーブルが無い場合は作成する</w:t>
      </w:r>
    </w:p>
    <w:p w14:paraId="0A78761C" w14:textId="04F047D0" w:rsidR="00593F72" w:rsidRDefault="00593F72" w:rsidP="00FE60D4">
      <w:pPr>
        <w:pStyle w:val="305"/>
        <w:spacing w:after="120"/>
        <w:ind w:leftChars="0" w:left="0"/>
      </w:pPr>
      <w:r>
        <w:rPr>
          <w:rFonts w:hint="eastAsia"/>
        </w:rPr>
        <w:t>という流れで、テーブルにアクセスするための準備を行います。</w:t>
      </w:r>
      <w:r w:rsidR="00585B36">
        <w:rPr>
          <w:rFonts w:hint="eastAsia"/>
        </w:rPr>
        <w:t>後は、先ほど追加したSensorReadingクラスのインスタンスを作成し、最後のExecuteAsync（）メソッドをコールしてテーブルにストアする、これで、送られたデータのストレージへの蓄積に関するコーディングは終了です。</w:t>
      </w:r>
    </w:p>
    <w:p w14:paraId="48CA699D" w14:textId="09E81D58" w:rsidR="00585B36" w:rsidRDefault="00585B36" w:rsidP="00FE60D4">
      <w:pPr>
        <w:pStyle w:val="305"/>
        <w:spacing w:after="120"/>
        <w:ind w:leftChars="0" w:left="0"/>
      </w:pPr>
      <w:r>
        <w:rPr>
          <w:rFonts w:hint="eastAsia"/>
        </w:rPr>
        <w:t>最後に、Web.configファイルにクラウドストレージへの接続文字列を追加します。</w:t>
      </w:r>
      <w:r w:rsidR="0089203A">
        <w:rPr>
          <w:rFonts w:hint="eastAsia"/>
        </w:rPr>
        <w:t>Step 2で実習したEvent Hub向けのSDKとは異なり、</w:t>
      </w:r>
      <w:r>
        <w:rPr>
          <w:rFonts w:hint="eastAsia"/>
        </w:rPr>
        <w:t>Windows Azure Storage SDK</w:t>
      </w:r>
      <w:r w:rsidR="0089203A">
        <w:rPr>
          <w:rFonts w:hint="eastAsia"/>
        </w:rPr>
        <w:t>の</w:t>
      </w:r>
      <w:r>
        <w:rPr>
          <w:rFonts w:hint="eastAsia"/>
        </w:rPr>
        <w:t>インストール</w:t>
      </w:r>
      <w:r w:rsidR="0089203A">
        <w:rPr>
          <w:rFonts w:hint="eastAsia"/>
        </w:rPr>
        <w:t>では</w:t>
      </w:r>
      <w:r>
        <w:rPr>
          <w:rFonts w:hint="eastAsia"/>
        </w:rPr>
        <w:t>、Web.configファイル</w:t>
      </w:r>
      <w:r w:rsidR="0089203A">
        <w:rPr>
          <w:rFonts w:hint="eastAsia"/>
        </w:rPr>
        <w:t>への、</w:t>
      </w:r>
      <w:r>
        <w:rPr>
          <w:rFonts w:hint="eastAsia"/>
        </w:rPr>
        <w:t>StorageConnectionStringの登録項目</w:t>
      </w:r>
      <w:r w:rsidR="0089203A">
        <w:rPr>
          <w:rFonts w:hint="eastAsia"/>
        </w:rPr>
        <w:t>の自動</w:t>
      </w:r>
      <w:r>
        <w:rPr>
          <w:rFonts w:hint="eastAsia"/>
        </w:rPr>
        <w:t>追加</w:t>
      </w:r>
      <w:r w:rsidR="0089203A">
        <w:rPr>
          <w:rFonts w:hint="eastAsia"/>
        </w:rPr>
        <w:t>は行われません。</w:t>
      </w:r>
      <w:r>
        <w:rPr>
          <w:rFonts w:hint="eastAsia"/>
        </w:rPr>
        <w:t>1.2のストレージアカウント作成</w:t>
      </w:r>
      <w:r>
        <w:rPr>
          <w:rFonts w:hint="eastAsia"/>
        </w:rPr>
        <w:lastRenderedPageBreak/>
        <w:t>時にURLに入力した文字列を</w:t>
      </w:r>
      <w:r w:rsidRPr="00585B36">
        <w:rPr>
          <w:rFonts w:hint="eastAsia"/>
          <w:i/>
        </w:rPr>
        <w:t>[AccountName]</w:t>
      </w:r>
      <w:r>
        <w:rPr>
          <w:rFonts w:hint="eastAsia"/>
        </w:rPr>
        <w:t>に、コピーしておいたプライマリーキーを</w:t>
      </w:r>
      <w:r w:rsidRPr="00585B36">
        <w:rPr>
          <w:rFonts w:hint="eastAsia"/>
          <w:i/>
        </w:rPr>
        <w:t>[AccountKey</w:t>
      </w:r>
      <w:r w:rsidRPr="00585B36">
        <w:rPr>
          <w:i/>
        </w:rPr>
        <w:t>]</w:t>
      </w:r>
      <w:r>
        <w:rPr>
          <w:rFonts w:hint="eastAsia"/>
        </w:rPr>
        <w:t>に設定します。</w:t>
      </w:r>
      <w:r w:rsidR="0089203A">
        <w:rPr>
          <w:rFonts w:hint="eastAsia"/>
        </w:rPr>
        <w:t>&lt;</w:t>
      </w:r>
      <w:r w:rsidR="0089203A">
        <w:t>appSettings&gt;…&lt;/appSettings&gt;</w:t>
      </w:r>
      <w:r w:rsidR="0089203A">
        <w:rPr>
          <w:rFonts w:hint="eastAsia"/>
        </w:rPr>
        <w:t>の中に、以下の定義を追加します。</w:t>
      </w:r>
    </w:p>
    <w:p w14:paraId="7050F209" w14:textId="640D07A2" w:rsidR="00585B36" w:rsidRDefault="00585B36" w:rsidP="00585B36">
      <w:pPr>
        <w:pStyle w:val="aff8"/>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StorageConnectionString</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DefaultEndpointsProtocol=https;AccountName=</w:t>
      </w:r>
      <w:r w:rsidRPr="00585B36">
        <w:rPr>
          <w:rFonts w:hint="eastAsia"/>
          <w:i/>
          <w:highlight w:val="white"/>
        </w:rPr>
        <w:t>[</w:t>
      </w:r>
      <w:r>
        <w:rPr>
          <w:i/>
          <w:highlight w:val="white"/>
        </w:rPr>
        <w:t>AccountName</w:t>
      </w:r>
      <w:r w:rsidRPr="00585B36">
        <w:rPr>
          <w:rFonts w:hint="eastAsia"/>
          <w:i/>
          <w:highlight w:val="white"/>
        </w:rPr>
        <w:t>]</w:t>
      </w:r>
      <w:r>
        <w:rPr>
          <w:highlight w:val="white"/>
        </w:rPr>
        <w:t>;AccountKey=</w:t>
      </w:r>
      <w:r w:rsidRPr="00585B36">
        <w:rPr>
          <w:i/>
          <w:highlight w:val="white"/>
        </w:rPr>
        <w:t>[AccountKey]</w:t>
      </w:r>
      <w:r>
        <w:rPr>
          <w:color w:val="000000"/>
          <w:highlight w:val="white"/>
        </w:rPr>
        <w:t>"</w:t>
      </w:r>
      <w:r>
        <w:rPr>
          <w:highlight w:val="white"/>
        </w:rPr>
        <w:t xml:space="preserve"> /&gt;</w:t>
      </w:r>
    </w:p>
    <w:p w14:paraId="36E37078" w14:textId="77777777" w:rsidR="00585B36" w:rsidRPr="00585B36" w:rsidRDefault="00585B36" w:rsidP="00FE60D4">
      <w:pPr>
        <w:pStyle w:val="305"/>
        <w:spacing w:after="120"/>
        <w:ind w:leftChars="0" w:left="0"/>
      </w:pPr>
    </w:p>
    <w:p w14:paraId="5D0FE5EE" w14:textId="1215F61C" w:rsidR="00593F72" w:rsidRDefault="00585B36" w:rsidP="00FE60D4">
      <w:pPr>
        <w:pStyle w:val="305"/>
        <w:spacing w:after="120"/>
        <w:ind w:leftChars="0" w:left="0"/>
      </w:pPr>
      <w:r>
        <w:rPr>
          <w:rFonts w:hint="eastAsia"/>
        </w:rPr>
        <w:t>全ての修正が終わったらAzureに発行し、リモートデバッグで接続し、IoT Kitも動かして、動作を確認してください。</w:t>
      </w:r>
    </w:p>
    <w:p w14:paraId="6F8F3EB3" w14:textId="5CC3283F" w:rsidR="00585B36" w:rsidRDefault="00585B36" w:rsidP="00FE60D4">
      <w:pPr>
        <w:pStyle w:val="305"/>
        <w:spacing w:after="120"/>
        <w:ind w:leftChars="0" w:left="0"/>
      </w:pPr>
      <w:r>
        <w:rPr>
          <w:rFonts w:hint="eastAsia"/>
        </w:rPr>
        <w:t>受信データを保存するSensorReadingテーブルの中身を確認したい場合は、</w:t>
      </w:r>
      <w:r w:rsidR="00E873E3">
        <w:rPr>
          <w:rFonts w:hint="eastAsia"/>
        </w:rPr>
        <w:t>サーバーエクスプローラで、“Azure”→“ストレージ”→“AccountName</w:t>
      </w:r>
      <w:r w:rsidR="00E873E3">
        <w:t>”</w:t>
      </w:r>
      <w:r w:rsidR="00E873E3">
        <w:rPr>
          <w:rFonts w:hint="eastAsia"/>
        </w:rPr>
        <w:t>→… とずっと展開していくと、”テーブル“という項目の下にSensorReadingテーブルがあり、それをクリックすると、蓄積されたデータを確認できます。</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7011C15" w:rsidR="00C94119" w:rsidRPr="008C40EE" w:rsidRDefault="00E873E3"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4" w:name="_Toc41221359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で受信したデータを蓄積</w:t>
            </w:r>
            <w:bookmarkEnd w:id="14"/>
          </w:p>
        </w:tc>
      </w:tr>
      <w:tr w:rsidR="00C94119" w:rsidRPr="00C6267F" w14:paraId="4A6C825D" w14:textId="77777777" w:rsidTr="00B47729">
        <w:trPr>
          <w:cantSplit/>
          <w:trHeight w:val="9014"/>
        </w:trPr>
        <w:tc>
          <w:tcPr>
            <w:tcW w:w="9530" w:type="dxa"/>
          </w:tcPr>
          <w:p w14:paraId="4A6C8255" w14:textId="18EEB9F0"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E873E3">
              <w:rPr>
                <w:rFonts w:ascii="メイリオ" w:eastAsia="メイリオ" w:hAnsi="メイリオ" w:cs="Arial" w:hint="eastAsia"/>
              </w:rPr>
              <w:t>Event Hubで受信したデータを蓄積する方法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72E0CB57" w:rsidR="00C94119" w:rsidRPr="009478F1" w:rsidRDefault="00E873E3"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側の変更</w:t>
            </w:r>
          </w:p>
          <w:p w14:paraId="7223903F" w14:textId="6D833E92" w:rsidR="00FF06DC" w:rsidRPr="00EF5E74" w:rsidRDefault="00EF5E74"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Event Hub</w:t>
            </w:r>
            <w:r w:rsidR="00E873E3">
              <w:rPr>
                <w:rFonts w:ascii="メイリオ" w:eastAsia="メイリオ" w:hAnsi="メイリオ" w:cs="Arial" w:hint="eastAsia"/>
                <w:b/>
                <w:szCs w:val="20"/>
              </w:rPr>
              <w:t>で受信</w:t>
            </w:r>
            <w:r w:rsidRPr="00EF5E74">
              <w:rPr>
                <w:rFonts w:ascii="メイリオ" w:eastAsia="メイリオ" w:hAnsi="メイリオ" w:cs="Arial"/>
              </w:rPr>
              <w:t xml:space="preserve"> </w:t>
            </w:r>
          </w:p>
          <w:p w14:paraId="6B1EA25A" w14:textId="33AA4C50" w:rsidR="005F13F9" w:rsidRDefault="00E873E3"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68486" behindDoc="0" locked="0" layoutInCell="1" allowOverlap="1" wp14:anchorId="64A04D6A" wp14:editId="4128181D">
                  <wp:simplePos x="0" y="0"/>
                  <wp:positionH relativeFrom="column">
                    <wp:posOffset>-68580</wp:posOffset>
                  </wp:positionH>
                  <wp:positionV relativeFrom="paragraph">
                    <wp:posOffset>247015</wp:posOffset>
                  </wp:positionV>
                  <wp:extent cx="6045200" cy="2524760"/>
                  <wp:effectExtent l="0" t="0" r="0" b="889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Store2Step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200" cy="2524760"/>
                          </a:xfrm>
                          <a:prstGeom prst="rect">
                            <a:avLst/>
                          </a:prstGeom>
                        </pic:spPr>
                      </pic:pic>
                    </a:graphicData>
                  </a:graphic>
                  <wp14:sizeRelH relativeFrom="margin">
                    <wp14:pctWidth>0</wp14:pctWidth>
                  </wp14:sizeRelH>
                  <wp14:sizeRelV relativeFrom="margin">
                    <wp14:pctHeight>0</wp14:pctHeight>
                  </wp14:sizeRelV>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5D2C6C32" w:rsidR="00873FE0" w:rsidRDefault="00E873E3" w:rsidP="007A54D2">
      <w:pPr>
        <w:pStyle w:val="2"/>
        <w:pBdr>
          <w:bottom w:val="single" w:sz="4" w:space="0" w:color="000000"/>
        </w:pBdr>
        <w:spacing w:after="120"/>
      </w:pPr>
      <w:bookmarkStart w:id="15" w:name="_Toc381176767"/>
      <w:bookmarkStart w:id="16" w:name="_Toc381176912"/>
      <w:bookmarkStart w:id="17" w:name="_Toc381176957"/>
      <w:bookmarkStart w:id="18" w:name="_Toc381177005"/>
      <w:bookmarkStart w:id="19" w:name="_Toc381177050"/>
      <w:bookmarkStart w:id="20" w:name="_Toc412213595"/>
      <w:bookmarkEnd w:id="15"/>
      <w:bookmarkEnd w:id="16"/>
      <w:bookmarkEnd w:id="17"/>
      <w:bookmarkEnd w:id="18"/>
      <w:bookmarkEnd w:id="19"/>
      <w:r>
        <w:rPr>
          <w:rFonts w:hint="eastAsia"/>
        </w:rPr>
        <w:lastRenderedPageBreak/>
        <w:t>IoT Kit 側の修正</w:t>
      </w:r>
      <w:bookmarkEnd w:id="20"/>
    </w:p>
    <w:p w14:paraId="0FD492BE" w14:textId="479B007C" w:rsidR="00932823" w:rsidRDefault="00932823" w:rsidP="00932823">
      <w:pPr>
        <w:pStyle w:val="305"/>
        <w:spacing w:after="120"/>
        <w:ind w:leftChars="0" w:left="0"/>
      </w:pPr>
      <w:r>
        <w:rPr>
          <w:rFonts w:hint="eastAsia"/>
        </w:rPr>
        <w:t>Step 2計測編2.2.の学習で作成したプログラムを修正します。修正は本Stepの1.1で行ったものと同等です。</w:t>
      </w:r>
    </w:p>
    <w:p w14:paraId="4B835A2A"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oid</w:t>
      </w:r>
      <w:r w:rsidRPr="000A1F6F">
        <w:rPr>
          <w:rFonts w:ascii="ＭＳ ゴシック" w:eastAsia="ＭＳ ゴシック" w:hAnsi="ＭＳ ゴシック"/>
          <w:sz w:val="20"/>
          <w:szCs w:val="20"/>
          <w:highlight w:val="white"/>
        </w:rPr>
        <w:t xml:space="preserve"> uploadTimer_Tick(GT.</w:t>
      </w:r>
      <w:r w:rsidRPr="000A1F6F">
        <w:rPr>
          <w:rFonts w:ascii="ＭＳ ゴシック" w:eastAsia="ＭＳ ゴシック" w:hAnsi="ＭＳ ゴシック"/>
          <w:color w:val="2B91AF"/>
          <w:sz w:val="20"/>
          <w:szCs w:val="20"/>
          <w:highlight w:val="white"/>
        </w:rPr>
        <w:t>Timer</w:t>
      </w:r>
      <w:r w:rsidRPr="000A1F6F">
        <w:rPr>
          <w:rFonts w:ascii="ＭＳ ゴシック" w:eastAsia="ＭＳ ゴシック" w:hAnsi="ＭＳ ゴシック"/>
          <w:sz w:val="20"/>
          <w:szCs w:val="20"/>
          <w:highlight w:val="white"/>
        </w:rPr>
        <w:t xml:space="preserve"> timer)</w:t>
      </w:r>
    </w:p>
    <w:p w14:paraId="0926D36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3189D218"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op();</w:t>
      </w:r>
    </w:p>
    <w:p w14:paraId="0F4D9FD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ar</w:t>
      </w:r>
      <w:r w:rsidRPr="000A1F6F">
        <w:rPr>
          <w:rFonts w:ascii="ＭＳ ゴシック" w:eastAsia="ＭＳ ゴシック" w:hAnsi="ＭＳ ゴシック"/>
          <w:sz w:val="20"/>
          <w:szCs w:val="20"/>
          <w:highlight w:val="white"/>
        </w:rPr>
        <w:t xml:space="preserve"> message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Message</w:t>
      </w:r>
      <w:r w:rsidRPr="000A1F6F">
        <w:rPr>
          <w:rFonts w:ascii="ＭＳ ゴシック" w:eastAsia="ＭＳ ゴシック" w:hAnsi="ＭＳ ゴシック"/>
          <w:sz w:val="20"/>
          <w:szCs w:val="20"/>
          <w:highlight w:val="white"/>
        </w:rPr>
        <w:t>(System.Text.</w:t>
      </w:r>
      <w:r w:rsidRPr="000A1F6F">
        <w:rPr>
          <w:rFonts w:ascii="ＭＳ ゴシック" w:eastAsia="ＭＳ ゴシック" w:hAnsi="ＭＳ ゴシック"/>
          <w:color w:val="2B91AF"/>
          <w:sz w:val="20"/>
          <w:szCs w:val="20"/>
          <w:highlight w:val="white"/>
        </w:rPr>
        <w:t>UTF8Encoding</w:t>
      </w:r>
      <w:r w:rsidRPr="000A1F6F">
        <w:rPr>
          <w:rFonts w:ascii="ＭＳ ゴシック" w:eastAsia="ＭＳ ゴシック" w:hAnsi="ＭＳ ゴシック"/>
          <w:sz w:val="20"/>
          <w:szCs w:val="20"/>
          <w:highlight w:val="white"/>
        </w:rPr>
        <w:t>.UTF8.GetBytes(</w:t>
      </w:r>
      <w:r w:rsidRPr="000A1F6F">
        <w:rPr>
          <w:rFonts w:ascii="ＭＳ ゴシック" w:eastAsia="ＭＳ ゴシック" w:hAnsi="ＭＳ ゴシック"/>
          <w:color w:val="A31515"/>
          <w:sz w:val="20"/>
          <w:szCs w:val="20"/>
          <w:highlight w:val="white"/>
        </w:rPr>
        <w:t>"Sending Sensor"</w:t>
      </w:r>
      <w:r w:rsidRPr="000A1F6F">
        <w:rPr>
          <w:rFonts w:ascii="ＭＳ ゴシック" w:eastAsia="ＭＳ ゴシック" w:hAnsi="ＭＳ ゴシック"/>
          <w:sz w:val="20"/>
          <w:szCs w:val="20"/>
          <w:highlight w:val="white"/>
        </w:rPr>
        <w:t>));</w:t>
      </w:r>
    </w:p>
    <w:p w14:paraId="2FFA9D27"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ApplicationProperties</w:t>
      </w:r>
      <w:r w:rsidRPr="000A1F6F">
        <w:rPr>
          <w:rFonts w:ascii="ＭＳ ゴシック" w:eastAsia="ＭＳ ゴシック" w:hAnsi="ＭＳ ゴシック"/>
          <w:sz w:val="20"/>
          <w:szCs w:val="20"/>
          <w:highlight w:val="white"/>
        </w:rPr>
        <w:t>();</w:t>
      </w:r>
    </w:p>
    <w:p w14:paraId="3C6BC007" w14:textId="34C7E002"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hint="eastAsia"/>
          <w:color w:val="A31515"/>
          <w:sz w:val="20"/>
          <w:szCs w:val="20"/>
          <w:highlight w:val="white"/>
        </w:rPr>
        <w:t>d</w:t>
      </w:r>
      <w:r w:rsidRPr="000A1F6F">
        <w:rPr>
          <w:rFonts w:ascii="ＭＳ ゴシック" w:eastAsia="ＭＳ ゴシック" w:hAnsi="ＭＳ ゴシック"/>
          <w:color w:val="A31515"/>
          <w:sz w:val="20"/>
          <w:szCs w:val="20"/>
          <w:highlight w:val="white"/>
        </w:rPr>
        <w:t>evice</w:t>
      </w:r>
      <w:r w:rsidR="00E42139">
        <w:rPr>
          <w:rFonts w:ascii="ＭＳ ゴシック" w:eastAsia="ＭＳ ゴシック" w:hAnsi="ＭＳ ゴシック"/>
          <w:color w:val="A31515"/>
          <w:sz w:val="20"/>
          <w:szCs w:val="20"/>
          <w:highlight w:val="white"/>
        </w:rPr>
        <w:t>-i</w:t>
      </w:r>
      <w:r w:rsidRPr="000A1F6F">
        <w:rPr>
          <w:rFonts w:ascii="ＭＳ ゴシック" w:eastAsia="ＭＳ ゴシック" w:hAnsi="ＭＳ ゴシック"/>
          <w:color w:val="A31515"/>
          <w:sz w:val="20"/>
          <w:szCs w:val="20"/>
          <w:highlight w:val="white"/>
        </w:rPr>
        <w:t>d"</w:t>
      </w:r>
      <w:r w:rsidRPr="000A1F6F">
        <w:rPr>
          <w:rFonts w:ascii="ＭＳ ゴシック" w:eastAsia="ＭＳ ゴシック" w:hAnsi="ＭＳ ゴシック"/>
          <w:sz w:val="20"/>
          <w:szCs w:val="20"/>
          <w:highlight w:val="white"/>
        </w:rPr>
        <w:t>] = deviceId.ToString();</w:t>
      </w:r>
    </w:p>
    <w:p w14:paraId="0CB2A4B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lock</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this</w:t>
      </w:r>
      <w:r w:rsidRPr="000A1F6F">
        <w:rPr>
          <w:rFonts w:ascii="ＭＳ ゴシック" w:eastAsia="ＭＳ ゴシック" w:hAnsi="ＭＳ ゴシック"/>
          <w:sz w:val="20"/>
          <w:szCs w:val="20"/>
          <w:highlight w:val="white"/>
        </w:rPr>
        <w:t>)</w:t>
      </w:r>
    </w:p>
    <w:p w14:paraId="3C66921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46007039" w14:textId="1CDF8A0F"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hint="eastAsia"/>
          <w:color w:val="A31515"/>
          <w:sz w:val="20"/>
          <w:szCs w:val="20"/>
          <w:highlight w:val="white"/>
        </w:rPr>
        <w:t>ensor</w:t>
      </w:r>
      <w:r w:rsidR="00E42139">
        <w:rPr>
          <w:rFonts w:ascii="ＭＳ ゴシック" w:eastAsia="ＭＳ ゴシック" w:hAnsi="ＭＳ ゴシック"/>
          <w:color w:val="A31515"/>
          <w:sz w:val="20"/>
          <w:szCs w:val="20"/>
          <w:highlight w:val="white"/>
        </w:rPr>
        <w:t>-t</w:t>
      </w:r>
      <w:r>
        <w:rPr>
          <w:rFonts w:ascii="ＭＳ ゴシック" w:eastAsia="ＭＳ ゴシック" w:hAnsi="ＭＳ ゴシック" w:hint="eastAsia"/>
          <w:color w:val="A31515"/>
          <w:sz w:val="20"/>
          <w:szCs w:val="20"/>
          <w:highlight w:val="white"/>
        </w:rPr>
        <w:t>yp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xml:space="preserve">] = </w:t>
      </w:r>
      <w:r w:rsidRPr="000A1F6F">
        <w:rPr>
          <w:rFonts w:ascii="ＭＳ ゴシック" w:eastAsia="ＭＳ ゴシック" w:hAnsi="ＭＳ ゴシック"/>
          <w:color w:val="A31515"/>
          <w:sz w:val="20"/>
          <w:szCs w:val="20"/>
          <w:highlight w:val="white"/>
        </w:rPr>
        <w:t>"</w:t>
      </w:r>
      <w:r>
        <w:rPr>
          <w:rFonts w:ascii="ＭＳ ゴシック" w:eastAsia="ＭＳ ゴシック" w:hAnsi="ＭＳ ゴシック"/>
          <w:color w:val="A31515"/>
          <w:sz w:val="20"/>
          <w:szCs w:val="20"/>
          <w:highlight w:val="white"/>
        </w:rPr>
        <w:t>Temperatur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w:t>
      </w:r>
    </w:p>
    <w:p w14:paraId="10C235CB" w14:textId="1D65C76A"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color w:val="A31515"/>
          <w:sz w:val="20"/>
          <w:szCs w:val="20"/>
          <w:highlight w:val="white"/>
        </w:rPr>
        <w:t>ensor</w:t>
      </w:r>
      <w:r w:rsidR="00E42139">
        <w:rPr>
          <w:rFonts w:ascii="ＭＳ ゴシック" w:eastAsia="ＭＳ ゴシック" w:hAnsi="ＭＳ ゴシック"/>
          <w:color w:val="A31515"/>
          <w:sz w:val="20"/>
          <w:szCs w:val="20"/>
          <w:highlight w:val="white"/>
        </w:rPr>
        <w:t>-v</w:t>
      </w:r>
      <w:r>
        <w:rPr>
          <w:rFonts w:ascii="ＭＳ ゴシック" w:eastAsia="ＭＳ ゴシック" w:hAnsi="ＭＳ ゴシック"/>
          <w:color w:val="A31515"/>
          <w:sz w:val="20"/>
          <w:szCs w:val="20"/>
          <w:highlight w:val="white"/>
        </w:rPr>
        <w:t>alu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 lastTemperature;</w:t>
      </w:r>
    </w:p>
    <w:p w14:paraId="0596646C"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75973522"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amqpSender.Send(message);</w:t>
      </w:r>
    </w:p>
    <w:p w14:paraId="44DE5881"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art();</w:t>
      </w:r>
    </w:p>
    <w:p w14:paraId="20F63025"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6D38A7EA" w14:textId="77777777" w:rsidR="00932823" w:rsidRDefault="00932823" w:rsidP="00932823">
      <w:pPr>
        <w:pStyle w:val="305"/>
        <w:spacing w:after="120"/>
        <w:ind w:leftChars="0" w:left="0"/>
      </w:pPr>
    </w:p>
    <w:p w14:paraId="5C2BE222" w14:textId="0252F7FF" w:rsidR="00932823" w:rsidRDefault="00932823" w:rsidP="00932823">
      <w:pPr>
        <w:pStyle w:val="305"/>
        <w:spacing w:after="120"/>
        <w:ind w:leftChars="0" w:left="0"/>
      </w:pPr>
      <w:r>
        <w:rPr>
          <w:rFonts w:hint="eastAsia"/>
        </w:rPr>
        <w:t>以上で終わりです。</w:t>
      </w:r>
    </w:p>
    <w:p w14:paraId="71F1BEBA" w14:textId="77777777" w:rsidR="008E559F" w:rsidRDefault="008E559F" w:rsidP="00932823">
      <w:pPr>
        <w:pStyle w:val="305"/>
        <w:spacing w:after="120"/>
        <w:ind w:leftChars="0" w:left="0"/>
      </w:pPr>
    </w:p>
    <w:p w14:paraId="3EC1DD42" w14:textId="48C9925A" w:rsidR="008E559F" w:rsidRDefault="008E559F" w:rsidP="008E559F">
      <w:pPr>
        <w:pStyle w:val="2"/>
        <w:pBdr>
          <w:bottom w:val="single" w:sz="4" w:space="0" w:color="000000"/>
        </w:pBdr>
        <w:spacing w:after="120"/>
      </w:pPr>
      <w:bookmarkStart w:id="21" w:name="_Toc412213596"/>
      <w:r>
        <w:rPr>
          <w:rFonts w:hint="eastAsia"/>
        </w:rPr>
        <w:lastRenderedPageBreak/>
        <w:t>Event Hubで受信</w:t>
      </w:r>
      <w:bookmarkEnd w:id="21"/>
    </w:p>
    <w:p w14:paraId="2E51F655" w14:textId="63AB8D5F" w:rsidR="008E559F" w:rsidRDefault="008E559F" w:rsidP="008E559F">
      <w:pPr>
        <w:pStyle w:val="305"/>
        <w:spacing w:after="120"/>
        <w:ind w:leftChars="0" w:left="0"/>
      </w:pPr>
      <w:r>
        <w:rPr>
          <w:rFonts w:hint="eastAsia"/>
        </w:rPr>
        <w:t>Step 2計測編2.2.でEvent Hubに計測データを送信する方法を学習しましたが、ここでは、Event Hubに受信しているデータをWeb Jobという仕組みを使ってテーブルに蓄積する方法を学習します。</w:t>
      </w:r>
    </w:p>
    <w:p w14:paraId="475B659B" w14:textId="5F51658D" w:rsidR="008E559F" w:rsidRDefault="008E559F" w:rsidP="008E559F">
      <w:pPr>
        <w:pStyle w:val="305"/>
        <w:spacing w:after="120"/>
        <w:ind w:leftChars="0" w:left="0"/>
      </w:pPr>
      <w:r>
        <w:rPr>
          <w:rFonts w:hint="eastAsia"/>
        </w:rPr>
        <w:t>Visual Studioで新規プロジェクトを作成します。使用するプロジェクトテンプレートは、C#、Cloudの“Microsoft Azure WebJob”です。</w:t>
      </w:r>
      <w:r w:rsidR="00F812AA">
        <w:rPr>
          <w:rFonts w:hint="eastAsia"/>
        </w:rPr>
        <w:t>名前は“WebJobApp”としておきます。</w:t>
      </w:r>
      <w:r w:rsidR="009949DC">
        <w:rPr>
          <w:rFonts w:hint="eastAsia"/>
        </w:rPr>
        <w:t>WebJobは、AzureのWeb Sitesの一機能で、バックエンドでの処理や定期的なバッチ処理などを行う用途で利用する仕組みであり、Event Hubに送られてくるたびにバックエンドで動くWebサービスを開発するのにうってつけです。</w:t>
      </w:r>
    </w:p>
    <w:p w14:paraId="40EA4DF5" w14:textId="3D6974A0" w:rsidR="008E559F" w:rsidRPr="008E559F" w:rsidRDefault="008E559F" w:rsidP="008E559F">
      <w:pPr>
        <w:pStyle w:val="305"/>
        <w:spacing w:after="120"/>
        <w:ind w:leftChars="0" w:left="0"/>
      </w:pPr>
      <w:r>
        <w:rPr>
          <w:rFonts w:hint="eastAsia"/>
          <w:noProof/>
        </w:rPr>
        <w:drawing>
          <wp:inline distT="0" distB="0" distL="0" distR="0" wp14:anchorId="11ABE72F" wp14:editId="1A10DE02">
            <wp:extent cx="3432345" cy="2164268"/>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Store_2_1.png"/>
                    <pic:cNvPicPr/>
                  </pic:nvPicPr>
                  <pic:blipFill>
                    <a:blip r:embed="rId24">
                      <a:extLst>
                        <a:ext uri="{28A0092B-C50C-407E-A947-70E740481C1C}">
                          <a14:useLocalDpi xmlns:a14="http://schemas.microsoft.com/office/drawing/2010/main" val="0"/>
                        </a:ext>
                      </a:extLst>
                    </a:blip>
                    <a:stretch>
                      <a:fillRect/>
                    </a:stretch>
                  </pic:blipFill>
                  <pic:spPr>
                    <a:xfrm>
                      <a:off x="0" y="0"/>
                      <a:ext cx="3432345" cy="2164268"/>
                    </a:xfrm>
                    <a:prstGeom prst="rect">
                      <a:avLst/>
                    </a:prstGeom>
                  </pic:spPr>
                </pic:pic>
              </a:graphicData>
            </a:graphic>
          </wp:inline>
        </w:drawing>
      </w:r>
    </w:p>
    <w:p w14:paraId="630B2CC8" w14:textId="6281F06D" w:rsidR="008E559F" w:rsidRDefault="009B1A53" w:rsidP="00932823">
      <w:pPr>
        <w:pStyle w:val="305"/>
        <w:spacing w:after="120"/>
        <w:ind w:leftChars="0" w:left="0"/>
      </w:pPr>
      <w:r>
        <w:rPr>
          <w:rFonts w:hint="eastAsia"/>
        </w:rPr>
        <w:t>出来上がったプロジェクトに、NuGetで、</w:t>
      </w:r>
    </w:p>
    <w:p w14:paraId="2DF16F79" w14:textId="0E0BB536" w:rsidR="009B1A53" w:rsidRDefault="009B1A53" w:rsidP="00955BC9">
      <w:pPr>
        <w:pStyle w:val="305"/>
        <w:numPr>
          <w:ilvl w:val="0"/>
          <w:numId w:val="10"/>
        </w:numPr>
        <w:spacing w:after="120"/>
        <w:ind w:leftChars="0"/>
      </w:pPr>
      <w:r>
        <w:rPr>
          <w:rFonts w:hint="eastAsia"/>
        </w:rPr>
        <w:t>“Windows Azure Service Bus SDK”</w:t>
      </w:r>
    </w:p>
    <w:p w14:paraId="72339E39" w14:textId="5A97204A" w:rsidR="009B1A53" w:rsidRDefault="009B1A53" w:rsidP="00955BC9">
      <w:pPr>
        <w:pStyle w:val="305"/>
        <w:numPr>
          <w:ilvl w:val="0"/>
          <w:numId w:val="10"/>
        </w:numPr>
        <w:spacing w:after="120"/>
        <w:ind w:leftChars="0"/>
      </w:pPr>
      <w:r>
        <w:rPr>
          <w:rFonts w:hint="eastAsia"/>
        </w:rPr>
        <w:t xml:space="preserve">“Windows Azure Service Bus Event Hub </w:t>
      </w:r>
      <w:r>
        <w:t>–</w:t>
      </w:r>
      <w:r>
        <w:rPr>
          <w:rFonts w:hint="eastAsia"/>
        </w:rPr>
        <w:t xml:space="preserve"> Event Processor Host SDK</w:t>
      </w:r>
      <w:r>
        <w:t>”</w:t>
      </w:r>
    </w:p>
    <w:p w14:paraId="72BE9537" w14:textId="1AF15130" w:rsidR="009B1A53" w:rsidRDefault="009B1A53" w:rsidP="00932823">
      <w:pPr>
        <w:pStyle w:val="305"/>
        <w:spacing w:after="120"/>
        <w:ind w:leftChars="0" w:left="0"/>
      </w:pPr>
      <w:r>
        <w:rPr>
          <w:rFonts w:hint="eastAsia"/>
        </w:rPr>
        <w:t>の二つのSDKを追加します。2番目のSDKは、Event Hubにデータが受信されるたびにコールバックを受ける仕組みを作成するためのものです。</w:t>
      </w:r>
    </w:p>
    <w:p w14:paraId="36C46578" w14:textId="5AA5291C" w:rsidR="009B1A53" w:rsidRDefault="00E1516B" w:rsidP="00932823">
      <w:pPr>
        <w:pStyle w:val="305"/>
        <w:spacing w:after="120"/>
        <w:ind w:leftChars="0" w:left="0"/>
      </w:pPr>
      <w:r>
        <w:rPr>
          <w:rFonts w:hint="eastAsia"/>
        </w:rPr>
        <w:t>“Microsoft Azure WebJob”で作成されたプロジェクトは極めてそっけないものです。</w:t>
      </w:r>
    </w:p>
    <w:p w14:paraId="0D26F390" w14:textId="5792A69B" w:rsidR="00E1516B" w:rsidRDefault="00E1516B" w:rsidP="00932823">
      <w:pPr>
        <w:pStyle w:val="305"/>
        <w:spacing w:after="120"/>
        <w:ind w:leftChars="0" w:left="0"/>
      </w:pPr>
      <w:r>
        <w:rPr>
          <w:rFonts w:hint="eastAsia"/>
        </w:rPr>
        <w:t>Main（）メソッドがあるだけのProgramクラスが自動的に用意されます。</w:t>
      </w:r>
      <w:r w:rsidR="00FC02DD">
        <w:rPr>
          <w:rFonts w:hint="eastAsia"/>
        </w:rPr>
        <w:t>これから手を加えていく手順はちょっと複雑なので、図を示しておきます。</w:t>
      </w:r>
    </w:p>
    <w:p w14:paraId="300E5BC8" w14:textId="67774B11" w:rsidR="00FC02DD" w:rsidRDefault="00FC02DD" w:rsidP="00932823">
      <w:pPr>
        <w:pStyle w:val="305"/>
        <w:spacing w:after="120"/>
        <w:ind w:leftChars="0" w:left="0"/>
      </w:pPr>
      <w:r>
        <w:rPr>
          <w:rFonts w:hint="eastAsia"/>
          <w:noProof/>
        </w:rPr>
        <w:drawing>
          <wp:inline distT="0" distB="0" distL="0" distR="0" wp14:anchorId="6687AA2F" wp14:editId="659C32D1">
            <wp:extent cx="6120130" cy="217297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Store2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72970"/>
                    </a:xfrm>
                    <a:prstGeom prst="rect">
                      <a:avLst/>
                    </a:prstGeom>
                  </pic:spPr>
                </pic:pic>
              </a:graphicData>
            </a:graphic>
          </wp:inline>
        </w:drawing>
      </w:r>
    </w:p>
    <w:p w14:paraId="08951A34" w14:textId="1F38D514" w:rsidR="00FC02DD" w:rsidRDefault="00FC02DD" w:rsidP="00932823">
      <w:pPr>
        <w:pStyle w:val="305"/>
        <w:spacing w:after="120"/>
        <w:ind w:leftChars="0" w:left="0"/>
      </w:pPr>
      <w:r>
        <w:rPr>
          <w:rFonts w:hint="eastAsia"/>
        </w:rPr>
        <w:t>MVAのオンラインコンテンツでの確認もしてください。</w:t>
      </w:r>
    </w:p>
    <w:p w14:paraId="62531324" w14:textId="30F08F72" w:rsidR="00E42139" w:rsidRDefault="00E42139" w:rsidP="00932823">
      <w:pPr>
        <w:pStyle w:val="305"/>
        <w:spacing w:after="120"/>
        <w:ind w:leftChars="0" w:left="0"/>
      </w:pPr>
      <w:r>
        <w:rPr>
          <w:rFonts w:hint="eastAsia"/>
        </w:rPr>
        <w:t>まずは、図に示しているIEventProcessor</w:t>
      </w:r>
      <w:r w:rsidR="00F812AA">
        <w:rPr>
          <w:rFonts w:hint="eastAsia"/>
        </w:rPr>
        <w:t>を実装するSensorEventProcessorを作ります。ソリューション</w:t>
      </w:r>
      <w:r w:rsidR="00F812AA">
        <w:rPr>
          <w:rFonts w:hint="eastAsia"/>
        </w:rPr>
        <w:lastRenderedPageBreak/>
        <w:t>エクスプローラでプロジェクトを右クリックし、“追加”→“クラス”を選択し、“SensorEventProcessor.cs”を追加します。追加したファイルの中身は以下のようなコーディングを行います。</w:t>
      </w:r>
    </w:p>
    <w:p w14:paraId="29B9B27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toreEventProcessor</w:t>
      </w:r>
      <w:r>
        <w:rPr>
          <w:color w:val="000000"/>
          <w:highlight w:val="white"/>
        </w:rPr>
        <w:t xml:space="preserve"> : </w:t>
      </w:r>
      <w:r>
        <w:rPr>
          <w:highlight w:val="white"/>
        </w:rPr>
        <w:t>IEventProcessor</w:t>
      </w:r>
    </w:p>
    <w:p w14:paraId="54016D8E" w14:textId="77777777" w:rsidR="00F812AA" w:rsidRDefault="00F812AA" w:rsidP="00F812AA">
      <w:pPr>
        <w:pStyle w:val="aff8"/>
        <w:rPr>
          <w:color w:val="000000"/>
          <w:highlight w:val="white"/>
        </w:rPr>
      </w:pPr>
      <w:r>
        <w:rPr>
          <w:color w:val="000000"/>
          <w:highlight w:val="white"/>
        </w:rPr>
        <w:t xml:space="preserve">    {</w:t>
      </w:r>
    </w:p>
    <w:p w14:paraId="55D4BBFF" w14:textId="77777777" w:rsidR="00F812AA" w:rsidRDefault="00F812AA" w:rsidP="00F812AA">
      <w:pPr>
        <w:pStyle w:val="aff8"/>
        <w:rPr>
          <w:color w:val="000000"/>
          <w:highlight w:val="white"/>
        </w:rPr>
      </w:pPr>
    </w:p>
    <w:p w14:paraId="5D3D168D" w14:textId="77777777" w:rsidR="00F812AA" w:rsidRDefault="00F812AA" w:rsidP="00F812AA">
      <w:pPr>
        <w:pStyle w:val="aff8"/>
        <w:rPr>
          <w:color w:val="000000"/>
          <w:highlight w:val="white"/>
        </w:rPr>
      </w:pP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CloseAsync(</w:t>
      </w:r>
      <w:r>
        <w:rPr>
          <w:highlight w:val="white"/>
        </w:rPr>
        <w:t>PartitionContext</w:t>
      </w:r>
      <w:r>
        <w:rPr>
          <w:color w:val="000000"/>
          <w:highlight w:val="white"/>
        </w:rPr>
        <w:t xml:space="preserve"> context, </w:t>
      </w:r>
      <w:r>
        <w:rPr>
          <w:highlight w:val="white"/>
        </w:rPr>
        <w:t>CloseReason</w:t>
      </w:r>
      <w:r>
        <w:rPr>
          <w:color w:val="000000"/>
          <w:highlight w:val="white"/>
        </w:rPr>
        <w:t xml:space="preserve"> reason)</w:t>
      </w:r>
    </w:p>
    <w:p w14:paraId="0B97152A" w14:textId="77777777" w:rsidR="00F812AA" w:rsidRDefault="00F812AA" w:rsidP="00F812AA">
      <w:pPr>
        <w:pStyle w:val="aff8"/>
        <w:rPr>
          <w:color w:val="000000"/>
          <w:highlight w:val="white"/>
        </w:rPr>
      </w:pPr>
      <w:r>
        <w:rPr>
          <w:color w:val="000000"/>
          <w:highlight w:val="white"/>
        </w:rPr>
        <w:t xml:space="preserve">        {</w:t>
      </w:r>
    </w:p>
    <w:p w14:paraId="3E139BF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highlight w:val="white"/>
        </w:rPr>
        <w:t>Task</w:t>
      </w:r>
      <w:r>
        <w:rPr>
          <w:color w:val="000000"/>
          <w:highlight w:val="white"/>
        </w:rPr>
        <w:t>.FromResult&lt;</w:t>
      </w:r>
      <w:r>
        <w:rPr>
          <w:color w:val="0000FF"/>
          <w:highlight w:val="white"/>
        </w:rPr>
        <w:t>object</w:t>
      </w:r>
      <w:r>
        <w:rPr>
          <w:color w:val="000000"/>
          <w:highlight w:val="white"/>
        </w:rPr>
        <w:t>&gt;(</w:t>
      </w:r>
      <w:r>
        <w:rPr>
          <w:color w:val="0000FF"/>
          <w:highlight w:val="white"/>
        </w:rPr>
        <w:t>null</w:t>
      </w:r>
      <w:r>
        <w:rPr>
          <w:color w:val="000000"/>
          <w:highlight w:val="white"/>
        </w:rPr>
        <w:t>);</w:t>
      </w:r>
    </w:p>
    <w:p w14:paraId="11540770" w14:textId="77777777" w:rsidR="00F812AA" w:rsidRDefault="00F812AA" w:rsidP="00F812AA">
      <w:pPr>
        <w:pStyle w:val="aff8"/>
        <w:rPr>
          <w:color w:val="000000"/>
          <w:highlight w:val="white"/>
        </w:rPr>
      </w:pPr>
      <w:r>
        <w:rPr>
          <w:color w:val="000000"/>
          <w:highlight w:val="white"/>
        </w:rPr>
        <w:t xml:space="preserve">        }</w:t>
      </w:r>
    </w:p>
    <w:p w14:paraId="5FAE14F3" w14:textId="77777777" w:rsidR="00F812AA" w:rsidRDefault="00F812AA" w:rsidP="00F812AA">
      <w:pPr>
        <w:pStyle w:val="aff8"/>
        <w:rPr>
          <w:color w:val="000000"/>
          <w:highlight w:val="white"/>
        </w:rPr>
      </w:pPr>
    </w:p>
    <w:p w14:paraId="34669022" w14:textId="77777777" w:rsidR="00F812AA" w:rsidRDefault="00F812AA" w:rsidP="00F812AA">
      <w:pPr>
        <w:pStyle w:val="aff8"/>
        <w:rPr>
          <w:color w:val="000000"/>
          <w:highlight w:val="white"/>
        </w:rPr>
      </w:pPr>
      <w:r>
        <w:rPr>
          <w:color w:val="000000"/>
          <w:highlight w:val="white"/>
        </w:rPr>
        <w:t xml:space="preserve">        </w:t>
      </w:r>
      <w:r>
        <w:rPr>
          <w:highlight w:val="white"/>
        </w:rPr>
        <w:t>CloudTable</w:t>
      </w:r>
      <w:r>
        <w:rPr>
          <w:color w:val="000000"/>
          <w:highlight w:val="white"/>
        </w:rPr>
        <w:t xml:space="preserve"> sensorReadingTable;</w:t>
      </w:r>
    </w:p>
    <w:p w14:paraId="0D341F96" w14:textId="77777777" w:rsidR="00F812AA" w:rsidRDefault="00F812AA" w:rsidP="00F812AA">
      <w:pPr>
        <w:pStyle w:val="aff8"/>
        <w:rPr>
          <w:color w:val="000000"/>
          <w:highlight w:val="white"/>
        </w:rPr>
      </w:pPr>
    </w:p>
    <w:p w14:paraId="68A3D4B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OpenAsync(</w:t>
      </w:r>
      <w:r>
        <w:rPr>
          <w:highlight w:val="white"/>
        </w:rPr>
        <w:t>PartitionContext</w:t>
      </w:r>
      <w:r>
        <w:rPr>
          <w:color w:val="000000"/>
          <w:highlight w:val="white"/>
        </w:rPr>
        <w:t xml:space="preserve"> context)</w:t>
      </w:r>
    </w:p>
    <w:p w14:paraId="7024D9E1" w14:textId="77777777" w:rsidR="00F812AA" w:rsidRDefault="00F812AA" w:rsidP="00F812AA">
      <w:pPr>
        <w:pStyle w:val="aff8"/>
        <w:rPr>
          <w:color w:val="000000"/>
          <w:highlight w:val="white"/>
        </w:rPr>
      </w:pPr>
      <w:r>
        <w:rPr>
          <w:color w:val="000000"/>
          <w:highlight w:val="white"/>
        </w:rPr>
        <w:t xml:space="preserve">        {</w:t>
      </w:r>
    </w:p>
    <w:p w14:paraId="50C785A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ageAccount = </w:t>
      </w:r>
      <w:r>
        <w:rPr>
          <w:highlight w:val="white"/>
        </w:rPr>
        <w:t>CloudStorageAccount</w:t>
      </w:r>
      <w:r>
        <w:rPr>
          <w:color w:val="000000"/>
          <w:highlight w:val="white"/>
        </w:rPr>
        <w:t>.Parse(</w:t>
      </w:r>
      <w:r>
        <w:rPr>
          <w:highlight w:val="white"/>
        </w:rPr>
        <w:t>CloudConfigurationManager</w:t>
      </w:r>
      <w:r>
        <w:rPr>
          <w:color w:val="000000"/>
          <w:highlight w:val="white"/>
        </w:rPr>
        <w:t>.GetSetting(</w:t>
      </w:r>
      <w:r>
        <w:rPr>
          <w:color w:val="A31515"/>
          <w:highlight w:val="white"/>
        </w:rPr>
        <w:t>"StorageConnectionString"</w:t>
      </w:r>
      <w:r>
        <w:rPr>
          <w:color w:val="000000"/>
          <w:highlight w:val="white"/>
        </w:rPr>
        <w:t>));</w:t>
      </w:r>
    </w:p>
    <w:p w14:paraId="115FF7E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tableClient = storageAccount.CreateCloudTableClient();</w:t>
      </w:r>
    </w:p>
    <w:p w14:paraId="0F3A5C11" w14:textId="77777777" w:rsidR="00F812AA" w:rsidRDefault="00F812AA" w:rsidP="00F812AA">
      <w:pPr>
        <w:pStyle w:val="aff8"/>
        <w:rPr>
          <w:color w:val="000000"/>
          <w:highlight w:val="white"/>
        </w:rPr>
      </w:pPr>
      <w:r>
        <w:rPr>
          <w:color w:val="000000"/>
          <w:highlight w:val="white"/>
        </w:rPr>
        <w:t xml:space="preserve">            sensorReadingTable = tableClient.GetTableReference(</w:t>
      </w:r>
      <w:r>
        <w:rPr>
          <w:color w:val="A31515"/>
          <w:highlight w:val="white"/>
        </w:rPr>
        <w:t>"SensorReading"</w:t>
      </w:r>
      <w:r>
        <w:rPr>
          <w:color w:val="000000"/>
          <w:highlight w:val="white"/>
        </w:rPr>
        <w:t xml:space="preserve"> + context.Lease.PartitionId);</w:t>
      </w:r>
    </w:p>
    <w:p w14:paraId="4CEAC0E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CreateIfNotExistsAsync();</w:t>
      </w:r>
    </w:p>
    <w:p w14:paraId="64F8529C" w14:textId="77777777" w:rsidR="00F812AA" w:rsidRDefault="00F812AA" w:rsidP="00F812AA">
      <w:pPr>
        <w:pStyle w:val="aff8"/>
        <w:rPr>
          <w:color w:val="000000"/>
          <w:highlight w:val="white"/>
        </w:rPr>
      </w:pPr>
      <w:r>
        <w:rPr>
          <w:color w:val="000000"/>
          <w:highlight w:val="white"/>
        </w:rPr>
        <w:t xml:space="preserve">        }</w:t>
      </w:r>
    </w:p>
    <w:p w14:paraId="258616F2" w14:textId="77777777" w:rsidR="00F812AA" w:rsidRDefault="00F812AA" w:rsidP="00F812AA">
      <w:pPr>
        <w:pStyle w:val="aff8"/>
        <w:rPr>
          <w:color w:val="000000"/>
          <w:highlight w:val="white"/>
        </w:rPr>
      </w:pPr>
    </w:p>
    <w:p w14:paraId="242B077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ProcessEventsAsync(</w:t>
      </w:r>
      <w:r>
        <w:rPr>
          <w:highlight w:val="white"/>
        </w:rPr>
        <w:t>PartitionContext</w:t>
      </w:r>
      <w:r>
        <w:rPr>
          <w:color w:val="000000"/>
          <w:highlight w:val="white"/>
        </w:rPr>
        <w:t xml:space="preserve"> context, </w:t>
      </w:r>
      <w:r>
        <w:rPr>
          <w:highlight w:val="white"/>
        </w:rPr>
        <w:t>IEnumerable</w:t>
      </w:r>
      <w:r>
        <w:rPr>
          <w:color w:val="000000"/>
          <w:highlight w:val="white"/>
        </w:rPr>
        <w:t>&lt;</w:t>
      </w:r>
      <w:r>
        <w:rPr>
          <w:highlight w:val="white"/>
        </w:rPr>
        <w:t>EventData</w:t>
      </w:r>
      <w:r>
        <w:rPr>
          <w:color w:val="000000"/>
          <w:highlight w:val="white"/>
        </w:rPr>
        <w:t>&gt; messages)</w:t>
      </w:r>
    </w:p>
    <w:p w14:paraId="21C98FD6" w14:textId="77777777" w:rsidR="00F812AA" w:rsidRDefault="00F812AA" w:rsidP="00F812AA">
      <w:pPr>
        <w:pStyle w:val="aff8"/>
        <w:rPr>
          <w:color w:val="000000"/>
          <w:highlight w:val="white"/>
        </w:rPr>
      </w:pPr>
      <w:r>
        <w:rPr>
          <w:color w:val="000000"/>
          <w:highlight w:val="white"/>
        </w:rPr>
        <w:t xml:space="preserve">        {</w:t>
      </w:r>
    </w:p>
    <w:p w14:paraId="4C9FBC0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message </w:t>
      </w:r>
      <w:r>
        <w:rPr>
          <w:color w:val="0000FF"/>
          <w:highlight w:val="white"/>
        </w:rPr>
        <w:t>in</w:t>
      </w:r>
      <w:r>
        <w:rPr>
          <w:color w:val="000000"/>
          <w:highlight w:val="white"/>
        </w:rPr>
        <w:t xml:space="preserve"> messages)</w:t>
      </w:r>
    </w:p>
    <w:p w14:paraId="26FDA76C" w14:textId="77777777" w:rsidR="00F812AA" w:rsidRDefault="00F812AA" w:rsidP="00F812AA">
      <w:pPr>
        <w:pStyle w:val="aff8"/>
        <w:rPr>
          <w:color w:val="000000"/>
          <w:highlight w:val="white"/>
        </w:rPr>
      </w:pPr>
      <w:r>
        <w:rPr>
          <w:color w:val="000000"/>
          <w:highlight w:val="white"/>
        </w:rPr>
        <w:t xml:space="preserve">            {</w:t>
      </w:r>
    </w:p>
    <w:p w14:paraId="6C0CA144"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 = </w:t>
      </w:r>
      <w:r>
        <w:rPr>
          <w:color w:val="0000FF"/>
          <w:highlight w:val="white"/>
        </w:rPr>
        <w:t>new</w:t>
      </w:r>
      <w:r>
        <w:rPr>
          <w:color w:val="000000"/>
          <w:highlight w:val="white"/>
        </w:rPr>
        <w:t xml:space="preserve"> </w:t>
      </w:r>
      <w:r>
        <w:rPr>
          <w:highlight w:val="white"/>
        </w:rPr>
        <w:t>SensorReading</w:t>
      </w:r>
      <w:r>
        <w:rPr>
          <w:color w:val="000000"/>
          <w:highlight w:val="white"/>
        </w:rPr>
        <w:t>(context.EventHubPath, message.Offset);</w:t>
      </w:r>
    </w:p>
    <w:p w14:paraId="3B938F09" w14:textId="77777777" w:rsidR="00F812AA" w:rsidRDefault="00F812AA" w:rsidP="00F812AA">
      <w:pPr>
        <w:pStyle w:val="aff8"/>
        <w:rPr>
          <w:color w:val="000000"/>
          <w:highlight w:val="white"/>
        </w:rPr>
      </w:pPr>
      <w:r>
        <w:rPr>
          <w:color w:val="000000"/>
          <w:highlight w:val="white"/>
        </w:rPr>
        <w:t xml:space="preserve">                sensorReading.EventHubPartitionKey = message.PartitionKey;</w:t>
      </w:r>
    </w:p>
    <w:p w14:paraId="26E32450" w14:textId="77777777" w:rsidR="00F812AA" w:rsidRDefault="00F812AA" w:rsidP="00F812AA">
      <w:pPr>
        <w:pStyle w:val="aff8"/>
        <w:rPr>
          <w:color w:val="000000"/>
          <w:highlight w:val="white"/>
        </w:rPr>
      </w:pPr>
      <w:r>
        <w:rPr>
          <w:color w:val="000000"/>
          <w:highlight w:val="white"/>
        </w:rPr>
        <w:t xml:space="preserve">                sensorReading.EnqueudTime = message.EnqueuedTimeUtc;</w:t>
      </w:r>
    </w:p>
    <w:p w14:paraId="168A5E9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propKey </w:t>
      </w:r>
      <w:r>
        <w:rPr>
          <w:color w:val="0000FF"/>
          <w:highlight w:val="white"/>
        </w:rPr>
        <w:t>in</w:t>
      </w:r>
      <w:r>
        <w:rPr>
          <w:color w:val="000000"/>
          <w:highlight w:val="white"/>
        </w:rPr>
        <w:t xml:space="preserve"> message.Properties.Keys)</w:t>
      </w:r>
    </w:p>
    <w:p w14:paraId="555AF110" w14:textId="77777777" w:rsidR="00F812AA" w:rsidRDefault="00F812AA" w:rsidP="00F812AA">
      <w:pPr>
        <w:pStyle w:val="aff8"/>
        <w:rPr>
          <w:color w:val="000000"/>
          <w:highlight w:val="white"/>
        </w:rPr>
      </w:pPr>
      <w:r>
        <w:rPr>
          <w:color w:val="000000"/>
          <w:highlight w:val="white"/>
        </w:rPr>
        <w:t xml:space="preserve">                {</w:t>
      </w:r>
    </w:p>
    <w:p w14:paraId="1CDECD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switch</w:t>
      </w:r>
      <w:r>
        <w:rPr>
          <w:color w:val="000000"/>
          <w:highlight w:val="white"/>
        </w:rPr>
        <w:t xml:space="preserve"> (propKey)</w:t>
      </w:r>
    </w:p>
    <w:p w14:paraId="2A7D92EB" w14:textId="77777777" w:rsidR="00F812AA" w:rsidRDefault="00F812AA" w:rsidP="00F812AA">
      <w:pPr>
        <w:pStyle w:val="aff8"/>
        <w:rPr>
          <w:color w:val="000000"/>
          <w:highlight w:val="white"/>
        </w:rPr>
      </w:pPr>
      <w:r>
        <w:rPr>
          <w:color w:val="000000"/>
          <w:highlight w:val="white"/>
        </w:rPr>
        <w:t xml:space="preserve">                    {</w:t>
      </w:r>
    </w:p>
    <w:p w14:paraId="2E7A13CB"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device-id"</w:t>
      </w:r>
      <w:r>
        <w:rPr>
          <w:color w:val="000000"/>
          <w:highlight w:val="white"/>
        </w:rPr>
        <w:t>:</w:t>
      </w:r>
    </w:p>
    <w:p w14:paraId="1C562518" w14:textId="77777777" w:rsidR="00F812AA" w:rsidRDefault="00F812AA" w:rsidP="00F812AA">
      <w:pPr>
        <w:pStyle w:val="aff8"/>
        <w:rPr>
          <w:color w:val="000000"/>
          <w:highlight w:val="white"/>
        </w:rPr>
      </w:pPr>
      <w:r>
        <w:rPr>
          <w:color w:val="000000"/>
          <w:highlight w:val="white"/>
        </w:rPr>
        <w:t xml:space="preserve">                            sensorReading.DeviceId = (</w:t>
      </w:r>
      <w:r>
        <w:rPr>
          <w:color w:val="0000FF"/>
          <w:highlight w:val="white"/>
        </w:rPr>
        <w:t>string</w:t>
      </w:r>
      <w:r>
        <w:rPr>
          <w:color w:val="000000"/>
          <w:highlight w:val="white"/>
        </w:rPr>
        <w:t>)message.Properties[propKey];</w:t>
      </w:r>
    </w:p>
    <w:p w14:paraId="2FD9D51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52D0EF95"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type"</w:t>
      </w:r>
      <w:r>
        <w:rPr>
          <w:color w:val="000000"/>
          <w:highlight w:val="white"/>
        </w:rPr>
        <w:t>:</w:t>
      </w:r>
    </w:p>
    <w:p w14:paraId="3483F641" w14:textId="77777777" w:rsidR="00F812AA" w:rsidRDefault="00F812AA" w:rsidP="00F812AA">
      <w:pPr>
        <w:pStyle w:val="aff8"/>
        <w:rPr>
          <w:color w:val="000000"/>
          <w:highlight w:val="white"/>
        </w:rPr>
      </w:pPr>
      <w:r>
        <w:rPr>
          <w:color w:val="000000"/>
          <w:highlight w:val="white"/>
        </w:rPr>
        <w:t xml:space="preserve">                            sensorReading.SensorType = (</w:t>
      </w:r>
      <w:r>
        <w:rPr>
          <w:color w:val="0000FF"/>
          <w:highlight w:val="white"/>
        </w:rPr>
        <w:t>string</w:t>
      </w:r>
      <w:r>
        <w:rPr>
          <w:color w:val="000000"/>
          <w:highlight w:val="white"/>
        </w:rPr>
        <w:t>)message.Properties[propKey];</w:t>
      </w:r>
    </w:p>
    <w:p w14:paraId="458AEE42"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7DE3413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value"</w:t>
      </w:r>
      <w:r>
        <w:rPr>
          <w:color w:val="000000"/>
          <w:highlight w:val="white"/>
        </w:rPr>
        <w:t>:</w:t>
      </w:r>
    </w:p>
    <w:p w14:paraId="124A3374" w14:textId="77777777" w:rsidR="00F812AA" w:rsidRDefault="00F812AA" w:rsidP="00F812AA">
      <w:pPr>
        <w:pStyle w:val="aff8"/>
        <w:rPr>
          <w:color w:val="000000"/>
          <w:highlight w:val="white"/>
        </w:rPr>
      </w:pPr>
      <w:r>
        <w:rPr>
          <w:color w:val="000000"/>
          <w:highlight w:val="white"/>
        </w:rPr>
        <w:t xml:space="preserve">                            sensorReading.SensorValue = (</w:t>
      </w:r>
      <w:r>
        <w:rPr>
          <w:color w:val="0000FF"/>
          <w:highlight w:val="white"/>
        </w:rPr>
        <w:t>string</w:t>
      </w:r>
      <w:r>
        <w:rPr>
          <w:color w:val="000000"/>
          <w:highlight w:val="white"/>
        </w:rPr>
        <w:t>)message.Properties[propKey];</w:t>
      </w:r>
    </w:p>
    <w:p w14:paraId="43A493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1BBA7ADA" w14:textId="77777777" w:rsidR="00F812AA" w:rsidRDefault="00F812AA" w:rsidP="00F812AA">
      <w:pPr>
        <w:pStyle w:val="aff8"/>
        <w:rPr>
          <w:color w:val="000000"/>
          <w:highlight w:val="white"/>
        </w:rPr>
      </w:pPr>
      <w:r>
        <w:rPr>
          <w:color w:val="000000"/>
          <w:highlight w:val="white"/>
        </w:rPr>
        <w:t xml:space="preserve">                    }</w:t>
      </w:r>
    </w:p>
    <w:p w14:paraId="1ED51AAD" w14:textId="77777777" w:rsidR="00F812AA" w:rsidRDefault="00F812AA" w:rsidP="00F812AA">
      <w:pPr>
        <w:pStyle w:val="aff8"/>
        <w:rPr>
          <w:color w:val="000000"/>
          <w:highlight w:val="white"/>
        </w:rPr>
      </w:pPr>
      <w:r>
        <w:rPr>
          <w:color w:val="000000"/>
          <w:highlight w:val="white"/>
        </w:rPr>
        <w:t xml:space="preserve">                }</w:t>
      </w:r>
    </w:p>
    <w:p w14:paraId="706D18B1"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ExecuteAsync(</w:t>
      </w:r>
      <w:r>
        <w:rPr>
          <w:highlight w:val="white"/>
        </w:rPr>
        <w:t>TableOperation</w:t>
      </w:r>
      <w:r>
        <w:rPr>
          <w:color w:val="000000"/>
          <w:highlight w:val="white"/>
        </w:rPr>
        <w:t>.Insert(sensorReading));</w:t>
      </w:r>
    </w:p>
    <w:p w14:paraId="294D95B7" w14:textId="77777777" w:rsidR="00F812AA" w:rsidRDefault="00F812AA" w:rsidP="00F812AA">
      <w:pPr>
        <w:pStyle w:val="aff8"/>
        <w:rPr>
          <w:color w:val="000000"/>
          <w:highlight w:val="white"/>
        </w:rPr>
      </w:pPr>
      <w:r>
        <w:rPr>
          <w:color w:val="000000"/>
          <w:highlight w:val="white"/>
        </w:rPr>
        <w:t xml:space="preserve">            }</w:t>
      </w:r>
    </w:p>
    <w:p w14:paraId="20756719" w14:textId="77777777" w:rsidR="00F812AA" w:rsidRDefault="00F812AA" w:rsidP="00F812AA">
      <w:pPr>
        <w:pStyle w:val="aff8"/>
        <w:rPr>
          <w:color w:val="000000"/>
          <w:highlight w:val="white"/>
        </w:rPr>
      </w:pPr>
      <w:r>
        <w:rPr>
          <w:color w:val="000000"/>
          <w:highlight w:val="white"/>
        </w:rPr>
        <w:t xml:space="preserve">        }</w:t>
      </w:r>
    </w:p>
    <w:p w14:paraId="5300E6D9" w14:textId="77777777" w:rsidR="00F812AA" w:rsidRDefault="00F812AA" w:rsidP="00F812AA">
      <w:pPr>
        <w:pStyle w:val="aff8"/>
        <w:rPr>
          <w:color w:val="000000"/>
          <w:highlight w:val="white"/>
        </w:rPr>
      </w:pPr>
      <w:r>
        <w:rPr>
          <w:color w:val="000000"/>
          <w:highlight w:val="white"/>
        </w:rPr>
        <w:t xml:space="preserve">    }</w:t>
      </w:r>
    </w:p>
    <w:p w14:paraId="64A4F895" w14:textId="77777777" w:rsidR="00F812AA" w:rsidRDefault="00F812AA" w:rsidP="00F812AA">
      <w:pPr>
        <w:pStyle w:val="aff8"/>
        <w:rPr>
          <w:color w:val="000000"/>
          <w:highlight w:val="white"/>
        </w:rPr>
      </w:pPr>
    </w:p>
    <w:p w14:paraId="27E15F98"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0C1D208A" w14:textId="77777777" w:rsidR="00F812AA" w:rsidRDefault="00F812AA" w:rsidP="00F812AA">
      <w:pPr>
        <w:pStyle w:val="aff8"/>
        <w:rPr>
          <w:color w:val="000000"/>
          <w:highlight w:val="white"/>
        </w:rPr>
      </w:pPr>
      <w:r>
        <w:rPr>
          <w:color w:val="000000"/>
          <w:highlight w:val="white"/>
        </w:rPr>
        <w:t xml:space="preserve">    {</w:t>
      </w:r>
    </w:p>
    <w:p w14:paraId="54760B3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eventHubName, </w:t>
      </w:r>
      <w:r>
        <w:rPr>
          <w:color w:val="0000FF"/>
          <w:highlight w:val="white"/>
        </w:rPr>
        <w:t>string</w:t>
      </w:r>
      <w:r>
        <w:rPr>
          <w:color w:val="000000"/>
          <w:highlight w:val="white"/>
        </w:rPr>
        <w:t xml:space="preserve"> offset)</w:t>
      </w:r>
    </w:p>
    <w:p w14:paraId="4F987ECA" w14:textId="77777777" w:rsidR="00F812AA" w:rsidRDefault="00F812AA" w:rsidP="00F812AA">
      <w:pPr>
        <w:pStyle w:val="aff8"/>
        <w:rPr>
          <w:color w:val="000000"/>
          <w:highlight w:val="white"/>
        </w:rPr>
      </w:pPr>
      <w:r>
        <w:rPr>
          <w:color w:val="000000"/>
          <w:highlight w:val="white"/>
        </w:rPr>
        <w:lastRenderedPageBreak/>
        <w:t xml:space="preserve">        {</w:t>
      </w:r>
    </w:p>
    <w:p w14:paraId="2844EE5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PartitionKey = eventHubName;</w:t>
      </w:r>
    </w:p>
    <w:p w14:paraId="77793D9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 xml:space="preserve">.RowKey = eventHubName + </w:t>
      </w:r>
      <w:r>
        <w:rPr>
          <w:color w:val="A31515"/>
          <w:highlight w:val="white"/>
        </w:rPr>
        <w:t>"_"</w:t>
      </w:r>
      <w:r>
        <w:rPr>
          <w:color w:val="000000"/>
          <w:highlight w:val="white"/>
        </w:rPr>
        <w:t xml:space="preserve"> + offset;</w:t>
      </w:r>
    </w:p>
    <w:p w14:paraId="013D124B" w14:textId="77777777" w:rsidR="00F812AA" w:rsidRDefault="00F812AA" w:rsidP="00F812AA">
      <w:pPr>
        <w:pStyle w:val="aff8"/>
        <w:rPr>
          <w:color w:val="000000"/>
          <w:highlight w:val="white"/>
        </w:rPr>
      </w:pPr>
      <w:r>
        <w:rPr>
          <w:color w:val="000000"/>
          <w:highlight w:val="white"/>
        </w:rPr>
        <w:t xml:space="preserve">        }</w:t>
      </w:r>
    </w:p>
    <w:p w14:paraId="1EF37687"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EventHubPartitionKe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D16E41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w:t>
      </w:r>
      <w:bookmarkStart w:id="22" w:name="_GoBack"/>
      <w:r>
        <w:rPr>
          <w:color w:val="000000"/>
          <w:highlight w:val="white"/>
        </w:rPr>
        <w:t>Device</w:t>
      </w:r>
      <w:bookmarkEnd w:id="22"/>
      <w:r>
        <w:rPr>
          <w:color w:val="000000"/>
          <w:highlight w:val="white"/>
        </w:rPr>
        <w:t xml:space="preserv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23A5EC0"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451DA1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329A02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Enqueu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3EF26158" w14:textId="77777777" w:rsidR="00F812AA" w:rsidRDefault="00F812AA" w:rsidP="00F812AA">
      <w:pPr>
        <w:pStyle w:val="aff8"/>
        <w:rPr>
          <w:color w:val="000000"/>
          <w:highlight w:val="white"/>
        </w:rPr>
      </w:pPr>
      <w:r>
        <w:rPr>
          <w:color w:val="000000"/>
          <w:highlight w:val="white"/>
        </w:rPr>
        <w:t xml:space="preserve">    }</w:t>
      </w:r>
    </w:p>
    <w:p w14:paraId="17BBE22E" w14:textId="77777777" w:rsidR="00F812AA" w:rsidRPr="00E42139" w:rsidRDefault="00F812AA" w:rsidP="00932823">
      <w:pPr>
        <w:pStyle w:val="305"/>
        <w:spacing w:after="120"/>
        <w:ind w:leftChars="0" w:left="0"/>
      </w:pPr>
    </w:p>
    <w:p w14:paraId="5B1AF157" w14:textId="0F30539B" w:rsidR="00FC02DD" w:rsidRDefault="000841B8" w:rsidP="00932823">
      <w:pPr>
        <w:pStyle w:val="305"/>
        <w:spacing w:after="120"/>
        <w:ind w:leftChars="0" w:left="0"/>
      </w:pPr>
      <w:r>
        <w:rPr>
          <w:rFonts w:hint="eastAsia"/>
        </w:rPr>
        <w:t>後半のSensorReadingクラスは、Azureストレージのテーブルの定義です。Event Hubの特性を鑑み、1.3から若干プロパティ（テーブルのカラム）を追加しています。SensorEventProcessorクラスは、IEventProcessorで定義されたOpenAsync（）、CloseAsync()、ProcessEventAsync()の三つのメソッドを実装しています。SensorEventProcessorクラスをひな形に、インスタンスが各パーティションごとに作成され、それぞれのパーティションごとに、処理の開始時にOpenAsync()メソッドがコールされ、メッセージをEvent Hubが受信するたびにProcessEventAsync()メソッドがコールされ、更に、処理の終了時にCloseAsync()メソッドがコールされます。</w:t>
      </w:r>
    </w:p>
    <w:p w14:paraId="4C040F64" w14:textId="52E7A4EB" w:rsidR="000841B8" w:rsidRDefault="000841B8" w:rsidP="00932823">
      <w:pPr>
        <w:pStyle w:val="305"/>
        <w:spacing w:after="120"/>
        <w:ind w:leftChars="0" w:left="0"/>
      </w:pPr>
      <w:r>
        <w:rPr>
          <w:rFonts w:hint="eastAsia"/>
        </w:rPr>
        <w:t>OpenAsync()メソッドでは、引数で受け取ったパーティション情報を基に、そのパーティションで受信されるセンサー計測データを格納するテーブルを作成しています。作成したテーブルは、CloudTableクラスのsensorReadingTableに参照を保持しておきます。</w:t>
      </w:r>
    </w:p>
    <w:p w14:paraId="722E7B5D" w14:textId="4C5CFA64" w:rsidR="000841B8" w:rsidRDefault="000841B8" w:rsidP="00932823">
      <w:pPr>
        <w:pStyle w:val="305"/>
        <w:spacing w:after="120"/>
        <w:ind w:leftChars="0" w:left="0"/>
      </w:pPr>
      <w:r>
        <w:rPr>
          <w:rFonts w:hint="eastAsia"/>
        </w:rPr>
        <w:t>CloseAsync()メソッドでは、このトレーニングでは特に何もすることはないので特に何も実装はしていません。実際のシステムでは、関連するサービスへの蓄積処理の停止通知などを実装することになります。</w:t>
      </w:r>
    </w:p>
    <w:p w14:paraId="25FE9BE1" w14:textId="0E7C26EB" w:rsidR="000841B8" w:rsidRDefault="000841B8" w:rsidP="00932823">
      <w:pPr>
        <w:pStyle w:val="305"/>
        <w:spacing w:after="120"/>
        <w:ind w:leftChars="0" w:left="0"/>
      </w:pPr>
      <w:r>
        <w:rPr>
          <w:rFonts w:hint="eastAsia"/>
        </w:rPr>
        <w:t>EventProcessorAsync（）メソッドでは、受信したメッセージからセンサー計測データに関する情報を取り出し、</w:t>
      </w:r>
      <w:r w:rsidR="009949DC">
        <w:rPr>
          <w:rFonts w:hint="eastAsia"/>
        </w:rPr>
        <w:t>OpenAsync()メソッドで作成したsensorReadingTableにデータを格納しています。IEventProcessorのEventProcessorAsync()メソッドの定義上、複数のメッセージを一括して受け取る仕様になっているので、foreach(var message</w:t>
      </w:r>
      <w:r w:rsidR="009949DC">
        <w:t xml:space="preserve"> in message)</w:t>
      </w:r>
      <w:r w:rsidR="009949DC">
        <w:rPr>
          <w:rFonts w:hint="eastAsia"/>
        </w:rPr>
        <w:t>…で受信した全てのデータをs</w:t>
      </w:r>
      <w:r w:rsidR="009949DC">
        <w:t>ensorReadingTable</w:t>
      </w:r>
      <w:r w:rsidR="009949DC">
        <w:rPr>
          <w:rFonts w:hint="eastAsia"/>
        </w:rPr>
        <w:t>に格納します。</w:t>
      </w:r>
    </w:p>
    <w:p w14:paraId="4BEDAE0F" w14:textId="22A41F2E" w:rsidR="009949DC" w:rsidRDefault="009949DC" w:rsidP="00932823">
      <w:pPr>
        <w:pStyle w:val="305"/>
        <w:spacing w:after="120"/>
        <w:ind w:leftChars="0" w:left="0"/>
      </w:pPr>
      <w:r>
        <w:rPr>
          <w:rFonts w:hint="eastAsia"/>
        </w:rPr>
        <w:t>ここまで来ると、例えば、受信したセンサー計測値のトレンド分析等したい場合、このメソッド内で処理したい誘惑にかられますが、ここで作成しているSensorEventProcessorクラスは、受信データの蓄積を目的としたクラスなので、保守性や拡張性の観点から、その役割に専念することとし、トレンド分析等は、別途IEventProcessorインターフェイスを実装するクラスを作成し、そのEventProcessorAsync()で処理を行うよう設計するのが、ベターです。</w:t>
      </w:r>
    </w:p>
    <w:p w14:paraId="0D4CF531" w14:textId="6DE80A7B" w:rsidR="009949DC" w:rsidRDefault="009949DC" w:rsidP="00932823">
      <w:pPr>
        <w:pStyle w:val="305"/>
        <w:spacing w:after="120"/>
        <w:ind w:leftChars="0" w:left="0"/>
      </w:pPr>
      <w:r>
        <w:rPr>
          <w:rFonts w:hint="eastAsia"/>
        </w:rPr>
        <w:t>次に、このSensorEventProcessorクラスをWeb Jobの処理に組込みます。</w:t>
      </w:r>
    </w:p>
    <w:p w14:paraId="0B107653" w14:textId="0E41BE77" w:rsidR="009A33AF" w:rsidRDefault="009A33AF" w:rsidP="00932823">
      <w:pPr>
        <w:pStyle w:val="305"/>
        <w:spacing w:after="120"/>
        <w:ind w:leftChars="0" w:left="0"/>
      </w:pPr>
      <w:r>
        <w:rPr>
          <w:rFonts w:hint="eastAsia"/>
        </w:rPr>
        <w:t>Program.csファイルを開き、以下の修正を加えます。</w:t>
      </w:r>
    </w:p>
    <w:p w14:paraId="55D08545" w14:textId="77777777" w:rsidR="009A33AF" w:rsidRDefault="009A33AF" w:rsidP="009A33AF">
      <w:pPr>
        <w:pStyle w:val="aff8"/>
        <w:rPr>
          <w:color w:val="000000"/>
          <w:highlight w:val="white"/>
        </w:rPr>
      </w:pPr>
      <w:r>
        <w:rPr>
          <w:color w:val="000000"/>
          <w:highlight w:val="white"/>
        </w:rPr>
        <w:t xml:space="preserve">    </w:t>
      </w:r>
      <w:r>
        <w:rPr>
          <w:color w:val="0000FF"/>
          <w:highlight w:val="white"/>
        </w:rPr>
        <w:t>class</w:t>
      </w:r>
      <w:r>
        <w:rPr>
          <w:color w:val="000000"/>
          <w:highlight w:val="white"/>
        </w:rPr>
        <w:t xml:space="preserve"> </w:t>
      </w:r>
      <w:r>
        <w:rPr>
          <w:highlight w:val="white"/>
        </w:rPr>
        <w:t>Program</w:t>
      </w:r>
    </w:p>
    <w:p w14:paraId="3B9582E1" w14:textId="77777777" w:rsidR="009A33AF" w:rsidRDefault="009A33AF" w:rsidP="009A33AF">
      <w:pPr>
        <w:pStyle w:val="aff8"/>
        <w:rPr>
          <w:color w:val="000000"/>
          <w:highlight w:val="white"/>
        </w:rPr>
      </w:pPr>
      <w:r>
        <w:rPr>
          <w:color w:val="000000"/>
          <w:highlight w:val="white"/>
        </w:rPr>
        <w:t xml:space="preserve">    {</w:t>
      </w:r>
    </w:p>
    <w:p w14:paraId="6AAE17EA" w14:textId="77777777" w:rsidR="009A33AF" w:rsidRDefault="009A33AF" w:rsidP="009A33AF">
      <w:pPr>
        <w:pStyle w:val="aff8"/>
        <w:rPr>
          <w:color w:val="000000"/>
          <w:highlight w:val="white"/>
        </w:rPr>
      </w:pPr>
      <w:r>
        <w:rPr>
          <w:color w:val="000000"/>
          <w:highlight w:val="white"/>
        </w:rPr>
        <w:t xml:space="preserve">        </w:t>
      </w:r>
      <w:r>
        <w:rPr>
          <w:color w:val="0000FF"/>
          <w:highlight w:val="white"/>
        </w:rPr>
        <w:t>static</w:t>
      </w:r>
      <w:r>
        <w:rPr>
          <w:color w:val="000000"/>
          <w:highlight w:val="white"/>
        </w:rPr>
        <w:t xml:space="preserve"> </w:t>
      </w:r>
      <w:r>
        <w:rPr>
          <w:color w:val="0000FF"/>
          <w:highlight w:val="white"/>
        </w:rPr>
        <w:t>void</w:t>
      </w:r>
      <w:r>
        <w:rPr>
          <w:color w:val="000000"/>
          <w:highlight w:val="white"/>
        </w:rPr>
        <w:t xml:space="preserve"> Main()</w:t>
      </w:r>
    </w:p>
    <w:p w14:paraId="33D864A5" w14:textId="77777777" w:rsidR="009A33AF" w:rsidRDefault="009A33AF" w:rsidP="009A33AF">
      <w:pPr>
        <w:pStyle w:val="aff8"/>
        <w:rPr>
          <w:color w:val="000000"/>
          <w:highlight w:val="white"/>
        </w:rPr>
      </w:pPr>
      <w:r>
        <w:rPr>
          <w:color w:val="000000"/>
          <w:highlight w:val="white"/>
        </w:rPr>
        <w:t xml:space="preserve">        {</w:t>
      </w:r>
    </w:p>
    <w:p w14:paraId="0F99D25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program = </w:t>
      </w:r>
      <w:r w:rsidRPr="009A33AF">
        <w:rPr>
          <w:b/>
          <w:color w:val="0000FF"/>
          <w:highlight w:val="white"/>
        </w:rPr>
        <w:t>new</w:t>
      </w:r>
      <w:r w:rsidRPr="009A33AF">
        <w:rPr>
          <w:b/>
          <w:color w:val="000000"/>
          <w:highlight w:val="white"/>
        </w:rPr>
        <w:t xml:space="preserve"> </w:t>
      </w:r>
      <w:r w:rsidRPr="009A33AF">
        <w:rPr>
          <w:b/>
          <w:highlight w:val="white"/>
        </w:rPr>
        <w:t>Program</w:t>
      </w:r>
      <w:r w:rsidRPr="009A33AF">
        <w:rPr>
          <w:b/>
          <w:color w:val="000000"/>
          <w:highlight w:val="white"/>
        </w:rPr>
        <w:t>();</w:t>
      </w:r>
    </w:p>
    <w:p w14:paraId="1B279A51" w14:textId="77777777" w:rsidR="009A33AF" w:rsidRPr="009A33AF" w:rsidRDefault="009A33AF" w:rsidP="009A33AF">
      <w:pPr>
        <w:pStyle w:val="aff8"/>
        <w:rPr>
          <w:b/>
          <w:color w:val="000000"/>
          <w:highlight w:val="white"/>
        </w:rPr>
      </w:pPr>
      <w:r w:rsidRPr="009A33AF">
        <w:rPr>
          <w:b/>
          <w:color w:val="000000"/>
          <w:highlight w:val="white"/>
        </w:rPr>
        <w:t xml:space="preserve">            program.SetupStoring().Wait();</w:t>
      </w:r>
    </w:p>
    <w:p w14:paraId="5957E42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highlight w:val="white"/>
        </w:rPr>
        <w:t>Thread</w:t>
      </w:r>
      <w:r w:rsidRPr="009A33AF">
        <w:rPr>
          <w:b/>
          <w:color w:val="000000"/>
          <w:highlight w:val="white"/>
        </w:rPr>
        <w:t>.Sleep(</w:t>
      </w:r>
      <w:r w:rsidRPr="009A33AF">
        <w:rPr>
          <w:b/>
          <w:highlight w:val="white"/>
        </w:rPr>
        <w:t>Timeout</w:t>
      </w:r>
      <w:r w:rsidRPr="009A33AF">
        <w:rPr>
          <w:b/>
          <w:color w:val="000000"/>
          <w:highlight w:val="white"/>
        </w:rPr>
        <w:t>.Infinite);</w:t>
      </w:r>
    </w:p>
    <w:p w14:paraId="1BD96885" w14:textId="77777777" w:rsidR="009A33AF" w:rsidRDefault="009A33AF" w:rsidP="009A33AF">
      <w:pPr>
        <w:pStyle w:val="aff8"/>
        <w:rPr>
          <w:color w:val="000000"/>
          <w:highlight w:val="white"/>
        </w:rPr>
      </w:pPr>
      <w:r>
        <w:rPr>
          <w:color w:val="000000"/>
          <w:highlight w:val="white"/>
        </w:rPr>
        <w:t xml:space="preserve">        }</w:t>
      </w:r>
    </w:p>
    <w:p w14:paraId="7E8B6571" w14:textId="478C8F05" w:rsidR="009A33AF" w:rsidRDefault="009A33AF" w:rsidP="009A33AF">
      <w:pPr>
        <w:pStyle w:val="aff8"/>
        <w:rPr>
          <w:color w:val="000000"/>
          <w:highlight w:val="white"/>
        </w:rPr>
      </w:pPr>
    </w:p>
    <w:p w14:paraId="5BD16FE1" w14:textId="77777777" w:rsidR="009A33AF" w:rsidRPr="009A33AF" w:rsidRDefault="009A33AF" w:rsidP="009A33AF">
      <w:pPr>
        <w:pStyle w:val="aff8"/>
        <w:rPr>
          <w:b/>
          <w:color w:val="000000"/>
          <w:highlight w:val="white"/>
        </w:rPr>
      </w:pPr>
      <w:r w:rsidRPr="009A33AF">
        <w:rPr>
          <w:b/>
          <w:color w:val="000000"/>
          <w:highlight w:val="white"/>
        </w:rPr>
        <w:lastRenderedPageBreak/>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 = </w:t>
      </w:r>
      <w:r w:rsidRPr="009A33AF">
        <w:rPr>
          <w:b/>
          <w:color w:val="A31515"/>
          <w:highlight w:val="white"/>
        </w:rPr>
        <w:t>"</w:t>
      </w:r>
      <w:r w:rsidRPr="009A33AF">
        <w:rPr>
          <w:rFonts w:hint="eastAsia"/>
          <w:b/>
          <w:i/>
          <w:color w:val="A31515"/>
          <w:highlight w:val="white"/>
        </w:rPr>
        <w:t>[EventHubName]</w:t>
      </w:r>
      <w:r w:rsidRPr="009A33AF">
        <w:rPr>
          <w:b/>
          <w:color w:val="A31515"/>
          <w:highlight w:val="white"/>
        </w:rPr>
        <w:t>"</w:t>
      </w:r>
      <w:r w:rsidRPr="009A33AF">
        <w:rPr>
          <w:b/>
          <w:color w:val="000000"/>
          <w:highlight w:val="white"/>
        </w:rPr>
        <w:t>;</w:t>
      </w:r>
    </w:p>
    <w:p w14:paraId="0CBDE854" w14:textId="764067D8"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w:t>
      </w:r>
      <w:r>
        <w:rPr>
          <w:rFonts w:hint="eastAsia"/>
          <w:b/>
          <w:color w:val="000000"/>
          <w:highlight w:val="white"/>
        </w:rPr>
        <w:t>space</w:t>
      </w:r>
      <w:r w:rsidRPr="009A33AF">
        <w:rPr>
          <w:b/>
          <w:color w:val="000000"/>
          <w:highlight w:val="white"/>
        </w:rPr>
        <w:t xml:space="preserve"> = </w:t>
      </w:r>
      <w:r w:rsidRPr="009A33AF">
        <w:rPr>
          <w:b/>
          <w:color w:val="A31515"/>
          <w:highlight w:val="white"/>
        </w:rPr>
        <w:t>"</w:t>
      </w:r>
      <w:r w:rsidRPr="009A33AF">
        <w:rPr>
          <w:rFonts w:hint="eastAsia"/>
          <w:b/>
          <w:i/>
          <w:color w:val="A31515"/>
          <w:highlight w:val="white"/>
        </w:rPr>
        <w:t>[EventHubName</w:t>
      </w:r>
      <w:r>
        <w:rPr>
          <w:b/>
          <w:i/>
          <w:color w:val="A31515"/>
          <w:highlight w:val="white"/>
        </w:rPr>
        <w:t>space</w:t>
      </w:r>
      <w:r w:rsidRPr="009A33AF">
        <w:rPr>
          <w:rFonts w:hint="eastAsia"/>
          <w:b/>
          <w:i/>
          <w:color w:val="A31515"/>
          <w:highlight w:val="white"/>
        </w:rPr>
        <w:t>]</w:t>
      </w:r>
      <w:r w:rsidRPr="009A33AF">
        <w:rPr>
          <w:b/>
          <w:color w:val="A31515"/>
          <w:highlight w:val="white"/>
        </w:rPr>
        <w:t>"</w:t>
      </w:r>
      <w:r w:rsidRPr="009A33AF">
        <w:rPr>
          <w:b/>
          <w:color w:val="000000"/>
          <w:highlight w:val="white"/>
        </w:rPr>
        <w:t>;</w:t>
      </w:r>
    </w:p>
    <w:p w14:paraId="529E7F2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storeConsumerGroupName = </w:t>
      </w:r>
      <w:r w:rsidRPr="009A33AF">
        <w:rPr>
          <w:b/>
          <w:color w:val="A31515"/>
          <w:highlight w:val="white"/>
        </w:rPr>
        <w:t>"storing"</w:t>
      </w:r>
      <w:r w:rsidRPr="009A33AF">
        <w:rPr>
          <w:b/>
          <w:color w:val="000000"/>
          <w:highlight w:val="white"/>
        </w:rPr>
        <w:t>;</w:t>
      </w:r>
    </w:p>
    <w:p w14:paraId="44BFA9E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async</w:t>
      </w:r>
      <w:r w:rsidRPr="009A33AF">
        <w:rPr>
          <w:b/>
          <w:color w:val="000000"/>
          <w:highlight w:val="white"/>
        </w:rPr>
        <w:t xml:space="preserve"> </w:t>
      </w:r>
      <w:r w:rsidRPr="009A33AF">
        <w:rPr>
          <w:b/>
          <w:highlight w:val="white"/>
        </w:rPr>
        <w:t>Task</w:t>
      </w:r>
      <w:r w:rsidRPr="009A33AF">
        <w:rPr>
          <w:b/>
          <w:color w:val="000000"/>
          <w:highlight w:val="white"/>
        </w:rPr>
        <w:t xml:space="preserve"> SetupStoring()</w:t>
      </w:r>
    </w:p>
    <w:p w14:paraId="07E67E9B"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3093B8C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S = </w:t>
      </w:r>
      <w:r w:rsidRPr="009A33AF">
        <w:rPr>
          <w:b/>
          <w:highlight w:val="white"/>
        </w:rPr>
        <w:t>CloudConfigurationManager</w:t>
      </w:r>
      <w:r w:rsidRPr="009A33AF">
        <w:rPr>
          <w:b/>
          <w:color w:val="000000"/>
          <w:highlight w:val="white"/>
        </w:rPr>
        <w:t>.GetSetting(</w:t>
      </w:r>
      <w:r w:rsidRPr="009A33AF">
        <w:rPr>
          <w:b/>
          <w:color w:val="A31515"/>
          <w:highlight w:val="white"/>
        </w:rPr>
        <w:t>"StorageConnectionString"</w:t>
      </w:r>
      <w:r w:rsidRPr="009A33AF">
        <w:rPr>
          <w:b/>
          <w:color w:val="000000"/>
          <w:highlight w:val="white"/>
        </w:rPr>
        <w:t>);</w:t>
      </w:r>
    </w:p>
    <w:p w14:paraId="2E258F0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ageAccount = </w:t>
      </w:r>
      <w:r w:rsidRPr="009A33AF">
        <w:rPr>
          <w:b/>
          <w:highlight w:val="white"/>
        </w:rPr>
        <w:t>CloudStorageAccount</w:t>
      </w:r>
      <w:r w:rsidRPr="009A33AF">
        <w:rPr>
          <w:b/>
          <w:color w:val="000000"/>
          <w:highlight w:val="white"/>
        </w:rPr>
        <w:t>.Parse(storeCS);</w:t>
      </w:r>
    </w:p>
    <w:p w14:paraId="71ECD15D"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2528C41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ventHubCS = </w:t>
      </w:r>
      <w:r w:rsidRPr="009A33AF">
        <w:rPr>
          <w:b/>
          <w:highlight w:val="white"/>
        </w:rPr>
        <w:t>CloudConfigurationManager</w:t>
      </w:r>
      <w:r w:rsidRPr="009A33AF">
        <w:rPr>
          <w:b/>
          <w:color w:val="000000"/>
          <w:highlight w:val="white"/>
        </w:rPr>
        <w:t>.GetSetting(</w:t>
      </w:r>
      <w:r w:rsidRPr="009A33AF">
        <w:rPr>
          <w:b/>
          <w:color w:val="A31515"/>
          <w:highlight w:val="white"/>
        </w:rPr>
        <w:t>"Microsoft.ServiceBus.ConnectionString"</w:t>
      </w:r>
      <w:r w:rsidRPr="009A33AF">
        <w:rPr>
          <w:b/>
          <w:color w:val="000000"/>
          <w:highlight w:val="white"/>
        </w:rPr>
        <w:t>);</w:t>
      </w:r>
    </w:p>
    <w:p w14:paraId="27F85298"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Client = </w:t>
      </w:r>
      <w:r w:rsidRPr="009A33AF">
        <w:rPr>
          <w:b/>
          <w:highlight w:val="white"/>
        </w:rPr>
        <w:t>EventHubClient</w:t>
      </w:r>
      <w:r w:rsidRPr="009A33AF">
        <w:rPr>
          <w:b/>
          <w:color w:val="000000"/>
          <w:highlight w:val="white"/>
        </w:rPr>
        <w:t>.CreateFromConnectionString(eventHubCS, eventHubName);</w:t>
      </w:r>
    </w:p>
    <w:p w14:paraId="7C8564AF" w14:textId="77777777" w:rsidR="009A33AF" w:rsidRPr="009A33AF" w:rsidRDefault="009A33AF" w:rsidP="009A33AF">
      <w:pPr>
        <w:pStyle w:val="aff8"/>
        <w:rPr>
          <w:b/>
          <w:color w:val="000000"/>
          <w:highlight w:val="white"/>
        </w:rPr>
      </w:pPr>
    </w:p>
    <w:p w14:paraId="24749B1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nsManager = </w:t>
      </w:r>
      <w:r w:rsidRPr="009A33AF">
        <w:rPr>
          <w:b/>
          <w:highlight w:val="white"/>
        </w:rPr>
        <w:t>NamespaceManager</w:t>
      </w:r>
      <w:r w:rsidRPr="009A33AF">
        <w:rPr>
          <w:b/>
          <w:color w:val="000000"/>
          <w:highlight w:val="white"/>
        </w:rPr>
        <w:t>.CreateFromConnectionString(eventHubCS);</w:t>
      </w:r>
    </w:p>
    <w:p w14:paraId="286F8606"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Descrip = </w:t>
      </w:r>
      <w:r w:rsidRPr="009A33AF">
        <w:rPr>
          <w:b/>
          <w:color w:val="0000FF"/>
          <w:highlight w:val="white"/>
        </w:rPr>
        <w:t>await</w:t>
      </w:r>
      <w:r w:rsidRPr="009A33AF">
        <w:rPr>
          <w:b/>
          <w:color w:val="000000"/>
          <w:highlight w:val="white"/>
        </w:rPr>
        <w:t xml:space="preserve"> nsManager.GetEventHubAsync(eventHubName);</w:t>
      </w:r>
    </w:p>
    <w:p w14:paraId="5975498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Descrip = </w:t>
      </w:r>
      <w:r w:rsidRPr="009A33AF">
        <w:rPr>
          <w:b/>
          <w:color w:val="0000FF"/>
          <w:highlight w:val="white"/>
        </w:rPr>
        <w:t>await</w:t>
      </w:r>
      <w:r w:rsidRPr="009A33AF">
        <w:rPr>
          <w:b/>
          <w:color w:val="000000"/>
          <w:highlight w:val="white"/>
        </w:rPr>
        <w:t xml:space="preserve"> nsManager.CreateConsumerGroupIfNotExistsAsync(eventHubName, storeConsumerGroupName);</w:t>
      </w:r>
    </w:p>
    <w:p w14:paraId="0392A679"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 = ehClient.GetConsumerGroup(storeConsumerGroupName);</w:t>
      </w:r>
    </w:p>
    <w:p w14:paraId="2C092F0C" w14:textId="77777777" w:rsidR="009A33AF" w:rsidRPr="009A33AF" w:rsidRDefault="009A33AF" w:rsidP="009A33AF">
      <w:pPr>
        <w:pStyle w:val="aff8"/>
        <w:rPr>
          <w:b/>
          <w:color w:val="000000"/>
          <w:highlight w:val="white"/>
        </w:rPr>
      </w:pPr>
    </w:p>
    <w:p w14:paraId="775EB6F3" w14:textId="02823392"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pHost = </w:t>
      </w:r>
      <w:r w:rsidRPr="009A33AF">
        <w:rPr>
          <w:b/>
          <w:color w:val="0000FF"/>
          <w:highlight w:val="white"/>
        </w:rPr>
        <w:t>new</w:t>
      </w:r>
      <w:r w:rsidRPr="009A33AF">
        <w:rPr>
          <w:b/>
          <w:color w:val="000000"/>
          <w:highlight w:val="white"/>
        </w:rPr>
        <w:t xml:space="preserve"> </w:t>
      </w:r>
      <w:r w:rsidRPr="009A33AF">
        <w:rPr>
          <w:b/>
          <w:highlight w:val="white"/>
        </w:rPr>
        <w:t>EventProcessorHost</w:t>
      </w:r>
      <w:r w:rsidRPr="009A33AF">
        <w:rPr>
          <w:b/>
          <w:color w:val="000000"/>
          <w:highlight w:val="white"/>
        </w:rPr>
        <w:t>(eventHubName</w:t>
      </w:r>
      <w:r>
        <w:rPr>
          <w:b/>
          <w:color w:val="000000"/>
          <w:highlight w:val="white"/>
        </w:rPr>
        <w:t>space</w:t>
      </w:r>
      <w:r w:rsidRPr="009A33AF">
        <w:rPr>
          <w:b/>
          <w:color w:val="000000"/>
          <w:highlight w:val="white"/>
        </w:rPr>
        <w:t>, eventHubName, storeConsumerGroupName, eventHubCS, storeCS);</w:t>
      </w:r>
    </w:p>
    <w:p w14:paraId="3DBB3433" w14:textId="366F2C2C"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await</w:t>
      </w:r>
      <w:r w:rsidRPr="009A33AF">
        <w:rPr>
          <w:b/>
          <w:color w:val="000000"/>
          <w:highlight w:val="white"/>
        </w:rPr>
        <w:t xml:space="preserve"> epHost.RegisterEventProcessorAsync&lt;</w:t>
      </w:r>
      <w:r>
        <w:rPr>
          <w:b/>
          <w:highlight w:val="white"/>
        </w:rPr>
        <w:t>Sensor</w:t>
      </w:r>
      <w:r w:rsidRPr="009A33AF">
        <w:rPr>
          <w:b/>
          <w:highlight w:val="white"/>
        </w:rPr>
        <w:t>EventProcessor</w:t>
      </w:r>
      <w:r w:rsidRPr="009A33AF">
        <w:rPr>
          <w:b/>
          <w:color w:val="000000"/>
          <w:highlight w:val="white"/>
        </w:rPr>
        <w:t>&gt;();</w:t>
      </w:r>
    </w:p>
    <w:p w14:paraId="51CE4B83"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7233C943" w14:textId="77777777" w:rsidR="009A33AF" w:rsidRDefault="009A33AF" w:rsidP="009A33AF">
      <w:pPr>
        <w:pStyle w:val="aff8"/>
        <w:rPr>
          <w:color w:val="000000"/>
          <w:highlight w:val="white"/>
        </w:rPr>
      </w:pPr>
      <w:r>
        <w:rPr>
          <w:color w:val="000000"/>
          <w:highlight w:val="white"/>
        </w:rPr>
        <w:t xml:space="preserve">    }</w:t>
      </w:r>
    </w:p>
    <w:p w14:paraId="61FE5C23" w14:textId="0E233E08" w:rsidR="009A33AF" w:rsidRDefault="009A33AF" w:rsidP="00932823">
      <w:pPr>
        <w:pStyle w:val="305"/>
        <w:spacing w:after="120"/>
        <w:ind w:leftChars="0" w:left="0"/>
      </w:pPr>
      <w:r>
        <w:rPr>
          <w:rFonts w:hint="eastAsia"/>
        </w:rPr>
        <w:t>Main()メソッドでは、SetupStoring()をコールし、Asyncメソッドであるこのメソッドの処理完了を待ちます。SetupStoring()メソッドのコードは、蓄積用のConsumerGroupの作成やIEventProcessorを実装したクラスの登録等を行った後、処理が戻ってきて、そのままでは、大元の実行プロセスが終わってしまうので、最後のThread.Sleep(</w:t>
      </w:r>
      <w:r>
        <w:t>…</w:t>
      </w:r>
      <w:r>
        <w:rPr>
          <w:rFonts w:hint="eastAsia"/>
        </w:rPr>
        <w:t>)メソッドでプロセスが終わらないようにしています。</w:t>
      </w:r>
    </w:p>
    <w:p w14:paraId="790F810F" w14:textId="5F05692C" w:rsidR="009A33AF" w:rsidRDefault="009A33AF" w:rsidP="00932823">
      <w:pPr>
        <w:pStyle w:val="305"/>
        <w:spacing w:after="120"/>
        <w:ind w:leftChars="0" w:left="0"/>
      </w:pPr>
      <w:r>
        <w:rPr>
          <w:rFonts w:hint="eastAsia"/>
        </w:rPr>
        <w:t>SetupStoring()メソッドでは、Step2計測の3.2で学習したConsumerGroupの作成を行っています。ここでは、センサー計測データ蓄積用のConsumerGroupとして“storing</w:t>
      </w:r>
      <w:r>
        <w:t>”</w:t>
      </w:r>
      <w:r>
        <w:rPr>
          <w:rFonts w:hint="eastAsia"/>
        </w:rPr>
        <w:t>という名前で作成しています。そして最後の二行で、SenosorEventProcessorのクラス処理を登録しています。この登録処理により、SensorEventProcessorクラスに実装されたOpenAsync()メソッドやEventProcessorAsync()メソッド</w:t>
      </w:r>
      <w:r w:rsidR="00EF087F">
        <w:rPr>
          <w:rFonts w:hint="eastAsia"/>
        </w:rPr>
        <w:t>がコールされるようになります。</w:t>
      </w:r>
    </w:p>
    <w:p w14:paraId="6DA0A728" w14:textId="677DB022" w:rsidR="00EF087F" w:rsidRDefault="00EF087F" w:rsidP="00932823">
      <w:pPr>
        <w:pStyle w:val="305"/>
        <w:spacing w:after="120"/>
        <w:ind w:leftChars="0" w:left="0"/>
      </w:pPr>
      <w:r>
        <w:rPr>
          <w:rFonts w:hint="eastAsia"/>
        </w:rPr>
        <w:t>コードの中の、</w:t>
      </w:r>
      <w:r w:rsidRPr="00EF087F">
        <w:rPr>
          <w:rFonts w:hint="eastAsia"/>
          <w:i/>
        </w:rPr>
        <w:t>[</w:t>
      </w:r>
      <w:r w:rsidRPr="00EF087F">
        <w:rPr>
          <w:i/>
        </w:rPr>
        <w:t>EventHubName]</w:t>
      </w:r>
      <w:r>
        <w:rPr>
          <w:rFonts w:hint="eastAsia"/>
        </w:rPr>
        <w:t>や</w:t>
      </w:r>
      <w:r w:rsidRPr="00EF087F">
        <w:rPr>
          <w:rFonts w:hint="eastAsia"/>
          <w:i/>
        </w:rPr>
        <w:t>[</w:t>
      </w:r>
      <w:r w:rsidRPr="00EF087F">
        <w:rPr>
          <w:i/>
        </w:rPr>
        <w:t>EventHubNamespace]</w:t>
      </w:r>
      <w:r>
        <w:rPr>
          <w:rFonts w:hint="eastAsia"/>
        </w:rPr>
        <w:t>は、Step1接続の学習で作成したEvent Hubに合わせて変えてください。</w:t>
      </w:r>
    </w:p>
    <w:p w14:paraId="5BDAF166" w14:textId="4CA79F4A" w:rsidR="00EF087F" w:rsidRDefault="00EF087F" w:rsidP="00932823">
      <w:pPr>
        <w:pStyle w:val="305"/>
        <w:spacing w:after="120"/>
        <w:ind w:leftChars="0" w:left="0"/>
      </w:pPr>
      <w:r>
        <w:rPr>
          <w:rFonts w:hint="eastAsia"/>
        </w:rPr>
        <w:t>この節で紹介してきたコードは、StorageConnectionStringやMicrosoft.ServiceBus.ConnectionStringを参照しています。これらの定義は、SDKをインストールしたときに、app.configファイルに追加されているので、Step1接続やこのステップの1.3で説明したのと同じ方法で、各自のサービス定義に合わせて修正してください。</w:t>
      </w:r>
    </w:p>
    <w:p w14:paraId="4C62EC41" w14:textId="133D1E78" w:rsidR="00EF087F" w:rsidRDefault="00EF087F" w:rsidP="00932823">
      <w:pPr>
        <w:pStyle w:val="305"/>
        <w:spacing w:after="120"/>
        <w:ind w:leftChars="0" w:left="0"/>
      </w:pPr>
      <w:r>
        <w:rPr>
          <w:rFonts w:hint="eastAsia"/>
        </w:rPr>
        <w:t>以上でコーディングは完了です。作業が終わったら、Azure上にWebJobプロジェクトをパブリッシュします。ソリューションエクスプローラで、プロジェクトアイコンを右クリックし、“Azure WebJobとして発行する”を選択して、発行処理を行います。</w:t>
      </w:r>
    </w:p>
    <w:p w14:paraId="2AC6AA93" w14:textId="4DAAFA7F" w:rsidR="00EF087F" w:rsidRDefault="00EF087F" w:rsidP="00932823">
      <w:pPr>
        <w:pStyle w:val="305"/>
        <w:spacing w:after="120"/>
        <w:ind w:leftChars="0" w:left="0"/>
      </w:pPr>
      <w:r>
        <w:rPr>
          <w:rFonts w:hint="eastAsia"/>
        </w:rPr>
        <w:t>WebJobプロジェクトも、リモート接続してデバッグできるので、リモート接続デバックを開始し、一つ前の節で改変したIoT Kitのアプリケーションを実行して、処理の実際の実行状況を確認してください。</w:t>
      </w:r>
    </w:p>
    <w:p w14:paraId="3358A5E4" w14:textId="5BB792E9" w:rsidR="00EF087F" w:rsidRDefault="00EF087F" w:rsidP="00932823">
      <w:pPr>
        <w:pStyle w:val="305"/>
        <w:spacing w:after="120"/>
        <w:ind w:leftChars="0" w:left="0"/>
      </w:pPr>
      <w:r>
        <w:rPr>
          <w:rFonts w:hint="eastAsia"/>
        </w:rPr>
        <w:t>Event Hubのパーティションの数だけ、</w:t>
      </w:r>
      <w:r w:rsidR="0098475B">
        <w:rPr>
          <w:rFonts w:hint="eastAsia"/>
        </w:rPr>
        <w:t>OpenAsyn()メソッドがコールされ面食らうかもしれませんが、マルチスレッドプログラミングや、きちんとモデル化されたオブジェクト指向で設計されたプログラムのデバ</w:t>
      </w:r>
      <w:r w:rsidR="0098475B">
        <w:rPr>
          <w:rFonts w:hint="eastAsia"/>
        </w:rPr>
        <w:lastRenderedPageBreak/>
        <w:t>ッグのよいトレーニングになるので、頑張ってみてください。はじめのうち、OpenAsync()、CloseAsync()、EventProcessorAsync()でブレークポイントを設定してステップ実行し、各行の実行状況を確認したら、徐々にブレークポイントを外していくのがよいでしょう。</w:t>
      </w:r>
    </w:p>
    <w:p w14:paraId="2743D54B" w14:textId="3FFB1498" w:rsidR="0098475B" w:rsidRPr="0098475B" w:rsidRDefault="0098475B" w:rsidP="00932823">
      <w:pPr>
        <w:pStyle w:val="305"/>
        <w:spacing w:after="120"/>
        <w:ind w:leftChars="0" w:left="0"/>
      </w:pPr>
      <w:r>
        <w:rPr>
          <w:rFonts w:hint="eastAsia"/>
        </w:rPr>
        <w:t>しばらくIoT Kitからセンサー計測データを送信し続けた後、サービスエクスプローラで、Azureストレージの状態を確認してください。パーティションの数だけテーブルが作成され、センサー計測データが送られたパーティションに対応するテーブルにのみ、計測データが格納されていることが確認できれば、このステップは完了です。</w:t>
      </w: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3" w:name="_Toc385333983"/>
            <w:bookmarkStart w:id="24" w:name="_Toc385339563"/>
            <w:bookmarkStart w:id="25" w:name="_Toc385858719"/>
            <w:bookmarkStart w:id="26" w:name="_Toc385874976"/>
            <w:bookmarkStart w:id="27" w:name="_Toc412213597"/>
            <w:bookmarkEnd w:id="23"/>
            <w:bookmarkEnd w:id="24"/>
            <w:bookmarkEnd w:id="25"/>
            <w:bookmarkEnd w:id="2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27"/>
          </w:p>
        </w:tc>
      </w:tr>
      <w:tr w:rsidR="008B5C0C" w:rsidRPr="00C6267F" w14:paraId="6A848C92" w14:textId="77777777" w:rsidTr="008A0B6A">
        <w:trPr>
          <w:cantSplit/>
          <w:trHeight w:val="9014"/>
        </w:trPr>
        <w:tc>
          <w:tcPr>
            <w:tcW w:w="9530" w:type="dxa"/>
          </w:tcPr>
          <w:p w14:paraId="4F958AF7" w14:textId="441CDCA3"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ができるようになりました。</w:t>
            </w:r>
          </w:p>
          <w:p w14:paraId="4F024B34" w14:textId="61760CE0"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計測の時間間隔や、アップロードの頻度、クラウドに送信</w:t>
            </w:r>
            <w:r w:rsidR="0098475B">
              <w:rPr>
                <w:rFonts w:ascii="メイリオ" w:eastAsia="メイリオ" w:hAnsi="メイリオ" w:cs="Arial" w:hint="eastAsia"/>
              </w:rPr>
              <w:t>する</w:t>
            </w:r>
            <w:r>
              <w:rPr>
                <w:rFonts w:ascii="メイリオ" w:eastAsia="メイリオ" w:hAnsi="メイリオ" w:cs="Arial" w:hint="eastAsia"/>
              </w:rPr>
              <w:t>データ</w:t>
            </w:r>
            <w:r w:rsidR="0098475B">
              <w:rPr>
                <w:rFonts w:ascii="メイリオ" w:eastAsia="メイリオ" w:hAnsi="メイリオ" w:cs="Arial" w:hint="eastAsia"/>
              </w:rPr>
              <w:t>構成な</w:t>
            </w:r>
            <w:r>
              <w:rPr>
                <w:rFonts w:ascii="メイリオ" w:eastAsia="メイリオ" w:hAnsi="メイリオ" w:cs="Arial" w:hint="eastAsia"/>
              </w:rPr>
              <w:t>ど、色々と考えて、拡張してみてください。</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77777777"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7BCCB" w14:textId="77777777" w:rsidR="00E725EC" w:rsidRDefault="00E725EC" w:rsidP="003F1180">
      <w:r>
        <w:separator/>
      </w:r>
    </w:p>
  </w:endnote>
  <w:endnote w:type="continuationSeparator" w:id="0">
    <w:p w14:paraId="73D91D6E" w14:textId="77777777" w:rsidR="00E725EC" w:rsidRDefault="00E725EC" w:rsidP="003F1180">
      <w:r>
        <w:continuationSeparator/>
      </w:r>
    </w:p>
  </w:endnote>
  <w:endnote w:type="continuationNotice" w:id="1">
    <w:p w14:paraId="3562ECD7" w14:textId="77777777" w:rsidR="00E725EC" w:rsidRDefault="00E72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F0D4" w14:textId="77777777" w:rsidR="00E725EC" w:rsidRDefault="00E725EC" w:rsidP="003F1180">
      <w:r>
        <w:separator/>
      </w:r>
    </w:p>
  </w:footnote>
  <w:footnote w:type="continuationSeparator" w:id="0">
    <w:p w14:paraId="2E02A6B3" w14:textId="77777777" w:rsidR="00E725EC" w:rsidRDefault="00E725EC" w:rsidP="003F1180">
      <w:r>
        <w:continuationSeparator/>
      </w:r>
    </w:p>
  </w:footnote>
  <w:footnote w:type="continuationNotice" w:id="1">
    <w:p w14:paraId="46EDB46C" w14:textId="77777777" w:rsidR="00E725EC" w:rsidRDefault="00E725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2046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
  </w:num>
  <w:num w:numId="2">
    <w:abstractNumId w:val="9"/>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8"/>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UN1jTxo4oJZWyQB7aWnecJHejwnpvXqO233Os76lxJBk9TEBqRavLd/+O/PSqWaP9m9FCs01c4aChIAGySQyA==" w:salt="ZalOR+FKVswo60Jm6IpvDg=="/>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46"/>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03A"/>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228"/>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798"/>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062A"/>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0C7"/>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5EC"/>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048"/>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2A46"/>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2AD"/>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manage.windowsazu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2.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3.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CA1F1-AC06-4E5F-B0ED-F720194B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34</Words>
  <Characters>13307</Characters>
  <Application>Microsoft Office Word</Application>
  <DocSecurity>8</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10</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2-20T0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